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7FE8" w14:textId="3EEC9A22" w:rsidR="00AA52EF" w:rsidRPr="002223CB" w:rsidRDefault="00AA52EF" w:rsidP="00AA52EF">
      <w:pPr>
        <w:spacing w:after="0" w:line="240" w:lineRule="auto"/>
        <w:jc w:val="center"/>
        <w:rPr>
          <w:rFonts w:ascii="Times New Roman" w:hAnsi="Times New Roman" w:cs="Times New Roman"/>
          <w:b/>
          <w:bCs/>
          <w:color w:val="002060"/>
          <w:sz w:val="36"/>
          <w:szCs w:val="36"/>
        </w:rPr>
      </w:pPr>
      <w:r w:rsidRPr="002223CB">
        <w:rPr>
          <w:rFonts w:ascii="Times New Roman" w:hAnsi="Times New Roman" w:cs="Times New Roman"/>
          <w:b/>
          <w:bCs/>
          <w:color w:val="002060"/>
          <w:sz w:val="36"/>
          <w:szCs w:val="36"/>
        </w:rPr>
        <w:t>©</w:t>
      </w:r>
      <w:r w:rsidRPr="002223CB">
        <w:rPr>
          <w:rFonts w:ascii="Times New Roman" w:hAnsi="Times New Roman" w:cs="Times New Roman"/>
          <w:b/>
          <w:bCs/>
          <w:color w:val="002060"/>
          <w:sz w:val="36"/>
          <w:szCs w:val="36"/>
          <w:highlight w:val="yellow"/>
        </w:rPr>
        <w:t>JANE ANNA DOE</w:t>
      </w:r>
      <w:r w:rsidRPr="002223CB">
        <w:rPr>
          <w:rFonts w:ascii="Times New Roman" w:hAnsi="Times New Roman" w:cs="Times New Roman"/>
          <w:b/>
          <w:bCs/>
          <w:color w:val="002060"/>
          <w:sz w:val="36"/>
          <w:szCs w:val="36"/>
        </w:rPr>
        <w:t xml:space="preserve">™ </w:t>
      </w:r>
      <w:r w:rsidR="002223CB">
        <w:rPr>
          <w:rFonts w:ascii="Times New Roman" w:hAnsi="Times New Roman" w:cs="Times New Roman"/>
          <w:b/>
          <w:bCs/>
          <w:color w:val="002060"/>
          <w:sz w:val="36"/>
          <w:szCs w:val="36"/>
        </w:rPr>
        <w:t>Estate</w:t>
      </w:r>
      <w:r w:rsidRPr="002223CB">
        <w:rPr>
          <w:rFonts w:ascii="Times New Roman" w:hAnsi="Times New Roman" w:cs="Times New Roman"/>
          <w:b/>
          <w:bCs/>
          <w:color w:val="002060"/>
          <w:sz w:val="36"/>
          <w:szCs w:val="36"/>
        </w:rPr>
        <w:t xml:space="preserve"> / T</w:t>
      </w:r>
      <w:r w:rsidR="002223CB">
        <w:rPr>
          <w:rFonts w:ascii="Times New Roman" w:hAnsi="Times New Roman" w:cs="Times New Roman"/>
          <w:b/>
          <w:bCs/>
          <w:color w:val="002060"/>
          <w:sz w:val="36"/>
          <w:szCs w:val="36"/>
        </w:rPr>
        <w:t>rust</w:t>
      </w:r>
    </w:p>
    <w:p w14:paraId="7DA9DFB0" w14:textId="77777777" w:rsidR="00AA52EF" w:rsidRPr="002223CB" w:rsidRDefault="00AA52EF" w:rsidP="00AA52EF">
      <w:pPr>
        <w:spacing w:after="0" w:line="240" w:lineRule="auto"/>
        <w:jc w:val="center"/>
        <w:rPr>
          <w:rFonts w:ascii="Times New Roman" w:hAnsi="Times New Roman" w:cs="Times New Roman"/>
          <w:b/>
          <w:bCs/>
          <w:color w:val="002060"/>
          <w:sz w:val="24"/>
          <w:szCs w:val="24"/>
        </w:rPr>
      </w:pPr>
      <w:r w:rsidRPr="002223CB">
        <w:rPr>
          <w:rFonts w:ascii="Times New Roman" w:hAnsi="Times New Roman" w:cs="Times New Roman"/>
          <w:b/>
          <w:bCs/>
          <w:color w:val="002060"/>
          <w:sz w:val="24"/>
          <w:szCs w:val="24"/>
        </w:rPr>
        <w:t>©</w:t>
      </w:r>
      <w:r w:rsidRPr="002223CB">
        <w:rPr>
          <w:rFonts w:ascii="Times New Roman" w:hAnsi="Times New Roman" w:cs="Times New Roman"/>
          <w:b/>
          <w:bCs/>
          <w:color w:val="002060"/>
          <w:sz w:val="24"/>
          <w:szCs w:val="24"/>
          <w:highlight w:val="yellow"/>
        </w:rPr>
        <w:t>Jane-Anna: Doe</w:t>
      </w:r>
      <w:r w:rsidRPr="002223CB">
        <w:rPr>
          <w:rFonts w:ascii="Times New Roman" w:hAnsi="Times New Roman" w:cs="Times New Roman"/>
          <w:b/>
          <w:bCs/>
          <w:color w:val="002060"/>
          <w:sz w:val="24"/>
          <w:szCs w:val="24"/>
        </w:rPr>
        <w:t xml:space="preserve"> - Living Womb-man </w:t>
      </w:r>
    </w:p>
    <w:p w14:paraId="78F75F3E" w14:textId="77777777" w:rsidR="00AA52EF" w:rsidRPr="002223CB" w:rsidRDefault="00AA52EF" w:rsidP="00AA52EF">
      <w:pPr>
        <w:spacing w:after="0" w:line="240" w:lineRule="auto"/>
        <w:jc w:val="center"/>
        <w:rPr>
          <w:rFonts w:ascii="Times New Roman" w:hAnsi="Times New Roman" w:cs="Times New Roman"/>
          <w:b/>
          <w:bCs/>
          <w:color w:val="002060"/>
          <w:sz w:val="24"/>
          <w:szCs w:val="24"/>
        </w:rPr>
      </w:pPr>
      <w:r w:rsidRPr="002223CB">
        <w:rPr>
          <w:rFonts w:ascii="Times New Roman" w:hAnsi="Times New Roman" w:cs="Times New Roman"/>
          <w:b/>
          <w:bCs/>
          <w:color w:val="002060"/>
          <w:sz w:val="24"/>
          <w:szCs w:val="24"/>
        </w:rPr>
        <w:t xml:space="preserve">Executrix/ Jus Soli/ Sui Juris </w:t>
      </w:r>
    </w:p>
    <w:p w14:paraId="450DB48D" w14:textId="77777777" w:rsidR="00AA52EF" w:rsidRPr="002223CB" w:rsidRDefault="00AA52EF" w:rsidP="00AA52EF">
      <w:pPr>
        <w:spacing w:after="0" w:line="240" w:lineRule="auto"/>
        <w:jc w:val="center"/>
        <w:rPr>
          <w:rFonts w:ascii="Times New Roman" w:hAnsi="Times New Roman" w:cs="Times New Roman"/>
          <w:b/>
          <w:bCs/>
          <w:color w:val="002060"/>
          <w:sz w:val="24"/>
          <w:szCs w:val="24"/>
        </w:rPr>
      </w:pPr>
      <w:r w:rsidRPr="002223CB">
        <w:rPr>
          <w:rFonts w:ascii="Times New Roman" w:hAnsi="Times New Roman" w:cs="Times New Roman"/>
          <w:b/>
          <w:bCs/>
          <w:color w:val="002060"/>
          <w:sz w:val="24"/>
          <w:szCs w:val="24"/>
        </w:rPr>
        <w:t xml:space="preserve">c/o </w:t>
      </w:r>
      <w:r w:rsidRPr="002223CB">
        <w:rPr>
          <w:rFonts w:ascii="Times New Roman" w:hAnsi="Times New Roman" w:cs="Times New Roman"/>
          <w:b/>
          <w:bCs/>
          <w:color w:val="002060"/>
          <w:sz w:val="24"/>
          <w:szCs w:val="24"/>
          <w:highlight w:val="yellow"/>
        </w:rPr>
        <w:t>1313 Mockingbird Lane</w:t>
      </w:r>
      <w:r w:rsidRPr="002223CB">
        <w:rPr>
          <w:rFonts w:ascii="Times New Roman" w:hAnsi="Times New Roman" w:cs="Times New Roman"/>
          <w:b/>
          <w:bCs/>
          <w:color w:val="002060"/>
          <w:sz w:val="24"/>
          <w:szCs w:val="24"/>
        </w:rPr>
        <w:t xml:space="preserve"> </w:t>
      </w:r>
    </w:p>
    <w:p w14:paraId="39D455C5" w14:textId="70D04EFC" w:rsidR="00AA52EF" w:rsidRPr="002223CB" w:rsidRDefault="00AA52EF" w:rsidP="00AA52EF">
      <w:pPr>
        <w:spacing w:after="0" w:line="240" w:lineRule="auto"/>
        <w:jc w:val="center"/>
        <w:rPr>
          <w:rFonts w:ascii="Times New Roman" w:hAnsi="Times New Roman" w:cs="Times New Roman"/>
          <w:b/>
          <w:bCs/>
          <w:color w:val="002060"/>
          <w:sz w:val="24"/>
          <w:szCs w:val="24"/>
        </w:rPr>
      </w:pPr>
      <w:r w:rsidRPr="002223CB">
        <w:rPr>
          <w:rFonts w:ascii="Times New Roman" w:hAnsi="Times New Roman" w:cs="Times New Roman"/>
          <w:b/>
          <w:bCs/>
          <w:color w:val="002060"/>
          <w:sz w:val="24"/>
          <w:szCs w:val="24"/>
        </w:rPr>
        <w:t>L</w:t>
      </w:r>
      <w:r w:rsidR="007803A4" w:rsidRPr="002223CB">
        <w:rPr>
          <w:rFonts w:ascii="Times New Roman" w:hAnsi="Times New Roman" w:cs="Times New Roman"/>
          <w:b/>
          <w:bCs/>
          <w:color w:val="002060"/>
          <w:sz w:val="24"/>
          <w:szCs w:val="24"/>
        </w:rPr>
        <w:t>os Angeles</w:t>
      </w:r>
      <w:r w:rsidRPr="002223CB">
        <w:rPr>
          <w:rFonts w:ascii="Times New Roman" w:hAnsi="Times New Roman" w:cs="Times New Roman"/>
          <w:b/>
          <w:bCs/>
          <w:color w:val="002060"/>
          <w:sz w:val="24"/>
          <w:szCs w:val="24"/>
        </w:rPr>
        <w:t xml:space="preserve">, </w:t>
      </w:r>
      <w:r w:rsidR="007803A4" w:rsidRPr="002223CB">
        <w:rPr>
          <w:rFonts w:ascii="Times New Roman" w:hAnsi="Times New Roman" w:cs="Times New Roman"/>
          <w:b/>
          <w:bCs/>
          <w:color w:val="002060"/>
          <w:sz w:val="24"/>
          <w:szCs w:val="24"/>
        </w:rPr>
        <w:t>California</w:t>
      </w:r>
      <w:r w:rsidRPr="002223CB">
        <w:rPr>
          <w:rFonts w:ascii="Times New Roman" w:hAnsi="Times New Roman" w:cs="Times New Roman"/>
          <w:b/>
          <w:bCs/>
          <w:color w:val="002060"/>
          <w:sz w:val="24"/>
          <w:szCs w:val="24"/>
        </w:rPr>
        <w:t xml:space="preserve"> republic. </w:t>
      </w:r>
    </w:p>
    <w:p w14:paraId="21EB4A86" w14:textId="77777777" w:rsidR="00AA52EF" w:rsidRPr="002223CB" w:rsidRDefault="00AA52EF" w:rsidP="00AA52EF">
      <w:pPr>
        <w:spacing w:after="0" w:line="240" w:lineRule="auto"/>
        <w:jc w:val="center"/>
        <w:rPr>
          <w:rFonts w:ascii="Times New Roman" w:hAnsi="Times New Roman" w:cs="Times New Roman"/>
          <w:b/>
          <w:bCs/>
          <w:color w:val="002060"/>
          <w:sz w:val="24"/>
          <w:szCs w:val="24"/>
        </w:rPr>
      </w:pPr>
      <w:r w:rsidRPr="002223CB">
        <w:rPr>
          <w:rFonts w:ascii="Times New Roman" w:hAnsi="Times New Roman" w:cs="Times New Roman"/>
          <w:b/>
          <w:bCs/>
          <w:color w:val="002060"/>
          <w:sz w:val="24"/>
          <w:szCs w:val="24"/>
        </w:rPr>
        <w:t>within America, without United States, D.C.</w:t>
      </w:r>
    </w:p>
    <w:p w14:paraId="5A96B5FE" w14:textId="523981D0" w:rsidR="00AA52EF" w:rsidRPr="002223CB" w:rsidRDefault="00AA52EF" w:rsidP="00AA52EF">
      <w:pPr>
        <w:spacing w:after="0" w:line="240" w:lineRule="auto"/>
        <w:jc w:val="center"/>
        <w:rPr>
          <w:rFonts w:ascii="Times New Roman" w:hAnsi="Times New Roman" w:cs="Times New Roman"/>
          <w:b/>
          <w:bCs/>
          <w:color w:val="002060"/>
          <w:sz w:val="24"/>
          <w:szCs w:val="24"/>
        </w:rPr>
      </w:pPr>
      <w:r w:rsidRPr="002223CB">
        <w:rPr>
          <w:rFonts w:ascii="Times New Roman" w:hAnsi="Times New Roman" w:cs="Times New Roman"/>
          <w:b/>
          <w:bCs/>
          <w:color w:val="002060"/>
          <w:sz w:val="24"/>
          <w:szCs w:val="24"/>
        </w:rPr>
        <w:t>near [</w:t>
      </w:r>
      <w:r w:rsidR="007803A4" w:rsidRPr="002223CB">
        <w:rPr>
          <w:rFonts w:ascii="Times New Roman" w:hAnsi="Times New Roman" w:cs="Times New Roman"/>
          <w:b/>
          <w:bCs/>
          <w:color w:val="002060"/>
          <w:sz w:val="24"/>
          <w:szCs w:val="24"/>
          <w:highlight w:val="yellow"/>
        </w:rPr>
        <w:t>90210</w:t>
      </w:r>
      <w:r w:rsidRPr="002223CB">
        <w:rPr>
          <w:rFonts w:ascii="Times New Roman" w:hAnsi="Times New Roman" w:cs="Times New Roman"/>
          <w:b/>
          <w:bCs/>
          <w:color w:val="002060"/>
          <w:sz w:val="24"/>
          <w:szCs w:val="24"/>
        </w:rPr>
        <w:t xml:space="preserve">-9998] </w:t>
      </w:r>
    </w:p>
    <w:p w14:paraId="32261FD1" w14:textId="77777777" w:rsidR="002223CB" w:rsidRDefault="002223CB" w:rsidP="00AA52EF">
      <w:pPr>
        <w:spacing w:after="0" w:line="240" w:lineRule="auto"/>
        <w:rPr>
          <w:rFonts w:ascii="Times New Roman" w:hAnsi="Times New Roman" w:cs="Times New Roman"/>
          <w:color w:val="002060"/>
        </w:rPr>
      </w:pPr>
    </w:p>
    <w:p w14:paraId="0B5A3ED6" w14:textId="36889E1A" w:rsidR="00AA52EF" w:rsidRDefault="00AA52EF" w:rsidP="00AA52EF">
      <w:pPr>
        <w:spacing w:after="0" w:line="240" w:lineRule="auto"/>
        <w:rPr>
          <w:rFonts w:ascii="Times New Roman" w:hAnsi="Times New Roman" w:cs="Times New Roman"/>
          <w:color w:val="002060"/>
        </w:rPr>
      </w:pPr>
      <w:r>
        <w:rPr>
          <w:rFonts w:ascii="Times New Roman" w:hAnsi="Times New Roman" w:cs="Times New Roman"/>
          <w:color w:val="002060"/>
        </w:rPr>
        <w:t xml:space="preserve">Registered Mail: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Return Receipt:</w:t>
      </w:r>
    </w:p>
    <w:p w14:paraId="62D0BDC5" w14:textId="77777777" w:rsidR="00AA52EF" w:rsidRPr="00E37E6C" w:rsidRDefault="00AA52EF" w:rsidP="00AA52EF">
      <w:pPr>
        <w:spacing w:after="0" w:line="240" w:lineRule="auto"/>
        <w:jc w:val="center"/>
        <w:rPr>
          <w:rFonts w:ascii="Times New Roman" w:hAnsi="Times New Roman" w:cs="Times New Roman"/>
          <w:color w:val="002060"/>
          <w:sz w:val="20"/>
          <w:szCs w:val="20"/>
        </w:rPr>
      </w:pPr>
    </w:p>
    <w:p w14:paraId="7D0D0900" w14:textId="77777777" w:rsidR="00AA52EF" w:rsidRPr="00E37E6C" w:rsidRDefault="00AA52EF" w:rsidP="00AA52EF">
      <w:pPr>
        <w:spacing w:after="0" w:line="240" w:lineRule="auto"/>
        <w:jc w:val="center"/>
        <w:rPr>
          <w:rFonts w:ascii="Times New Roman" w:hAnsi="Times New Roman" w:cs="Times New Roman"/>
          <w:color w:val="002060"/>
          <w:sz w:val="20"/>
          <w:szCs w:val="20"/>
        </w:rPr>
      </w:pPr>
      <w:r w:rsidRPr="00E37E6C">
        <w:rPr>
          <w:rFonts w:ascii="Times New Roman" w:eastAsia="Times New Roman" w:hAnsi="Times New Roman" w:cs="Times New Roman"/>
          <w:b/>
          <w:color w:val="002060"/>
          <w:sz w:val="20"/>
          <w:szCs w:val="20"/>
        </w:rPr>
        <w:t xml:space="preserve">EFFECTIVE DATE: </w:t>
      </w:r>
      <w:r w:rsidRPr="00E37E6C">
        <w:rPr>
          <w:rFonts w:ascii="Times New Roman" w:eastAsia="Times New Roman" w:hAnsi="Times New Roman" w:cs="Times New Roman"/>
          <w:b/>
          <w:color w:val="002060"/>
          <w:sz w:val="20"/>
          <w:szCs w:val="20"/>
          <w:highlight w:val="yellow"/>
        </w:rPr>
        <w:t>April 30th, 2018</w:t>
      </w:r>
    </w:p>
    <w:p w14:paraId="781F4E6A" w14:textId="77777777" w:rsidR="00AA52EF" w:rsidRPr="00E37E6C" w:rsidRDefault="00AA52EF" w:rsidP="00AA52EF">
      <w:pPr>
        <w:spacing w:after="0" w:line="240" w:lineRule="auto"/>
        <w:rPr>
          <w:rFonts w:ascii="Times New Roman" w:eastAsia="Times New Roman" w:hAnsi="Times New Roman" w:cs="Times New Roman"/>
          <w:b/>
          <w:color w:val="002060"/>
          <w:sz w:val="20"/>
          <w:szCs w:val="20"/>
        </w:rPr>
      </w:pPr>
    </w:p>
    <w:p w14:paraId="64103DCE" w14:textId="77777777" w:rsidR="00AA52EF" w:rsidRPr="00E37E6C" w:rsidRDefault="00AA52EF" w:rsidP="00AA52EF">
      <w:pPr>
        <w:spacing w:after="0" w:line="240" w:lineRule="auto"/>
        <w:jc w:val="center"/>
        <w:rPr>
          <w:rFonts w:ascii="Times New Roman" w:eastAsia="Times New Roman" w:hAnsi="Times New Roman" w:cs="Times New Roman"/>
          <w:b/>
          <w:color w:val="002060"/>
          <w:sz w:val="20"/>
          <w:szCs w:val="20"/>
        </w:rPr>
      </w:pPr>
      <w:r w:rsidRPr="00E37E6C">
        <w:rPr>
          <w:rFonts w:ascii="Times New Roman" w:eastAsia="Times New Roman" w:hAnsi="Times New Roman" w:cs="Times New Roman"/>
          <w:b/>
          <w:color w:val="002060"/>
          <w:sz w:val="20"/>
          <w:szCs w:val="20"/>
        </w:rPr>
        <w:t xml:space="preserve">CERTIFICATION OF </w:t>
      </w:r>
      <w:r w:rsidRPr="001148A3">
        <w:rPr>
          <w:rFonts w:ascii="Times New Roman" w:eastAsia="Times New Roman" w:hAnsi="Times New Roman" w:cs="Times New Roman"/>
          <w:b/>
          <w:color w:val="002060"/>
          <w:sz w:val="20"/>
          <w:szCs w:val="20"/>
          <w:highlight w:val="cyan"/>
        </w:rPr>
        <w:t>SALE,</w:t>
      </w:r>
      <w:r w:rsidRPr="00E37E6C">
        <w:rPr>
          <w:rFonts w:ascii="Times New Roman" w:eastAsia="Times New Roman" w:hAnsi="Times New Roman" w:cs="Times New Roman"/>
          <w:b/>
          <w:color w:val="002060"/>
          <w:sz w:val="20"/>
          <w:szCs w:val="20"/>
        </w:rPr>
        <w:t xml:space="preserve"> OWNERSHIP, and EXPORTATION by JURAT AFFIDAVIT</w:t>
      </w:r>
    </w:p>
    <w:p w14:paraId="5E1FE711" w14:textId="77777777" w:rsidR="00AA52EF" w:rsidRPr="00E37E6C" w:rsidRDefault="00AA52EF" w:rsidP="00AA52EF">
      <w:pPr>
        <w:spacing w:after="0" w:line="240" w:lineRule="auto"/>
        <w:jc w:val="center"/>
        <w:rPr>
          <w:rFonts w:ascii="Times New Roman" w:eastAsia="Times New Roman" w:hAnsi="Times New Roman" w:cs="Times New Roman"/>
          <w:b/>
          <w:color w:val="002060"/>
          <w:sz w:val="20"/>
          <w:szCs w:val="20"/>
        </w:rPr>
      </w:pPr>
      <w:r w:rsidRPr="00E37E6C">
        <w:rPr>
          <w:rFonts w:ascii="Times New Roman" w:eastAsia="Times New Roman" w:hAnsi="Times New Roman" w:cs="Times New Roman"/>
          <w:b/>
          <w:color w:val="002060"/>
          <w:sz w:val="20"/>
          <w:szCs w:val="20"/>
        </w:rPr>
        <w:t>DUE NOTICE: REMOVAL OF “VEHICLE” REGISTRATION FROM DATABASE.</w:t>
      </w:r>
    </w:p>
    <w:p w14:paraId="11E3F103" w14:textId="77777777" w:rsidR="00176602" w:rsidRPr="002407CA" w:rsidRDefault="00176602" w:rsidP="005F3BC6">
      <w:pPr>
        <w:spacing w:after="0" w:line="240" w:lineRule="auto"/>
        <w:jc w:val="center"/>
        <w:rPr>
          <w:rFonts w:ascii="Times New Roman" w:hAnsi="Times New Roman" w:cs="Times New Roman"/>
          <w:color w:val="002060"/>
        </w:rPr>
      </w:pPr>
    </w:p>
    <w:p w14:paraId="23DCDFA8" w14:textId="4E946601" w:rsidR="00176602" w:rsidRPr="002407CA" w:rsidRDefault="00F85A15" w:rsidP="005F3BC6">
      <w:pPr>
        <w:spacing w:after="0" w:line="240" w:lineRule="auto"/>
        <w:rPr>
          <w:rFonts w:ascii="Times New Roman" w:hAnsi="Times New Roman" w:cs="Times New Roman"/>
          <w:color w:val="002060"/>
        </w:rPr>
      </w:pPr>
      <w:r w:rsidRPr="002407CA">
        <w:rPr>
          <w:rFonts w:ascii="Times New Roman" w:hAnsi="Times New Roman" w:cs="Times New Roman"/>
          <w:color w:val="002060"/>
        </w:rPr>
        <w:t>TO ALL WHOM THIS PRESENTS:</w:t>
      </w:r>
    </w:p>
    <w:p w14:paraId="1D79472D" w14:textId="4FE22D1E" w:rsidR="00F85A15" w:rsidRPr="002407CA" w:rsidRDefault="00F85A15" w:rsidP="005F3BC6">
      <w:pPr>
        <w:spacing w:after="0" w:line="240" w:lineRule="auto"/>
        <w:rPr>
          <w:rFonts w:ascii="Times New Roman" w:hAnsi="Times New Roman" w:cs="Times New Roman"/>
          <w:color w:val="002060"/>
        </w:rPr>
      </w:pPr>
    </w:p>
    <w:p w14:paraId="32E9ADFE" w14:textId="509C94DC" w:rsidR="00FF4DCD" w:rsidRPr="002407CA" w:rsidRDefault="00FF4DCD" w:rsidP="005F3BC6">
      <w:pPr>
        <w:spacing w:after="0" w:line="240" w:lineRule="auto"/>
        <w:rPr>
          <w:rFonts w:ascii="Times New Roman" w:hAnsi="Times New Roman" w:cs="Times New Roman"/>
          <w:color w:val="002060"/>
        </w:rPr>
      </w:pPr>
      <w:r w:rsidRPr="002407CA">
        <w:rPr>
          <w:rFonts w:ascii="Times New Roman" w:hAnsi="Times New Roman" w:cs="Times New Roman"/>
          <w:color w:val="002060"/>
        </w:rPr>
        <w:t>I come to you in peace, Truth, and honor.</w:t>
      </w:r>
      <w:r w:rsidR="00412502" w:rsidRPr="002407CA">
        <w:rPr>
          <w:rFonts w:ascii="Times New Roman" w:hAnsi="Times New Roman" w:cs="Times New Roman"/>
          <w:color w:val="002060"/>
        </w:rPr>
        <w:t xml:space="preserve"> All of these facts can be verified in "law" and history.</w:t>
      </w:r>
    </w:p>
    <w:p w14:paraId="20305ED7" w14:textId="77777777" w:rsidR="00FF4DCD" w:rsidRPr="002407CA" w:rsidRDefault="00FF4DCD" w:rsidP="005F3BC6">
      <w:pPr>
        <w:spacing w:after="0" w:line="240" w:lineRule="auto"/>
        <w:rPr>
          <w:rFonts w:ascii="Times New Roman" w:hAnsi="Times New Roman" w:cs="Times New Roman"/>
          <w:color w:val="002060"/>
        </w:rPr>
      </w:pPr>
    </w:p>
    <w:p w14:paraId="576225D2" w14:textId="214085B7" w:rsidR="00DA54C6" w:rsidRPr="002407CA" w:rsidRDefault="00FF4DCD" w:rsidP="00A27247">
      <w:pPr>
        <w:spacing w:after="0" w:line="240" w:lineRule="auto"/>
        <w:jc w:val="both"/>
        <w:rPr>
          <w:rFonts w:ascii="Times New Roman" w:hAnsi="Times New Roman" w:cs="Times New Roman"/>
          <w:color w:val="002060"/>
        </w:rPr>
      </w:pPr>
      <w:r w:rsidRPr="002407CA">
        <w:rPr>
          <w:rFonts w:ascii="Times New Roman" w:hAnsi="Times New Roman" w:cs="Times New Roman"/>
          <w:color w:val="002060"/>
        </w:rPr>
        <w:t>I</w:t>
      </w:r>
      <w:r w:rsidR="00176602" w:rsidRPr="002407CA">
        <w:rPr>
          <w:rFonts w:ascii="Times New Roman" w:hAnsi="Times New Roman" w:cs="Times New Roman"/>
          <w:color w:val="002060"/>
        </w:rPr>
        <w:t xml:space="preserve">: the living </w:t>
      </w:r>
      <w:r w:rsidR="00D9186D" w:rsidRPr="002407CA">
        <w:rPr>
          <w:rFonts w:ascii="Times New Roman" w:hAnsi="Times New Roman" w:cs="Times New Roman"/>
          <w:color w:val="002060"/>
        </w:rPr>
        <w:t xml:space="preserve">private </w:t>
      </w:r>
      <w:r w:rsidR="00176602" w:rsidRPr="002407CA">
        <w:rPr>
          <w:rFonts w:ascii="Times New Roman" w:hAnsi="Times New Roman" w:cs="Times New Roman"/>
          <w:color w:val="002060"/>
        </w:rPr>
        <w:t>wom</w:t>
      </w:r>
      <w:r w:rsidR="00D9186D" w:rsidRPr="002407CA">
        <w:rPr>
          <w:rFonts w:ascii="Times New Roman" w:hAnsi="Times New Roman" w:cs="Times New Roman"/>
          <w:color w:val="002060"/>
        </w:rPr>
        <w:t>b-m</w:t>
      </w:r>
      <w:r w:rsidR="00176602" w:rsidRPr="002407CA">
        <w:rPr>
          <w:rFonts w:ascii="Times New Roman" w:hAnsi="Times New Roman" w:cs="Times New Roman"/>
          <w:color w:val="002060"/>
        </w:rPr>
        <w:t xml:space="preserve">an </w:t>
      </w:r>
      <w:r w:rsidR="00D9186D" w:rsidRPr="002407CA">
        <w:rPr>
          <w:rFonts w:ascii="Times New Roman" w:hAnsi="Times New Roman" w:cs="Times New Roman"/>
          <w:color w:val="002060"/>
        </w:rPr>
        <w:t xml:space="preserve">and special heir </w:t>
      </w:r>
      <w:r w:rsidR="007845E9" w:rsidRPr="002407CA">
        <w:rPr>
          <w:rFonts w:ascii="Times New Roman" w:eastAsia="Times New Roman" w:hAnsi="Times New Roman" w:cs="Times New Roman"/>
          <w:color w:val="002060"/>
        </w:rPr>
        <w:t xml:space="preserve">of </w:t>
      </w:r>
      <w:r w:rsidR="007845E9" w:rsidRPr="002407CA">
        <w:rPr>
          <w:rFonts w:ascii="Times New Roman" w:eastAsia="Times New Roman" w:hAnsi="Times New Roman" w:cs="Times New Roman"/>
          <w:color w:val="002060"/>
          <w:rtl/>
        </w:rPr>
        <w:t xml:space="preserve">יְהוָה </w:t>
      </w:r>
      <w:r w:rsidR="007845E9" w:rsidRPr="002407CA">
        <w:rPr>
          <w:rFonts w:ascii="Times New Roman" w:eastAsia="Times New Roman" w:hAnsi="Times New Roman" w:cs="Times New Roman"/>
          <w:color w:val="002060"/>
        </w:rPr>
        <w:t xml:space="preserve"> who</w:t>
      </w:r>
      <w:r w:rsidR="00B220C6" w:rsidRPr="002407CA">
        <w:rPr>
          <w:rFonts w:ascii="Times New Roman" w:hAnsi="Times New Roman" w:cs="Times New Roman"/>
          <w:color w:val="002060"/>
        </w:rPr>
        <w:t xml:space="preserve"> grants my sovereignty with the given appellation called</w:t>
      </w:r>
      <w:r w:rsidR="00176602" w:rsidRPr="002407CA">
        <w:rPr>
          <w:rFonts w:ascii="Times New Roman" w:hAnsi="Times New Roman" w:cs="Times New Roman"/>
          <w:color w:val="002060"/>
        </w:rPr>
        <w:t xml:space="preserve"> ©</w:t>
      </w:r>
      <w:r w:rsidR="00176602" w:rsidRPr="002407CA">
        <w:rPr>
          <w:rFonts w:ascii="Times New Roman" w:hAnsi="Times New Roman" w:cs="Times New Roman"/>
          <w:color w:val="002060"/>
          <w:highlight w:val="yellow"/>
        </w:rPr>
        <w:t>Jane-Anna: Doe</w:t>
      </w:r>
      <w:r w:rsidR="00176602" w:rsidRPr="002407CA">
        <w:rPr>
          <w:rFonts w:ascii="Times New Roman" w:hAnsi="Times New Roman" w:cs="Times New Roman"/>
          <w:color w:val="002060"/>
        </w:rPr>
        <w:t>™; do Acknowledge, Affirm, Swear, Testify</w:t>
      </w:r>
      <w:r w:rsidR="00626998" w:rsidRPr="002407CA">
        <w:rPr>
          <w:rFonts w:ascii="Times New Roman" w:hAnsi="Times New Roman" w:cs="Times New Roman"/>
          <w:color w:val="002060"/>
        </w:rPr>
        <w:t>,</w:t>
      </w:r>
      <w:r w:rsidR="00176602" w:rsidRPr="002407CA">
        <w:rPr>
          <w:rFonts w:ascii="Times New Roman" w:hAnsi="Times New Roman" w:cs="Times New Roman"/>
          <w:color w:val="002060"/>
        </w:rPr>
        <w:t xml:space="preserve"> and Verify that: </w:t>
      </w:r>
    </w:p>
    <w:p w14:paraId="435690CD" w14:textId="77777777" w:rsidR="00B6404E" w:rsidRPr="002407CA" w:rsidRDefault="00B6404E" w:rsidP="00A27247">
      <w:pPr>
        <w:spacing w:after="0" w:line="240" w:lineRule="auto"/>
        <w:jc w:val="both"/>
        <w:rPr>
          <w:rFonts w:ascii="Times New Roman" w:hAnsi="Times New Roman" w:cs="Times New Roman"/>
          <w:color w:val="002060"/>
        </w:rPr>
      </w:pPr>
    </w:p>
    <w:p w14:paraId="278D5076" w14:textId="0F0BAE16" w:rsidR="00274224" w:rsidRPr="002407CA" w:rsidRDefault="006316A7" w:rsidP="00274224">
      <w:pPr>
        <w:spacing w:after="0"/>
        <w:ind w:left="547" w:right="547"/>
        <w:jc w:val="both"/>
        <w:rPr>
          <w:rFonts w:ascii="Times New Roman" w:hAnsi="Times New Roman" w:cs="Times New Roman"/>
          <w:color w:val="002060"/>
        </w:rPr>
      </w:pPr>
      <w:r w:rsidRPr="002407CA">
        <w:rPr>
          <w:rFonts w:ascii="Times New Roman" w:hAnsi="Times New Roman" w:cs="Times New Roman"/>
          <w:color w:val="002060"/>
        </w:rPr>
        <w:t>A</w:t>
      </w:r>
      <w:r w:rsidR="00176602" w:rsidRPr="002407CA">
        <w:rPr>
          <w:rFonts w:ascii="Times New Roman" w:hAnsi="Times New Roman" w:cs="Times New Roman"/>
          <w:color w:val="002060"/>
        </w:rPr>
        <w:t>ll the following is True and correct to the best of my knowledge</w:t>
      </w:r>
      <w:r w:rsidR="008B7E71" w:rsidRPr="002407CA">
        <w:rPr>
          <w:rFonts w:ascii="Times New Roman" w:hAnsi="Times New Roman" w:cs="Times New Roman"/>
          <w:color w:val="002060"/>
        </w:rPr>
        <w:t xml:space="preserve"> with all Rights claimed and retained</w:t>
      </w:r>
      <w:r w:rsidR="00B6404E" w:rsidRPr="002407CA">
        <w:rPr>
          <w:rFonts w:ascii="Times New Roman" w:hAnsi="Times New Roman" w:cs="Times New Roman"/>
          <w:color w:val="002060"/>
        </w:rPr>
        <w:t>:</w:t>
      </w:r>
      <w:r w:rsidR="008B7E71" w:rsidRPr="002407CA">
        <w:rPr>
          <w:rFonts w:ascii="Times New Roman" w:eastAsia="Times New Roman" w:hAnsi="Times New Roman" w:cs="Times New Roman"/>
          <w:color w:val="002060"/>
        </w:rPr>
        <w:t xml:space="preserve"> errors and omissions excepted.</w:t>
      </w:r>
      <w:r w:rsidR="0009329C" w:rsidRPr="002407CA">
        <w:rPr>
          <w:rFonts w:ascii="Times New Roman" w:eastAsia="Times New Roman" w:hAnsi="Times New Roman" w:cs="Times New Roman"/>
          <w:color w:val="002060"/>
        </w:rPr>
        <w:t xml:space="preserve"> </w:t>
      </w:r>
      <w:r w:rsidR="00FF4DCD" w:rsidRPr="002407CA">
        <w:rPr>
          <w:rFonts w:ascii="Times New Roman" w:hAnsi="Times New Roman" w:cs="Times New Roman"/>
          <w:color w:val="002060"/>
        </w:rPr>
        <w:t>I</w:t>
      </w:r>
      <w:r w:rsidR="00176602" w:rsidRPr="002407CA">
        <w:rPr>
          <w:rFonts w:ascii="Times New Roman" w:hAnsi="Times New Roman" w:cs="Times New Roman"/>
          <w:color w:val="002060"/>
        </w:rPr>
        <w:t xml:space="preserve"> affirm that </w:t>
      </w:r>
      <w:r w:rsidR="00FF4DCD" w:rsidRPr="002407CA">
        <w:rPr>
          <w:rFonts w:ascii="Times New Roman" w:hAnsi="Times New Roman" w:cs="Times New Roman"/>
          <w:color w:val="002060"/>
        </w:rPr>
        <w:t>I</w:t>
      </w:r>
      <w:r w:rsidR="00176602" w:rsidRPr="002407CA">
        <w:rPr>
          <w:rFonts w:ascii="Times New Roman" w:hAnsi="Times New Roman" w:cs="Times New Roman"/>
          <w:color w:val="002060"/>
        </w:rPr>
        <w:t xml:space="preserve"> am of lawful age</w:t>
      </w:r>
      <w:r w:rsidR="00B6404E" w:rsidRPr="002407CA">
        <w:rPr>
          <w:rFonts w:ascii="Times New Roman" w:hAnsi="Times New Roman" w:cs="Times New Roman"/>
          <w:color w:val="002060"/>
        </w:rPr>
        <w:t xml:space="preserve"> of the majority,</w:t>
      </w:r>
      <w:r w:rsidR="00176602" w:rsidRPr="002407CA">
        <w:rPr>
          <w:rFonts w:ascii="Times New Roman" w:hAnsi="Times New Roman" w:cs="Times New Roman"/>
          <w:color w:val="002060"/>
        </w:rPr>
        <w:t xml:space="preserve"> and </w:t>
      </w:r>
      <w:r w:rsidR="00B6404E" w:rsidRPr="002407CA">
        <w:rPr>
          <w:rFonts w:ascii="Times New Roman" w:hAnsi="Times New Roman" w:cs="Times New Roman"/>
          <w:color w:val="002060"/>
        </w:rPr>
        <w:t>c</w:t>
      </w:r>
      <w:r w:rsidR="00176602" w:rsidRPr="002407CA">
        <w:rPr>
          <w:rFonts w:ascii="Times New Roman" w:hAnsi="Times New Roman" w:cs="Times New Roman"/>
          <w:color w:val="002060"/>
        </w:rPr>
        <w:t xml:space="preserve">ompetent to create and execute this </w:t>
      </w:r>
      <w:r w:rsidR="008375AC" w:rsidRPr="002407CA">
        <w:rPr>
          <w:rFonts w:ascii="Times New Roman" w:hAnsi="Times New Roman" w:cs="Times New Roman"/>
          <w:color w:val="002060"/>
        </w:rPr>
        <w:t>instrument by Jurat Affidavit</w:t>
      </w:r>
      <w:r w:rsidR="00176602" w:rsidRPr="002407CA">
        <w:rPr>
          <w:rFonts w:ascii="Times New Roman" w:hAnsi="Times New Roman" w:cs="Times New Roman"/>
          <w:color w:val="002060"/>
        </w:rPr>
        <w:t xml:space="preserve">. </w:t>
      </w:r>
      <w:r w:rsidR="004D4D4C" w:rsidRPr="002407CA">
        <w:rPr>
          <w:rFonts w:ascii="Times New Roman" w:hAnsi="Times New Roman" w:cs="Times New Roman"/>
          <w:color w:val="002060"/>
        </w:rPr>
        <w:t>Govern your self accordingly.</w:t>
      </w:r>
    </w:p>
    <w:p w14:paraId="4E223013" w14:textId="77777777" w:rsidR="00274224" w:rsidRPr="002407CA" w:rsidRDefault="00274224" w:rsidP="00274224">
      <w:pPr>
        <w:spacing w:after="0"/>
        <w:ind w:left="547" w:right="547"/>
        <w:jc w:val="both"/>
        <w:rPr>
          <w:rFonts w:ascii="Times New Roman" w:hAnsi="Times New Roman" w:cs="Times New Roman"/>
          <w:color w:val="002060"/>
        </w:rPr>
      </w:pPr>
    </w:p>
    <w:p w14:paraId="6EC66689" w14:textId="330D7D51" w:rsidR="00372EA6" w:rsidRPr="002407CA" w:rsidRDefault="007222CF" w:rsidP="00372EA6">
      <w:pPr>
        <w:jc w:val="both"/>
        <w:rPr>
          <w:rFonts w:ascii="Times New Roman" w:eastAsia="Times New Roman" w:hAnsi="Times New Roman" w:cs="Times New Roman"/>
          <w:bCs/>
          <w:color w:val="002060"/>
        </w:rPr>
      </w:pPr>
      <w:r w:rsidRPr="002407CA">
        <w:rPr>
          <w:rFonts w:ascii="Times New Roman" w:hAnsi="Times New Roman" w:cs="Times New Roman"/>
          <w:color w:val="002060"/>
        </w:rPr>
        <w:t>©</w:t>
      </w:r>
      <w:r w:rsidRPr="002407CA">
        <w:rPr>
          <w:rFonts w:ascii="Times New Roman" w:hAnsi="Times New Roman" w:cs="Times New Roman"/>
          <w:color w:val="002060"/>
          <w:highlight w:val="yellow"/>
        </w:rPr>
        <w:t>JANE ANNA DOE</w:t>
      </w:r>
      <w:r w:rsidRPr="002407CA">
        <w:rPr>
          <w:rFonts w:ascii="Times New Roman" w:hAnsi="Times New Roman" w:cs="Times New Roman"/>
          <w:color w:val="002060"/>
        </w:rPr>
        <w:t>™ E</w:t>
      </w:r>
      <w:r w:rsidR="00656008" w:rsidRPr="002407CA">
        <w:rPr>
          <w:rFonts w:ascii="Times New Roman" w:hAnsi="Times New Roman" w:cs="Times New Roman"/>
          <w:color w:val="002060"/>
        </w:rPr>
        <w:t>s</w:t>
      </w:r>
      <w:r w:rsidR="001B7122" w:rsidRPr="002407CA">
        <w:rPr>
          <w:rFonts w:ascii="Times New Roman" w:hAnsi="Times New Roman" w:cs="Times New Roman"/>
          <w:color w:val="002060"/>
        </w:rPr>
        <w:t>tate</w:t>
      </w:r>
      <w:r w:rsidR="00372EA6" w:rsidRPr="002407CA">
        <w:rPr>
          <w:rFonts w:ascii="Times New Roman" w:eastAsia="Times New Roman" w:hAnsi="Times New Roman" w:cs="Times New Roman"/>
          <w:bCs/>
          <w:color w:val="002060"/>
        </w:rPr>
        <w:t xml:space="preserve"> and/or its officers and/or agents thereof; is a tax-exempt, private, foreign nation having no valid contracts with the private, for-profit corporations doing business as UNITED STATES and/or STATE OF </w:t>
      </w:r>
      <w:r w:rsidR="00372EA6" w:rsidRPr="002407CA">
        <w:rPr>
          <w:rFonts w:ascii="Times New Roman" w:eastAsia="Times New Roman" w:hAnsi="Times New Roman" w:cs="Times New Roman"/>
          <w:bCs/>
          <w:color w:val="002060"/>
          <w:highlight w:val="yellow"/>
        </w:rPr>
        <w:t>CALIFORNIA</w:t>
      </w:r>
      <w:r w:rsidR="00372EA6" w:rsidRPr="002407CA">
        <w:rPr>
          <w:rFonts w:ascii="Times New Roman" w:eastAsia="Times New Roman" w:hAnsi="Times New Roman" w:cs="Times New Roman"/>
          <w:bCs/>
          <w:color w:val="002060"/>
        </w:rPr>
        <w:t xml:space="preserve"> and/or STATE OF </w:t>
      </w:r>
      <w:r w:rsidR="00372EA6" w:rsidRPr="002407CA">
        <w:rPr>
          <w:rFonts w:ascii="Times New Roman" w:eastAsia="Times New Roman" w:hAnsi="Times New Roman" w:cs="Times New Roman"/>
          <w:bCs/>
          <w:color w:val="002060"/>
          <w:highlight w:val="yellow"/>
        </w:rPr>
        <w:t>CALIFORNIA</w:t>
      </w:r>
      <w:r w:rsidR="00372EA6" w:rsidRPr="002407CA">
        <w:rPr>
          <w:rFonts w:ascii="Times New Roman" w:eastAsia="Times New Roman" w:hAnsi="Times New Roman" w:cs="Times New Roman"/>
          <w:bCs/>
          <w:color w:val="002060"/>
        </w:rPr>
        <w:t xml:space="preserve"> DEPARMENT OF MOTOR VEHICLES and/or any other corporate fiction impersonating a government office per correspondence from the INTERNAL REVENUE SERVICE. Any claims of the existence of a valid and lawfully enforceable contract are hereby null and void ab initio as they were entered by force and under duress. The undersigned (“Affiant”) hereby gives DUE NOTICE to the STATE OF </w:t>
      </w:r>
      <w:r w:rsidR="00372EA6" w:rsidRPr="002407CA">
        <w:rPr>
          <w:rFonts w:ascii="Times New Roman" w:eastAsia="Times New Roman" w:hAnsi="Times New Roman" w:cs="Times New Roman"/>
          <w:bCs/>
          <w:color w:val="002060"/>
          <w:highlight w:val="yellow"/>
        </w:rPr>
        <w:t>CALIFORNIA</w:t>
      </w:r>
      <w:r w:rsidR="00372EA6" w:rsidRPr="002407CA">
        <w:rPr>
          <w:rFonts w:ascii="Times New Roman" w:eastAsia="Times New Roman" w:hAnsi="Times New Roman" w:cs="Times New Roman"/>
          <w:bCs/>
          <w:color w:val="002060"/>
        </w:rPr>
        <w:t>, DEPARTMENT OF MOTOR VEHICLES (a private, for-profit, tax-liable, non-governmental office) of the following:</w:t>
      </w:r>
    </w:p>
    <w:p w14:paraId="4C58930D" w14:textId="4843FF5C" w:rsidR="00372EA6" w:rsidRPr="002407CA" w:rsidRDefault="00372EA6" w:rsidP="00827B75">
      <w:pPr>
        <w:spacing w:after="0" w:line="240" w:lineRule="auto"/>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Chassis Identification Number: </w:t>
      </w:r>
      <w:r w:rsidR="00183AA0" w:rsidRPr="002407CA">
        <w:rPr>
          <w:rFonts w:ascii="Times New Roman" w:eastAsia="Times New Roman" w:hAnsi="Times New Roman" w:cs="Times New Roman"/>
          <w:bCs/>
          <w:color w:val="002060"/>
          <w:highlight w:val="yellow"/>
        </w:rPr>
        <w:t>AB1CD</w:t>
      </w:r>
      <w:r w:rsidRPr="002407CA">
        <w:rPr>
          <w:rFonts w:ascii="Times New Roman" w:eastAsia="Times New Roman" w:hAnsi="Times New Roman" w:cs="Times New Roman"/>
          <w:bCs/>
          <w:color w:val="002060"/>
          <w:highlight w:val="yellow"/>
        </w:rPr>
        <w:t>22</w:t>
      </w:r>
      <w:r w:rsidR="00183AA0" w:rsidRPr="002407CA">
        <w:rPr>
          <w:rFonts w:ascii="Times New Roman" w:eastAsia="Times New Roman" w:hAnsi="Times New Roman" w:cs="Times New Roman"/>
          <w:bCs/>
          <w:color w:val="002060"/>
          <w:highlight w:val="yellow"/>
        </w:rPr>
        <w:t>D12345678</w:t>
      </w:r>
      <w:r w:rsidR="00827B75" w:rsidRPr="002407CA">
        <w:rPr>
          <w:rFonts w:ascii="Times New Roman" w:eastAsia="Times New Roman" w:hAnsi="Times New Roman" w:cs="Times New Roman"/>
          <w:bCs/>
          <w:color w:val="002060"/>
          <w:highlight w:val="yellow"/>
        </w:rPr>
        <w:t>9</w:t>
      </w:r>
      <w:r w:rsidRPr="002407CA">
        <w:rPr>
          <w:rFonts w:ascii="Times New Roman" w:eastAsia="Times New Roman" w:hAnsi="Times New Roman" w:cs="Times New Roman"/>
          <w:bCs/>
          <w:color w:val="002060"/>
        </w:rPr>
        <w:t xml:space="preserve"> </w:t>
      </w:r>
      <w:r w:rsidRPr="002407CA">
        <w:rPr>
          <w:rFonts w:ascii="Times New Roman" w:eastAsia="Times New Roman" w:hAnsi="Times New Roman" w:cs="Times New Roman"/>
          <w:bCs/>
          <w:color w:val="002060"/>
        </w:rPr>
        <w:tab/>
        <w:t xml:space="preserve">MAKE: </w:t>
      </w:r>
      <w:r w:rsidR="00827B75" w:rsidRPr="002407CA">
        <w:rPr>
          <w:rFonts w:ascii="Times New Roman" w:eastAsia="Times New Roman" w:hAnsi="Times New Roman" w:cs="Times New Roman"/>
          <w:bCs/>
          <w:color w:val="002060"/>
          <w:highlight w:val="yellow"/>
        </w:rPr>
        <w:t>Ford</w:t>
      </w:r>
      <w:r w:rsidRPr="002407CA">
        <w:rPr>
          <w:rFonts w:ascii="Times New Roman" w:eastAsia="Times New Roman" w:hAnsi="Times New Roman" w:cs="Times New Roman"/>
          <w:bCs/>
          <w:color w:val="002060"/>
        </w:rPr>
        <w:t xml:space="preserve">    </w:t>
      </w:r>
      <w:r w:rsidR="002B5FD7" w:rsidRPr="002407CA">
        <w:rPr>
          <w:rFonts w:ascii="Times New Roman" w:eastAsia="Times New Roman" w:hAnsi="Times New Roman" w:cs="Times New Roman"/>
          <w:bCs/>
          <w:color w:val="002060"/>
        </w:rPr>
        <w:tab/>
      </w:r>
      <w:r w:rsidRPr="002407CA">
        <w:rPr>
          <w:rFonts w:ascii="Times New Roman" w:eastAsia="Times New Roman" w:hAnsi="Times New Roman" w:cs="Times New Roman"/>
          <w:bCs/>
          <w:color w:val="002060"/>
        </w:rPr>
        <w:t xml:space="preserve">MODEL: </w:t>
      </w:r>
      <w:r w:rsidR="001148A3" w:rsidRPr="001148A3">
        <w:rPr>
          <w:rFonts w:ascii="Times New Roman" w:eastAsia="Times New Roman" w:hAnsi="Times New Roman" w:cs="Times New Roman"/>
          <w:bCs/>
          <w:color w:val="002060"/>
          <w:highlight w:val="yellow"/>
        </w:rPr>
        <w:t>Fiesta</w:t>
      </w:r>
      <w:r w:rsidRPr="002407CA">
        <w:rPr>
          <w:rFonts w:ascii="Times New Roman" w:eastAsia="Times New Roman" w:hAnsi="Times New Roman" w:cs="Times New Roman"/>
          <w:bCs/>
          <w:color w:val="002060"/>
        </w:rPr>
        <w:t xml:space="preserve">     </w:t>
      </w:r>
      <w:r w:rsidR="002B5FD7" w:rsidRPr="002407CA">
        <w:rPr>
          <w:rFonts w:ascii="Times New Roman" w:eastAsia="Times New Roman" w:hAnsi="Times New Roman" w:cs="Times New Roman"/>
          <w:bCs/>
          <w:color w:val="002060"/>
        </w:rPr>
        <w:t xml:space="preserve">  </w:t>
      </w:r>
      <w:r w:rsidRPr="002407CA">
        <w:rPr>
          <w:rFonts w:ascii="Times New Roman" w:eastAsia="Times New Roman" w:hAnsi="Times New Roman" w:cs="Times New Roman"/>
          <w:bCs/>
          <w:color w:val="002060"/>
        </w:rPr>
        <w:t xml:space="preserve">YEAR: </w:t>
      </w:r>
      <w:r w:rsidRPr="002407CA">
        <w:rPr>
          <w:rFonts w:ascii="Times New Roman" w:eastAsia="Times New Roman" w:hAnsi="Times New Roman" w:cs="Times New Roman"/>
          <w:bCs/>
          <w:color w:val="002060"/>
          <w:highlight w:val="yellow"/>
        </w:rPr>
        <w:t>20</w:t>
      </w:r>
      <w:r w:rsidR="001148A3">
        <w:rPr>
          <w:rFonts w:ascii="Times New Roman" w:eastAsia="Times New Roman" w:hAnsi="Times New Roman" w:cs="Times New Roman"/>
          <w:bCs/>
          <w:color w:val="002060"/>
          <w:highlight w:val="yellow"/>
        </w:rPr>
        <w:t>0</w:t>
      </w:r>
      <w:r w:rsidR="00827B75" w:rsidRPr="002407CA">
        <w:rPr>
          <w:rFonts w:ascii="Times New Roman" w:eastAsia="Times New Roman" w:hAnsi="Times New Roman" w:cs="Times New Roman"/>
          <w:bCs/>
          <w:color w:val="002060"/>
          <w:highlight w:val="yellow"/>
        </w:rPr>
        <w:t>2</w:t>
      </w:r>
      <w:r w:rsidRPr="002407CA">
        <w:rPr>
          <w:rFonts w:ascii="Times New Roman" w:eastAsia="Times New Roman" w:hAnsi="Times New Roman" w:cs="Times New Roman"/>
          <w:bCs/>
          <w:color w:val="002060"/>
        </w:rPr>
        <w:t xml:space="preserve"> </w:t>
      </w:r>
    </w:p>
    <w:p w14:paraId="7D0E282B" w14:textId="33468E6E"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Vehicle Tag (</w:t>
      </w:r>
      <w:r w:rsidRPr="002407CA">
        <w:rPr>
          <w:rFonts w:ascii="Times New Roman" w:eastAsia="Times New Roman" w:hAnsi="Times New Roman" w:cs="Times New Roman"/>
          <w:bCs/>
          <w:i/>
          <w:iCs/>
          <w:color w:val="002060"/>
        </w:rPr>
        <w:t>not required for private travel not engaged in commerce, and hereby surrendered</w:t>
      </w:r>
      <w:r w:rsidRPr="002407CA">
        <w:rPr>
          <w:rFonts w:ascii="Times New Roman" w:eastAsia="Times New Roman" w:hAnsi="Times New Roman" w:cs="Times New Roman"/>
          <w:bCs/>
          <w:color w:val="002060"/>
        </w:rPr>
        <w:t xml:space="preserve">): </w:t>
      </w:r>
      <w:r w:rsidR="002B5FD7" w:rsidRPr="002407CA">
        <w:rPr>
          <w:rFonts w:ascii="Times New Roman" w:eastAsia="Times New Roman" w:hAnsi="Times New Roman" w:cs="Times New Roman"/>
          <w:bCs/>
          <w:color w:val="002060"/>
        </w:rPr>
        <w:tab/>
        <w:t xml:space="preserve">       </w:t>
      </w:r>
      <w:r w:rsidR="000B6933" w:rsidRPr="002407CA">
        <w:rPr>
          <w:rFonts w:ascii="Times New Roman" w:eastAsia="Times New Roman" w:hAnsi="Times New Roman" w:cs="Times New Roman"/>
          <w:bCs/>
          <w:color w:val="002060"/>
          <w:highlight w:val="yellow"/>
        </w:rPr>
        <w:t>LICTAG#</w:t>
      </w:r>
    </w:p>
    <w:p w14:paraId="50AD79B4" w14:textId="0380496E"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Affiant states that the above identifying information is for a private house car [cf. </w:t>
      </w:r>
      <w:r w:rsidRPr="002407CA">
        <w:rPr>
          <w:rFonts w:ascii="Times New Roman" w:eastAsia="Times New Roman" w:hAnsi="Times New Roman" w:cs="Times New Roman"/>
          <w:bCs/>
          <w:color w:val="002060"/>
          <w:highlight w:val="yellow"/>
        </w:rPr>
        <w:t>CVC 260(b)</w:t>
      </w:r>
      <w:r w:rsidRPr="002407CA">
        <w:rPr>
          <w:rFonts w:ascii="Times New Roman" w:eastAsia="Times New Roman" w:hAnsi="Times New Roman" w:cs="Times New Roman"/>
          <w:bCs/>
          <w:color w:val="002060"/>
        </w:rPr>
        <w:t>] owned by the ©</w:t>
      </w:r>
      <w:r w:rsidR="005B75B4" w:rsidRPr="002407CA">
        <w:rPr>
          <w:rFonts w:ascii="Times New Roman" w:eastAsia="Times New Roman" w:hAnsi="Times New Roman" w:cs="Times New Roman"/>
          <w:bCs/>
          <w:color w:val="002060"/>
          <w:highlight w:val="yellow"/>
        </w:rPr>
        <w:t>JANE ANNA DOE</w:t>
      </w:r>
      <w:r w:rsidRPr="002407CA">
        <w:rPr>
          <w:rFonts w:ascii="Times New Roman" w:eastAsia="Times New Roman" w:hAnsi="Times New Roman" w:cs="Times New Roman"/>
          <w:bCs/>
          <w:color w:val="002060"/>
        </w:rPr>
        <w:t xml:space="preserve">™, Estate / Trust  and is not a “vehicle”; nor is it used for purposes of “commerce”; nor is she a state employee or political subdivision thereof [cf. </w:t>
      </w:r>
      <w:r w:rsidRPr="002407CA">
        <w:rPr>
          <w:rFonts w:ascii="Times New Roman" w:eastAsia="Times New Roman" w:hAnsi="Times New Roman" w:cs="Times New Roman"/>
          <w:bCs/>
          <w:color w:val="002060"/>
          <w:highlight w:val="yellow"/>
        </w:rPr>
        <w:t>CVC 260(a), CVC 17459, CVC 17460, and CVC 21052</w:t>
      </w:r>
      <w:r w:rsidRPr="002407CA">
        <w:rPr>
          <w:rFonts w:ascii="Times New Roman" w:eastAsia="Times New Roman" w:hAnsi="Times New Roman" w:cs="Times New Roman"/>
          <w:bCs/>
          <w:color w:val="002060"/>
        </w:rPr>
        <w:t xml:space="preserve">], and that the private property listed above is no longer to be considered a “vehicle” by any standards of any codes, regulations, rules, or statutes; as this living womb-man does not have any current and/or valid contracts with the corporation of “STATE OF </w:t>
      </w:r>
      <w:r w:rsidRPr="002407CA">
        <w:rPr>
          <w:rFonts w:ascii="Times New Roman" w:eastAsia="Times New Roman" w:hAnsi="Times New Roman" w:cs="Times New Roman"/>
          <w:bCs/>
          <w:color w:val="002060"/>
          <w:highlight w:val="yellow"/>
        </w:rPr>
        <w:t>CALIFORNIA</w:t>
      </w:r>
      <w:r w:rsidRPr="002407CA">
        <w:rPr>
          <w:rFonts w:ascii="Times New Roman" w:eastAsia="Times New Roman" w:hAnsi="Times New Roman" w:cs="Times New Roman"/>
          <w:bCs/>
          <w:color w:val="002060"/>
        </w:rPr>
        <w:t xml:space="preserve">” or any of its supposed subsidiaries fraudulently impersonating a government office and/or officer. </w:t>
      </w:r>
    </w:p>
    <w:p w14:paraId="16B84AF5" w14:textId="59710EDF"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This private house car is to be recognized as having been “EXPORTED” outside the jurisdiction of the “UNITED STATES” and “STATE OF </w:t>
      </w:r>
      <w:r w:rsidRPr="002407CA">
        <w:rPr>
          <w:rFonts w:ascii="Times New Roman" w:eastAsia="Times New Roman" w:hAnsi="Times New Roman" w:cs="Times New Roman"/>
          <w:bCs/>
          <w:color w:val="002060"/>
          <w:highlight w:val="yellow"/>
        </w:rPr>
        <w:t>CALIFORNIA</w:t>
      </w:r>
      <w:r w:rsidRPr="002407CA">
        <w:rPr>
          <w:rFonts w:ascii="Times New Roman" w:eastAsia="Times New Roman" w:hAnsi="Times New Roman" w:cs="Times New Roman"/>
          <w:bCs/>
          <w:color w:val="002060"/>
        </w:rPr>
        <w:t>”; as this private property is now held by a private, pure trust. The means by which this house car was exported is a private matter. No other documents shall be provided, and all your forms as a private, for-profit, tax-liable corporation are null and void ab initio for fraud upon the private sector.</w:t>
      </w:r>
    </w:p>
    <w:p w14:paraId="6EDAA891"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Statutes apply only to state created creatures known as corporations no matter whether [creatures of statute and offices of] state, local, or federal [government].” - Colonial Pipeline Co. v. Traigle, 421 US 100. (1975)</w:t>
      </w:r>
    </w:p>
    <w:p w14:paraId="6B8BC12C"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I also declare that the aforementioned private house car has been previously improperly registered as a “vehicle” for use in “commerce” by a “driver” and has been permanently located outside the UNITED STATES as of </w:t>
      </w:r>
      <w:r w:rsidRPr="002407CA">
        <w:rPr>
          <w:rFonts w:ascii="Times New Roman" w:eastAsia="Times New Roman" w:hAnsi="Times New Roman" w:cs="Times New Roman"/>
          <w:bCs/>
          <w:color w:val="002060"/>
          <w:highlight w:val="yellow"/>
        </w:rPr>
        <w:t>April 30, 2018</w:t>
      </w:r>
      <w:r w:rsidRPr="002407CA">
        <w:rPr>
          <w:rFonts w:ascii="Times New Roman" w:eastAsia="Times New Roman" w:hAnsi="Times New Roman" w:cs="Times New Roman"/>
          <w:bCs/>
          <w:color w:val="002060"/>
        </w:rPr>
        <w:t>.</w:t>
      </w:r>
    </w:p>
    <w:p w14:paraId="76B1E77D" w14:textId="6EF3F9EF"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highlight w:val="yellow"/>
        </w:rPr>
        <w:t>California Penal Code 837</w:t>
      </w:r>
      <w:r w:rsidRPr="002407CA">
        <w:rPr>
          <w:rFonts w:ascii="Times New Roman" w:eastAsia="Times New Roman" w:hAnsi="Times New Roman" w:cs="Times New Roman"/>
          <w:bCs/>
          <w:color w:val="002060"/>
        </w:rPr>
        <w:t xml:space="preserve"> shall be enforced to make arrests for felony charges under </w:t>
      </w:r>
      <w:r w:rsidRPr="002407CA">
        <w:rPr>
          <w:rFonts w:ascii="Times New Roman" w:eastAsia="Times New Roman" w:hAnsi="Times New Roman" w:cs="Times New Roman"/>
          <w:bCs/>
          <w:color w:val="002060"/>
          <w:highlight w:val="yellow"/>
        </w:rPr>
        <w:t>California Penal Code 538</w:t>
      </w:r>
      <w:r w:rsidRPr="002407CA">
        <w:rPr>
          <w:rFonts w:ascii="Times New Roman" w:eastAsia="Times New Roman" w:hAnsi="Times New Roman" w:cs="Times New Roman"/>
          <w:bCs/>
          <w:color w:val="002060"/>
        </w:rPr>
        <w:t xml:space="preserve"> on any private, for-profit, tax-liable, NON-governmental offices and/or officers attempting to trespass upon the estate and/or private, pure trust under “</w:t>
      </w:r>
      <w:r w:rsidRPr="005969AC">
        <w:rPr>
          <w:rFonts w:ascii="Times New Roman" w:eastAsia="Times New Roman" w:hAnsi="Times New Roman" w:cs="Times New Roman"/>
          <w:bCs/>
          <w:i/>
          <w:iCs/>
          <w:color w:val="002060"/>
        </w:rPr>
        <w:t>color of law</w:t>
      </w:r>
      <w:r w:rsidRPr="002407CA">
        <w:rPr>
          <w:rFonts w:ascii="Times New Roman" w:eastAsia="Times New Roman" w:hAnsi="Times New Roman" w:cs="Times New Roman"/>
          <w:bCs/>
          <w:color w:val="002060"/>
        </w:rPr>
        <w:t>” and/or impersonating a “</w:t>
      </w:r>
      <w:r w:rsidRPr="005969AC">
        <w:rPr>
          <w:rFonts w:ascii="Times New Roman" w:eastAsia="Times New Roman" w:hAnsi="Times New Roman" w:cs="Times New Roman"/>
          <w:bCs/>
          <w:i/>
          <w:iCs/>
          <w:color w:val="002060"/>
        </w:rPr>
        <w:t>Peace Officer</w:t>
      </w:r>
      <w:r w:rsidRPr="002407CA">
        <w:rPr>
          <w:rFonts w:ascii="Times New Roman" w:eastAsia="Times New Roman" w:hAnsi="Times New Roman" w:cs="Times New Roman"/>
          <w:bCs/>
          <w:color w:val="002060"/>
        </w:rPr>
        <w:t xml:space="preserve">”, or any other government office/officer, and/or violating </w:t>
      </w:r>
      <w:r w:rsidRPr="002407CA">
        <w:rPr>
          <w:rFonts w:ascii="Times New Roman" w:eastAsia="Times New Roman" w:hAnsi="Times New Roman" w:cs="Times New Roman"/>
          <w:bCs/>
          <w:color w:val="002060"/>
          <w:highlight w:val="yellow"/>
        </w:rPr>
        <w:t>California Executive Order D-78-89</w:t>
      </w:r>
      <w:r w:rsidRPr="002407CA">
        <w:rPr>
          <w:rFonts w:ascii="Times New Roman" w:eastAsia="Times New Roman" w:hAnsi="Times New Roman" w:cs="Times New Roman"/>
          <w:bCs/>
          <w:color w:val="002060"/>
        </w:rPr>
        <w:t xml:space="preserve">, and/or </w:t>
      </w:r>
      <w:r w:rsidRPr="002407CA">
        <w:rPr>
          <w:rFonts w:ascii="Times New Roman" w:eastAsia="Times New Roman" w:hAnsi="Times New Roman" w:cs="Times New Roman"/>
          <w:bCs/>
          <w:color w:val="002060"/>
          <w:highlight w:val="yellow"/>
        </w:rPr>
        <w:t>California Statutes at Large Chapter 412; Page 83</w:t>
      </w:r>
      <w:r w:rsidR="006C5C83">
        <w:rPr>
          <w:rFonts w:ascii="Times New Roman" w:eastAsia="Times New Roman" w:hAnsi="Times New Roman" w:cs="Times New Roman"/>
          <w:bCs/>
          <w:color w:val="002060"/>
        </w:rPr>
        <w:t xml:space="preserve"> and charged with Treason pursuant to </w:t>
      </w:r>
      <w:r w:rsidRPr="002407CA">
        <w:rPr>
          <w:rFonts w:ascii="Times New Roman" w:eastAsia="Times New Roman" w:hAnsi="Times New Roman" w:cs="Times New Roman"/>
          <w:bCs/>
          <w:color w:val="002060"/>
        </w:rPr>
        <w:t>.</w:t>
      </w:r>
    </w:p>
    <w:p w14:paraId="6AD96CD3" w14:textId="71AC96BC"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T]he exemptions provided for in section 1 of the Motor Vehicle Transportation License Act of 1925 (Stats. 1925, p. 833) in favor of those who solely transport their own property … and of those who transport no persons or property for hire or compensation, by motor vehicle, have been determined in the Bacon Service Corporation case to be lawful exemptions. - In re Schmolke (1926) 199 Cal. 42, 46.</w:t>
      </w:r>
    </w:p>
    <w:p w14:paraId="160CA389"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The right to travel is a part of the liberty of which the citizen cannot be deprived without due process of law under the 5th Amendment.” - Kent v Dulles, 357 U.S. 116, 125.</w:t>
      </w:r>
    </w:p>
    <w:p w14:paraId="26198D77"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lastRenderedPageBreak/>
        <w:t>“Undoubtedly the right of locomotion, the right to remove from one place to another according to inclination, is an attribute of personal liberty, and the right, ordinarily, of free transit from or through the territory of any State is a right secured by the l4th Amendment and by other provisions of the Constitution.” - Schactman v Dulles, 96 App D.C. 287, 293.</w:t>
      </w:r>
    </w:p>
    <w:p w14:paraId="7BDC5D47"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The right to travel is a well established common right that does not owe its existence to the federal government. It is recognized by the courts as a natural right." Schactman vs Dilles</w:t>
      </w:r>
    </w:p>
    <w:p w14:paraId="2C58D68F" w14:textId="42AD0716"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No state may convert any secured liberty into a privilege and issue a license and a fee for it.”                                                  - Murdock v. Pennsylvania 319 U.S. 105 (1943)</w:t>
      </w:r>
    </w:p>
    <w:p w14:paraId="1B9F8DD2" w14:textId="3C2525C4"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If the state does convert your right into a privilege and issue a license and a fee for it, you can ignore the license and a fee and engage the right with impunity." Shut</w:t>
      </w:r>
      <w:r w:rsidR="00B14052" w:rsidRPr="002407CA">
        <w:rPr>
          <w:rFonts w:ascii="Times New Roman" w:eastAsia="Times New Roman" w:hAnsi="Times New Roman" w:cs="Times New Roman"/>
          <w:bCs/>
          <w:color w:val="002060"/>
        </w:rPr>
        <w:t>t</w:t>
      </w:r>
      <w:r w:rsidRPr="002407CA">
        <w:rPr>
          <w:rFonts w:ascii="Times New Roman" w:eastAsia="Times New Roman" w:hAnsi="Times New Roman" w:cs="Times New Roman"/>
          <w:bCs/>
          <w:color w:val="002060"/>
        </w:rPr>
        <w:t xml:space="preserve">lesworth vs. Birmingham, AL. 373 U.S. 262 (1963) </w:t>
      </w:r>
    </w:p>
    <w:p w14:paraId="3901AD57"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The distinction is made very clear in Title 18 U. S. Code § 31 defined under "Motor vehicle" and "Used for commercial purposes". Clearly, an automobile is private property in use for private purposes, while a motor vehicle is a machine which may be used upon the highways for trade, commerce, or hire.</w:t>
      </w:r>
    </w:p>
    <w:p w14:paraId="5A055855" w14:textId="77777777" w:rsidR="00372EA6" w:rsidRPr="002407CA" w:rsidRDefault="00372EA6" w:rsidP="00D41A29">
      <w:pPr>
        <w:spacing w:after="60" w:line="240" w:lineRule="auto"/>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In Title 26 U.S. Code § 280F ... limitation where certain property used for personal purposes states in </w:t>
      </w:r>
    </w:p>
    <w:p w14:paraId="1A1A8BE0" w14:textId="77777777" w:rsidR="00372EA6" w:rsidRPr="002407CA" w:rsidRDefault="00372EA6" w:rsidP="00A52D9F">
      <w:pPr>
        <w:spacing w:after="0" w:line="240" w:lineRule="auto"/>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cf. [(d)(5) Passenger Automobile (B) Exception for certain vehicles The term “passenger automobile” shall not include - </w:t>
      </w:r>
    </w:p>
    <w:p w14:paraId="0774BF6F" w14:textId="462A31D0" w:rsidR="00372EA6" w:rsidRPr="002407CA" w:rsidRDefault="00095077" w:rsidP="00095077">
      <w:pPr>
        <w:spacing w:after="0" w:line="240" w:lineRule="auto"/>
        <w:ind w:left="810"/>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 </w:t>
      </w:r>
      <w:r w:rsidR="00372EA6" w:rsidRPr="002407CA">
        <w:rPr>
          <w:rFonts w:ascii="Times New Roman" w:eastAsia="Times New Roman" w:hAnsi="Times New Roman" w:cs="Times New Roman"/>
          <w:bCs/>
          <w:color w:val="002060"/>
        </w:rPr>
        <w:t xml:space="preserve">(ii) any vehicle used by the taxpayer directly in the trade or business of transporting persons or property </w:t>
      </w:r>
    </w:p>
    <w:p w14:paraId="24E0BB80" w14:textId="5BC5DB8B" w:rsidR="00372EA6" w:rsidRPr="002407CA" w:rsidRDefault="00372EA6" w:rsidP="00095077">
      <w:pPr>
        <w:ind w:left="810"/>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      </w:t>
      </w:r>
      <w:r w:rsidR="00095077" w:rsidRPr="002407CA">
        <w:rPr>
          <w:rFonts w:ascii="Times New Roman" w:eastAsia="Times New Roman" w:hAnsi="Times New Roman" w:cs="Times New Roman"/>
          <w:bCs/>
          <w:color w:val="002060"/>
        </w:rPr>
        <w:t xml:space="preserve"> </w:t>
      </w:r>
      <w:r w:rsidRPr="002407CA">
        <w:rPr>
          <w:rFonts w:ascii="Times New Roman" w:eastAsia="Times New Roman" w:hAnsi="Times New Roman" w:cs="Times New Roman"/>
          <w:bCs/>
          <w:color w:val="002060"/>
        </w:rPr>
        <w:t>for compensation or hire, …. ]</w:t>
      </w:r>
    </w:p>
    <w:p w14:paraId="168EE2E6"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A passenger automobile or house car is NOT a “vehicle” and is not required to have license, tag, or insurance; for that would be a federal; violation of RICO laws (racketeering).</w:t>
      </w:r>
    </w:p>
    <w:p w14:paraId="068D62C1"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highlight w:val="yellow"/>
        </w:rPr>
        <w:t>California Executive Order D-78-89  is the Executive Order by the late California Governor George Deukmejian which orders government actors to cease and desist in the acts of stealing the people’s private property.</w:t>
      </w:r>
    </w:p>
    <w:p w14:paraId="4C8E3823"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cf. [WHEREAS, the Fifth Amendment to the United States Constitution, applicable to the State of </w:t>
      </w:r>
      <w:r w:rsidRPr="002407CA">
        <w:rPr>
          <w:rFonts w:ascii="Times New Roman" w:eastAsia="Times New Roman" w:hAnsi="Times New Roman" w:cs="Times New Roman"/>
          <w:bCs/>
          <w:color w:val="002060"/>
          <w:highlight w:val="yellow"/>
        </w:rPr>
        <w:t>California</w:t>
      </w:r>
      <w:r w:rsidRPr="002407CA">
        <w:rPr>
          <w:rFonts w:ascii="Times New Roman" w:eastAsia="Times New Roman" w:hAnsi="Times New Roman" w:cs="Times New Roman"/>
          <w:bCs/>
          <w:color w:val="002060"/>
        </w:rPr>
        <w:t xml:space="preserve"> by the Fourteenth Amendment, and </w:t>
      </w:r>
      <w:r w:rsidRPr="002407CA">
        <w:rPr>
          <w:rFonts w:ascii="Times New Roman" w:eastAsia="Times New Roman" w:hAnsi="Times New Roman" w:cs="Times New Roman"/>
          <w:bCs/>
          <w:color w:val="002060"/>
          <w:highlight w:val="yellow"/>
        </w:rPr>
        <w:t>Article 1, Section 19, of the California</w:t>
      </w:r>
      <w:r w:rsidRPr="002407CA">
        <w:rPr>
          <w:rFonts w:ascii="Times New Roman" w:eastAsia="Times New Roman" w:hAnsi="Times New Roman" w:cs="Times New Roman"/>
          <w:bCs/>
          <w:color w:val="002060"/>
        </w:rPr>
        <w:t xml:space="preserve"> Constitution, guarantee that private property shall not be taken for public use without just compensation; and</w:t>
      </w:r>
    </w:p>
    <w:p w14:paraId="04777B8E"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WHEREAS, recent United States Supreme Court decisions in Nollan v. California Coastal Commission, 483 U.S. 825 and First English Evangelical Lutheran Church of  Glendale v. County of Los Angeles, 482 U.S. 304, have affirmed that state governmental actions, including regulations, that do not formally invoke the condemnation power may result in a taking of private property, even temporarily, for which just compensation is required; and ….]</w:t>
      </w:r>
    </w:p>
    <w:p w14:paraId="0FEFD21E" w14:textId="77777777" w:rsidR="00805484" w:rsidRPr="002407CA" w:rsidRDefault="00372EA6" w:rsidP="00805484">
      <w:pPr>
        <w:spacing w:after="0" w:line="240" w:lineRule="auto"/>
        <w:jc w:val="both"/>
        <w:rPr>
          <w:rFonts w:ascii="Times New Roman" w:eastAsia="Times New Roman" w:hAnsi="Times New Roman" w:cs="Times New Roman"/>
          <w:bCs/>
          <w:color w:val="002060"/>
          <w:highlight w:val="yellow"/>
        </w:rPr>
      </w:pPr>
      <w:r w:rsidRPr="002407CA">
        <w:rPr>
          <w:rFonts w:ascii="Times New Roman" w:eastAsia="Times New Roman" w:hAnsi="Times New Roman" w:cs="Times New Roman"/>
          <w:bCs/>
          <w:color w:val="002060"/>
          <w:highlight w:val="yellow"/>
        </w:rPr>
        <w:t xml:space="preserve">Link to official California government archives: </w:t>
      </w:r>
    </w:p>
    <w:p w14:paraId="7BFD93DD" w14:textId="611A863D" w:rsidR="00372EA6" w:rsidRPr="002407CA" w:rsidRDefault="00CA4BD4" w:rsidP="00372EA6">
      <w:pPr>
        <w:jc w:val="both"/>
        <w:rPr>
          <w:rFonts w:ascii="Times New Roman" w:eastAsia="Times New Roman" w:hAnsi="Times New Roman" w:cs="Times New Roman"/>
          <w:bCs/>
          <w:color w:val="002060"/>
        </w:rPr>
      </w:pPr>
      <w:hyperlink r:id="rId8" w:history="1">
        <w:r w:rsidR="00805484" w:rsidRPr="002407CA">
          <w:rPr>
            <w:rStyle w:val="Hyperlink"/>
            <w:rFonts w:ascii="Times New Roman" w:eastAsia="Times New Roman" w:hAnsi="Times New Roman" w:cs="Times New Roman"/>
            <w:bCs/>
            <w:highlight w:val="yellow"/>
          </w:rPr>
          <w:t>https://www.documents.dgs.ca.gov/RESD/EOs/EO%20D-78-89.pdf</w:t>
        </w:r>
      </w:hyperlink>
      <w:r w:rsidR="00805484" w:rsidRPr="002407CA">
        <w:rPr>
          <w:rFonts w:ascii="Times New Roman" w:eastAsia="Times New Roman" w:hAnsi="Times New Roman" w:cs="Times New Roman"/>
          <w:bCs/>
          <w:color w:val="002060"/>
        </w:rPr>
        <w:t xml:space="preserve"> </w:t>
      </w:r>
    </w:p>
    <w:p w14:paraId="0F69E45E" w14:textId="6AB0DE91" w:rsidR="00372EA6" w:rsidRPr="002407CA" w:rsidRDefault="00372EA6" w:rsidP="00B14052">
      <w:pPr>
        <w:spacing w:after="0" w:line="240" w:lineRule="auto"/>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highlight w:val="yellow"/>
        </w:rPr>
        <w:t>California Statutes at Large Chapter 412; Page 83</w:t>
      </w:r>
      <w:r w:rsidRPr="002407CA">
        <w:rPr>
          <w:rFonts w:ascii="Times New Roman" w:eastAsia="Times New Roman" w:hAnsi="Times New Roman" w:cs="Times New Roman"/>
          <w:bCs/>
          <w:color w:val="002060"/>
        </w:rPr>
        <w:t xml:space="preserve"> is an actual law (Statu</w:t>
      </w:r>
      <w:r w:rsidR="00DC2E61" w:rsidRPr="002407CA">
        <w:rPr>
          <w:rFonts w:ascii="Times New Roman" w:eastAsia="Times New Roman" w:hAnsi="Times New Roman" w:cs="Times New Roman"/>
          <w:bCs/>
          <w:color w:val="002060"/>
        </w:rPr>
        <w:t>t</w:t>
      </w:r>
      <w:r w:rsidRPr="002407CA">
        <w:rPr>
          <w:rFonts w:ascii="Times New Roman" w:eastAsia="Times New Roman" w:hAnsi="Times New Roman" w:cs="Times New Roman"/>
          <w:bCs/>
          <w:color w:val="002060"/>
        </w:rPr>
        <w:t xml:space="preserve">es at Large) that states </w:t>
      </w:r>
    </w:p>
    <w:p w14:paraId="6C6AAA23" w14:textId="77777777"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cf. [“Highways are for the use of the traveling public, and all have the right to use them in a reasonable and proper manner; the use thereof is an inalienable right of every citizen.”; and</w:t>
      </w:r>
    </w:p>
    <w:p w14:paraId="41E1FCE6" w14:textId="77777777" w:rsidR="001C5E39" w:rsidRPr="002407CA" w:rsidRDefault="00372EA6" w:rsidP="001C5E39">
      <w:pPr>
        <w:spacing w:after="0" w:line="240" w:lineRule="auto"/>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 xml:space="preserve">Escobedo v. State 35 C2d 870 in 8 Cal Jur 3d p.27 </w:t>
      </w:r>
    </w:p>
    <w:p w14:paraId="56388350" w14:textId="6D25EB8C"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w:t>
      </w:r>
      <w:r w:rsidRPr="002407CA">
        <w:rPr>
          <w:rFonts w:ascii="Times New Roman" w:eastAsia="Times New Roman" w:hAnsi="Times New Roman" w:cs="Times New Roman"/>
          <w:bCs/>
          <w:i/>
          <w:iCs/>
          <w:color w:val="002060"/>
        </w:rPr>
        <w:t>RIGHT — A legal RIGHT, a constitutional RIGHT means a RIGHT protected by the law, by the constitution, but government does not create the idea of RIGHT or original RIGHTS; it acknowledges them</w:t>
      </w:r>
      <w:r w:rsidR="001C5E39" w:rsidRPr="002407CA">
        <w:rPr>
          <w:rFonts w:ascii="Times New Roman" w:eastAsia="Times New Roman" w:hAnsi="Times New Roman" w:cs="Times New Roman"/>
          <w:bCs/>
          <w:color w:val="002060"/>
        </w:rPr>
        <w:t xml:space="preserve"> .</w:t>
      </w:r>
      <w:r w:rsidRPr="002407CA">
        <w:rPr>
          <w:rFonts w:ascii="Times New Roman" w:eastAsia="Times New Roman" w:hAnsi="Times New Roman" w:cs="Times New Roman"/>
          <w:bCs/>
          <w:color w:val="002060"/>
        </w:rPr>
        <w:t xml:space="preserve"> . .”; and</w:t>
      </w:r>
    </w:p>
    <w:p w14:paraId="4DFD46D6" w14:textId="276F2470" w:rsidR="00372EA6" w:rsidRPr="002407CA" w:rsidRDefault="00372EA6" w:rsidP="00372EA6">
      <w:pPr>
        <w:jc w:val="both"/>
        <w:rPr>
          <w:rFonts w:ascii="Times New Roman" w:eastAsia="Times New Roman" w:hAnsi="Times New Roman" w:cs="Times New Roman"/>
          <w:bCs/>
          <w:color w:val="002060"/>
        </w:rPr>
      </w:pPr>
      <w:r w:rsidRPr="002407CA">
        <w:rPr>
          <w:rFonts w:ascii="Times New Roman" w:eastAsia="Times New Roman" w:hAnsi="Times New Roman" w:cs="Times New Roman"/>
          <w:bCs/>
          <w:color w:val="002060"/>
        </w:rPr>
        <w:t>Bouvier’s Law Dictionary, 1914, p. 2961. “</w:t>
      </w:r>
      <w:r w:rsidRPr="002407CA">
        <w:rPr>
          <w:rFonts w:ascii="Times New Roman" w:eastAsia="Times New Roman" w:hAnsi="Times New Roman" w:cs="Times New Roman"/>
          <w:bCs/>
          <w:i/>
          <w:iCs/>
          <w:color w:val="002060"/>
        </w:rPr>
        <w:t>Those who have the right to do something cannot be licensed for what they already have right to do as such license would be meaningless</w:t>
      </w:r>
      <w:r w:rsidRPr="002407CA">
        <w:rPr>
          <w:rFonts w:ascii="Times New Roman" w:eastAsia="Times New Roman" w:hAnsi="Times New Roman" w:cs="Times New Roman"/>
          <w:bCs/>
          <w:color w:val="002060"/>
        </w:rPr>
        <w:t>.”]</w:t>
      </w:r>
    </w:p>
    <w:p w14:paraId="5F224DC2" w14:textId="573BFD90" w:rsidR="00EA60CF" w:rsidRDefault="00EA60CF" w:rsidP="009F46A7">
      <w:pPr>
        <w:spacing w:after="0" w:line="240" w:lineRule="auto"/>
        <w:rPr>
          <w:rFonts w:ascii="Times New Roman" w:eastAsia="Times New Roman" w:hAnsi="Times New Roman" w:cs="Times New Roman"/>
          <w:color w:val="002060"/>
        </w:rPr>
      </w:pPr>
      <w:r w:rsidRPr="005C78AB">
        <w:rPr>
          <w:rFonts w:ascii="Times New Roman" w:eastAsia="Times New Roman" w:hAnsi="Times New Roman" w:cs="Times New Roman"/>
          <w:color w:val="002060"/>
          <w:highlight w:val="magenta"/>
        </w:rPr>
        <w:t xml:space="preserve">And 42 US CODE 14171 and </w:t>
      </w:r>
      <w:r w:rsidR="00430778" w:rsidRPr="005C78AB">
        <w:rPr>
          <w:rFonts w:ascii="Times New Roman" w:eastAsia="Times New Roman" w:hAnsi="Times New Roman" w:cs="Times New Roman"/>
          <w:color w:val="002060"/>
          <w:highlight w:val="magenta"/>
        </w:rPr>
        <w:t xml:space="preserve">Fraud - certification is false... 26 US Code 7701(h) and </w:t>
      </w:r>
      <w:r w:rsidR="00D507A7" w:rsidRPr="005C78AB">
        <w:rPr>
          <w:rFonts w:ascii="Times New Roman" w:eastAsia="Times New Roman" w:hAnsi="Times New Roman" w:cs="Times New Roman"/>
          <w:color w:val="002060"/>
          <w:highlight w:val="magenta"/>
        </w:rPr>
        <w:t xml:space="preserve">18 USC Sec 8 - Unlawful conversion, and </w:t>
      </w:r>
      <w:r w:rsidR="00F84454" w:rsidRPr="005C78AB">
        <w:rPr>
          <w:rFonts w:ascii="Times New Roman" w:eastAsia="Times New Roman" w:hAnsi="Times New Roman" w:cs="Times New Roman"/>
          <w:color w:val="002060"/>
          <w:highlight w:val="magenta"/>
        </w:rPr>
        <w:t>42 USC § 1427</w:t>
      </w:r>
      <w:r w:rsidR="007F686D">
        <w:rPr>
          <w:rFonts w:ascii="Times New Roman" w:eastAsia="Times New Roman" w:hAnsi="Times New Roman" w:cs="Times New Roman"/>
          <w:color w:val="002060"/>
          <w:highlight w:val="magenta"/>
        </w:rPr>
        <w:t>, and 34 USC 12611</w:t>
      </w:r>
      <w:r w:rsidR="00F84454" w:rsidRPr="005C78AB">
        <w:rPr>
          <w:rFonts w:ascii="Times New Roman" w:eastAsia="Times New Roman" w:hAnsi="Times New Roman" w:cs="Times New Roman"/>
          <w:color w:val="002060"/>
          <w:highlight w:val="magenta"/>
        </w:rPr>
        <w:t xml:space="preserve"> and 28 CFR </w:t>
      </w:r>
      <w:r w:rsidR="00F84454" w:rsidRPr="00777FF7">
        <w:rPr>
          <w:rFonts w:ascii="Times New Roman" w:eastAsia="Times New Roman" w:hAnsi="Times New Roman" w:cs="Times New Roman"/>
          <w:color w:val="002060"/>
          <w:highlight w:val="magenta"/>
        </w:rPr>
        <w:t>Part 2</w:t>
      </w:r>
      <w:r w:rsidR="00777FF7" w:rsidRPr="00777FF7">
        <w:rPr>
          <w:rFonts w:ascii="Times New Roman" w:eastAsia="Times New Roman" w:hAnsi="Times New Roman" w:cs="Times New Roman"/>
          <w:color w:val="002060"/>
          <w:highlight w:val="magenta"/>
        </w:rPr>
        <w:t xml:space="preserve">9.1 </w:t>
      </w:r>
      <w:r w:rsidR="00777FF7" w:rsidRPr="00620431">
        <w:rPr>
          <w:rFonts w:ascii="Times New Roman" w:eastAsia="Times New Roman" w:hAnsi="Times New Roman" w:cs="Times New Roman"/>
          <w:color w:val="002060"/>
          <w:highlight w:val="magenta"/>
        </w:rPr>
        <w:t>Regulations</w:t>
      </w:r>
      <w:r w:rsidR="00620431" w:rsidRPr="00620431">
        <w:rPr>
          <w:rFonts w:ascii="Times New Roman" w:eastAsia="Times New Roman" w:hAnsi="Times New Roman" w:cs="Times New Roman"/>
          <w:color w:val="002060"/>
          <w:highlight w:val="magenta"/>
        </w:rPr>
        <w:t>, and 29.11 Sale or other transfer of an enrolled vehicle</w:t>
      </w:r>
      <w:r w:rsidR="00403E34">
        <w:rPr>
          <w:rFonts w:ascii="Times New Roman" w:eastAsia="Times New Roman" w:hAnsi="Times New Roman" w:cs="Times New Roman"/>
          <w:color w:val="002060"/>
          <w:highlight w:val="magenta"/>
        </w:rPr>
        <w:t xml:space="preserve">, and   </w:t>
      </w:r>
      <w:r w:rsidR="00777FF7" w:rsidRPr="00620431">
        <w:rPr>
          <w:rFonts w:ascii="Times New Roman" w:eastAsia="Times New Roman" w:hAnsi="Times New Roman" w:cs="Times New Roman"/>
          <w:color w:val="002060"/>
          <w:highlight w:val="magenta"/>
        </w:rPr>
        <w:t>;</w:t>
      </w:r>
      <w:r w:rsidR="00777FF7">
        <w:rPr>
          <w:rFonts w:ascii="Times New Roman" w:eastAsia="Times New Roman" w:hAnsi="Times New Roman" w:cs="Times New Roman"/>
          <w:color w:val="002060"/>
        </w:rPr>
        <w:t xml:space="preserve"> </w:t>
      </w:r>
    </w:p>
    <w:p w14:paraId="2ABE5F1E" w14:textId="77777777" w:rsidR="00EA60CF" w:rsidRDefault="00EA60CF" w:rsidP="009F46A7">
      <w:pPr>
        <w:spacing w:after="0" w:line="240" w:lineRule="auto"/>
        <w:rPr>
          <w:rFonts w:ascii="Times New Roman" w:eastAsia="Times New Roman" w:hAnsi="Times New Roman" w:cs="Times New Roman"/>
          <w:color w:val="002060"/>
        </w:rPr>
      </w:pPr>
    </w:p>
    <w:p w14:paraId="2ACB602B" w14:textId="420DE95D" w:rsidR="009F46A7" w:rsidRPr="002407CA" w:rsidRDefault="009F46A7" w:rsidP="009F46A7">
      <w:pPr>
        <w:spacing w:after="0" w:line="240" w:lineRule="auto"/>
        <w:rPr>
          <w:rFonts w:ascii="Times New Roman" w:eastAsia="Times New Roman" w:hAnsi="Times New Roman" w:cs="Times New Roman"/>
          <w:color w:val="002060"/>
        </w:rPr>
      </w:pPr>
      <w:r w:rsidRPr="002407CA">
        <w:rPr>
          <w:rFonts w:ascii="Times New Roman" w:eastAsia="Times New Roman" w:hAnsi="Times New Roman" w:cs="Times New Roman"/>
          <w:color w:val="002060"/>
        </w:rPr>
        <w:t xml:space="preserve">I, woman known as </w:t>
      </w:r>
      <w:r w:rsidRPr="002407CA">
        <w:rPr>
          <w:rFonts w:ascii="Times New Roman" w:eastAsia="Times New Roman" w:hAnsi="Times New Roman" w:cs="Times New Roman"/>
          <w:color w:val="002060"/>
          <w:highlight w:val="yellow"/>
        </w:rPr>
        <w:t>Jane Anna Doe</w:t>
      </w:r>
      <w:r w:rsidRPr="002407CA">
        <w:rPr>
          <w:rFonts w:ascii="Times New Roman" w:eastAsia="Times New Roman" w:hAnsi="Times New Roman" w:cs="Times New Roman"/>
          <w:color w:val="002060"/>
        </w:rPr>
        <w:t xml:space="preserve">; do </w:t>
      </w:r>
      <w:r w:rsidR="00472796" w:rsidRPr="002407CA">
        <w:rPr>
          <w:rFonts w:ascii="Times New Roman" w:eastAsia="Times New Roman" w:hAnsi="Times New Roman" w:cs="Times New Roman"/>
          <w:color w:val="002060"/>
        </w:rPr>
        <w:t xml:space="preserve">affirm, </w:t>
      </w:r>
      <w:r w:rsidRPr="002407CA">
        <w:rPr>
          <w:rFonts w:ascii="Times New Roman" w:eastAsia="Times New Roman" w:hAnsi="Times New Roman" w:cs="Times New Roman"/>
          <w:color w:val="002060"/>
        </w:rPr>
        <w:t>certify, declare, swear and verify that all the aforementioned and attached is True to the best of my knowledge. Errors and Omissions Excepted.</w:t>
      </w:r>
    </w:p>
    <w:p w14:paraId="573522B1" w14:textId="77777777" w:rsidR="009F46A7" w:rsidRPr="002407CA" w:rsidRDefault="009F46A7" w:rsidP="009F46A7">
      <w:pPr>
        <w:spacing w:after="0" w:line="240" w:lineRule="auto"/>
        <w:rPr>
          <w:rFonts w:ascii="Times New Roman" w:eastAsia="Times New Roman" w:hAnsi="Times New Roman" w:cs="Times New Roman"/>
          <w:color w:val="002060"/>
        </w:rPr>
      </w:pPr>
    </w:p>
    <w:p w14:paraId="4FE9FD0B" w14:textId="0CB63282" w:rsidR="00F85A15" w:rsidRPr="002407CA" w:rsidRDefault="00D068FD" w:rsidP="006F5A61">
      <w:pPr>
        <w:spacing w:after="0" w:line="240" w:lineRule="auto"/>
        <w:rPr>
          <w:rFonts w:ascii="Times New Roman" w:hAnsi="Times New Roman" w:cs="Times New Roman"/>
          <w:color w:val="002060"/>
        </w:rPr>
      </w:pPr>
      <w:r w:rsidRPr="002407CA">
        <w:rPr>
          <w:rFonts w:ascii="Times New Roman" w:hAnsi="Times New Roman" w:cs="Times New Roman"/>
          <w:color w:val="002060"/>
        </w:rPr>
        <w:t>The o</w:t>
      </w:r>
      <w:r w:rsidR="00F85A15" w:rsidRPr="002407CA">
        <w:rPr>
          <w:rFonts w:ascii="Times New Roman" w:hAnsi="Times New Roman" w:cs="Times New Roman"/>
          <w:color w:val="002060"/>
        </w:rPr>
        <w:t>riginal instrument remains with me; and copies are sent to</w:t>
      </w:r>
      <w:r w:rsidR="00AF5C2B" w:rsidRPr="002407CA">
        <w:rPr>
          <w:rFonts w:ascii="Times New Roman" w:hAnsi="Times New Roman" w:cs="Times New Roman"/>
          <w:color w:val="002060"/>
        </w:rPr>
        <w:t xml:space="preserve"> all, but not limited to,</w:t>
      </w:r>
      <w:r w:rsidR="00F85A15" w:rsidRPr="002407CA">
        <w:rPr>
          <w:rFonts w:ascii="Times New Roman" w:hAnsi="Times New Roman" w:cs="Times New Roman"/>
          <w:color w:val="002060"/>
        </w:rPr>
        <w:t xml:space="preserve"> the following</w:t>
      </w:r>
      <w:r w:rsidR="00AF5C2B" w:rsidRPr="002407CA">
        <w:rPr>
          <w:rFonts w:ascii="Times New Roman" w:hAnsi="Times New Roman" w:cs="Times New Roman"/>
          <w:color w:val="002060"/>
        </w:rPr>
        <w:t>:</w:t>
      </w:r>
    </w:p>
    <w:p w14:paraId="59A1FEB2" w14:textId="36B4E754" w:rsidR="00F85A15" w:rsidRDefault="00F85A15" w:rsidP="006F5A61">
      <w:pPr>
        <w:spacing w:after="0" w:line="240" w:lineRule="auto"/>
        <w:rPr>
          <w:rFonts w:ascii="Times New Roman" w:hAnsi="Times New Roman" w:cs="Times New Roman"/>
          <w:color w:val="002060"/>
        </w:rPr>
      </w:pPr>
    </w:p>
    <w:p w14:paraId="37757787" w14:textId="77777777" w:rsidR="002C47E8" w:rsidRDefault="0011217B" w:rsidP="0011217B">
      <w:pPr>
        <w:spacing w:after="0" w:line="240" w:lineRule="auto"/>
        <w:rPr>
          <w:rFonts w:ascii="Times New Roman" w:hAnsi="Times New Roman" w:cs="Times New Roman"/>
          <w:b/>
          <w:bCs/>
          <w:color w:val="002060"/>
          <w:highlight w:val="yellow"/>
          <w:lang w:val="en"/>
        </w:rPr>
      </w:pPr>
      <w:r w:rsidRPr="0011217B">
        <w:rPr>
          <w:rFonts w:ascii="Times New Roman" w:hAnsi="Times New Roman" w:cs="Times New Roman"/>
          <w:b/>
          <w:bCs/>
          <w:color w:val="002060"/>
          <w:highlight w:val="yellow"/>
          <w:lang w:val="en"/>
        </w:rPr>
        <w:t>Department of Motor Vehicles</w:t>
      </w:r>
    </w:p>
    <w:p w14:paraId="54C53924" w14:textId="24A906C9" w:rsidR="002C47E8" w:rsidRDefault="002C47E8" w:rsidP="0011217B">
      <w:pPr>
        <w:spacing w:after="0" w:line="240" w:lineRule="auto"/>
        <w:rPr>
          <w:rFonts w:ascii="Times New Roman" w:hAnsi="Times New Roman" w:cs="Times New Roman"/>
          <w:b/>
          <w:bCs/>
          <w:color w:val="002060"/>
          <w:highlight w:val="yellow"/>
          <w:lang w:val="en"/>
        </w:rPr>
      </w:pPr>
      <w:r>
        <w:rPr>
          <w:rFonts w:ascii="Times New Roman" w:hAnsi="Times New Roman" w:cs="Times New Roman"/>
          <w:b/>
          <w:bCs/>
          <w:color w:val="002060"/>
          <w:highlight w:val="yellow"/>
          <w:lang w:val="en"/>
        </w:rPr>
        <w:t>ATTN:</w:t>
      </w:r>
      <w:r w:rsidR="003B3246">
        <w:rPr>
          <w:rFonts w:ascii="Times New Roman" w:hAnsi="Times New Roman" w:cs="Times New Roman"/>
          <w:b/>
          <w:bCs/>
          <w:color w:val="002060"/>
          <w:highlight w:val="yellow"/>
          <w:lang w:val="en"/>
        </w:rPr>
        <w:t xml:space="preserve"> John Adam Hancock</w:t>
      </w:r>
      <w:bookmarkStart w:id="0" w:name="_GoBack"/>
      <w:bookmarkEnd w:id="0"/>
    </w:p>
    <w:p w14:paraId="1DAFB40A" w14:textId="3AB38F6C" w:rsidR="00141151" w:rsidRDefault="002C47E8" w:rsidP="0011217B">
      <w:pPr>
        <w:spacing w:after="0" w:line="240" w:lineRule="auto"/>
        <w:rPr>
          <w:rFonts w:ascii="Times New Roman" w:hAnsi="Times New Roman" w:cs="Times New Roman"/>
          <w:b/>
          <w:bCs/>
          <w:color w:val="002060"/>
          <w:lang w:val="en"/>
        </w:rPr>
      </w:pPr>
      <w:r>
        <w:rPr>
          <w:rFonts w:ascii="Times New Roman" w:hAnsi="Times New Roman" w:cs="Times New Roman"/>
          <w:b/>
          <w:bCs/>
          <w:color w:val="002060"/>
          <w:highlight w:val="yellow"/>
          <w:lang w:val="en"/>
        </w:rPr>
        <w:t xml:space="preserve">d/b/a </w:t>
      </w:r>
      <w:r w:rsidRPr="0011217B">
        <w:rPr>
          <w:rFonts w:ascii="Times New Roman" w:hAnsi="Times New Roman" w:cs="Times New Roman"/>
          <w:b/>
          <w:bCs/>
          <w:color w:val="002060"/>
          <w:highlight w:val="yellow"/>
          <w:lang w:val="en"/>
        </w:rPr>
        <w:t>Office of the Director</w:t>
      </w:r>
      <w:r w:rsidR="0011217B" w:rsidRPr="0011217B">
        <w:rPr>
          <w:rFonts w:ascii="Times New Roman" w:hAnsi="Times New Roman" w:cs="Times New Roman"/>
          <w:b/>
          <w:bCs/>
          <w:color w:val="002060"/>
          <w:highlight w:val="yellow"/>
          <w:lang w:val="en"/>
        </w:rPr>
        <w:br/>
        <w:t>2415 1st Ave., Mail Station F101</w:t>
      </w:r>
      <w:r w:rsidR="0011217B" w:rsidRPr="0011217B">
        <w:rPr>
          <w:rFonts w:ascii="Times New Roman" w:hAnsi="Times New Roman" w:cs="Times New Roman"/>
          <w:b/>
          <w:bCs/>
          <w:color w:val="002060"/>
          <w:highlight w:val="yellow"/>
          <w:lang w:val="en"/>
        </w:rPr>
        <w:br/>
        <w:t>Sacramento, CA 95818-2606</w:t>
      </w:r>
    </w:p>
    <w:p w14:paraId="3AF72B2B" w14:textId="77777777" w:rsidR="0011217B" w:rsidRDefault="0011217B" w:rsidP="0011217B">
      <w:pPr>
        <w:spacing w:after="0" w:line="240" w:lineRule="auto"/>
        <w:rPr>
          <w:rFonts w:ascii="Times New Roman" w:hAnsi="Times New Roman" w:cs="Times New Roman"/>
          <w:b/>
          <w:bCs/>
          <w:color w:val="002060"/>
        </w:rPr>
      </w:pPr>
    </w:p>
    <w:p w14:paraId="32760869" w14:textId="1A828EDF" w:rsidR="00D113D7" w:rsidRDefault="00314F20" w:rsidP="00314F20">
      <w:pPr>
        <w:spacing w:after="0" w:line="240" w:lineRule="auto"/>
        <w:jc w:val="both"/>
        <w:rPr>
          <w:rFonts w:ascii="Times New Roman" w:hAnsi="Times New Roman" w:cs="Times New Roman"/>
          <w:color w:val="002060"/>
        </w:rPr>
      </w:pPr>
      <w:r w:rsidRPr="006F5A61">
        <w:rPr>
          <w:rFonts w:ascii="Times New Roman" w:hAnsi="Times New Roman" w:cs="Times New Roman"/>
          <w:b/>
          <w:bCs/>
          <w:color w:val="002060"/>
        </w:rPr>
        <w:t>L</w:t>
      </w:r>
      <w:r>
        <w:rPr>
          <w:rFonts w:ascii="Times New Roman" w:hAnsi="Times New Roman" w:cs="Times New Roman"/>
          <w:b/>
          <w:bCs/>
          <w:color w:val="002060"/>
        </w:rPr>
        <w:t>AWFUL</w:t>
      </w:r>
      <w:r w:rsidRPr="006F5A61">
        <w:rPr>
          <w:rFonts w:ascii="Times New Roman" w:hAnsi="Times New Roman" w:cs="Times New Roman"/>
          <w:b/>
          <w:bCs/>
          <w:color w:val="002060"/>
        </w:rPr>
        <w:t xml:space="preserve"> NOTICE</w:t>
      </w:r>
      <w:r w:rsidR="00AD5882">
        <w:rPr>
          <w:rFonts w:ascii="Times New Roman" w:hAnsi="Times New Roman" w:cs="Times New Roman"/>
          <w:b/>
          <w:bCs/>
          <w:color w:val="002060"/>
        </w:rPr>
        <w:t>:</w:t>
      </w:r>
      <w:r w:rsidRPr="006F5A61">
        <w:rPr>
          <w:rFonts w:ascii="Times New Roman" w:hAnsi="Times New Roman" w:cs="Times New Roman"/>
          <w:color w:val="002060"/>
        </w:rPr>
        <w:t xml:space="preserve"> </w:t>
      </w:r>
    </w:p>
    <w:p w14:paraId="46A2C319" w14:textId="4082B3F0" w:rsidR="00314F20" w:rsidRPr="002407CA" w:rsidRDefault="00314F20" w:rsidP="00314F20">
      <w:pPr>
        <w:spacing w:after="0" w:line="240" w:lineRule="auto"/>
        <w:jc w:val="both"/>
        <w:rPr>
          <w:rFonts w:ascii="Times New Roman" w:hAnsi="Times New Roman" w:cs="Times New Roman"/>
          <w:color w:val="002060"/>
          <w:sz w:val="20"/>
          <w:szCs w:val="20"/>
        </w:rPr>
      </w:pPr>
      <w:r w:rsidRPr="002407CA">
        <w:rPr>
          <w:rFonts w:ascii="Times New Roman" w:hAnsi="Times New Roman" w:cs="Times New Roman"/>
          <w:color w:val="002060"/>
          <w:sz w:val="20"/>
          <w:szCs w:val="20"/>
        </w:rPr>
        <w:t xml:space="preserve">The Certifying Notary is an independent contractor and a Federal Witness Pursuant to </w:t>
      </w:r>
      <w:r w:rsidR="00997486" w:rsidRPr="002407CA">
        <w:rPr>
          <w:rFonts w:ascii="Times New Roman" w:hAnsi="Times New Roman" w:cs="Times New Roman"/>
          <w:color w:val="002060"/>
          <w:sz w:val="20"/>
          <w:szCs w:val="20"/>
        </w:rPr>
        <w:t>TITLE 18, PART I, CHAPTER 73, §. 1512</w:t>
      </w:r>
      <w:r w:rsidRPr="002407CA">
        <w:rPr>
          <w:rFonts w:ascii="Times New Roman" w:hAnsi="Times New Roman" w:cs="Times New Roman"/>
          <w:color w:val="002060"/>
          <w:sz w:val="20"/>
          <w:szCs w:val="20"/>
        </w:rPr>
        <w:t xml:space="preserve">. </w:t>
      </w:r>
      <w:r w:rsidRPr="002407CA">
        <w:rPr>
          <w:rFonts w:ascii="Times New Roman" w:hAnsi="Times New Roman" w:cs="Times New Roman"/>
          <w:i/>
          <w:color w:val="002060"/>
          <w:sz w:val="20"/>
          <w:szCs w:val="20"/>
        </w:rPr>
        <w:t>Tampering with a witness, victim, or an informant</w:t>
      </w:r>
      <w:r w:rsidRPr="002407CA">
        <w:rPr>
          <w:rFonts w:ascii="Times New Roman" w:hAnsi="Times New Roman" w:cs="Times New Roman"/>
          <w:color w:val="002060"/>
          <w:sz w:val="20"/>
          <w:szCs w:val="20"/>
        </w:rPr>
        <w: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2407CA">
        <w:rPr>
          <w:rFonts w:ascii="Times New Roman" w:hAnsi="Times New Roman" w:cs="Times New Roman"/>
          <w:i/>
          <w:color w:val="002060"/>
          <w:sz w:val="20"/>
          <w:szCs w:val="20"/>
        </w:rPr>
        <w:t>Deprivation of Rights Under Color of Law</w:t>
      </w:r>
      <w:r w:rsidRPr="002407CA">
        <w:rPr>
          <w:rFonts w:ascii="Times New Roman" w:hAnsi="Times New Roman" w:cs="Times New Roman"/>
          <w:color w:val="002060"/>
          <w:sz w:val="20"/>
          <w:szCs w:val="20"/>
        </w:rPr>
        <w:t xml:space="preserve">,” which primarily governs police misconduct investigations. This Statute makes it a crime for any person acting under the Color of Law to willfully </w:t>
      </w:r>
      <w:r w:rsidRPr="002407CA">
        <w:rPr>
          <w:rFonts w:ascii="Times New Roman" w:hAnsi="Times New Roman" w:cs="Times New Roman"/>
          <w:color w:val="002060"/>
          <w:sz w:val="20"/>
          <w:szCs w:val="20"/>
        </w:rPr>
        <w:lastRenderedPageBreak/>
        <w:t>deprive any individual residing in the United States and/or united states of America.  Using a notary on this</w:t>
      </w:r>
      <w:r w:rsidR="002F7593" w:rsidRPr="002407CA">
        <w:rPr>
          <w:rFonts w:ascii="Times New Roman" w:hAnsi="Times New Roman" w:cs="Times New Roman"/>
          <w:color w:val="002060"/>
          <w:sz w:val="20"/>
          <w:szCs w:val="20"/>
        </w:rPr>
        <w:t xml:space="preserve"> instrument</w:t>
      </w:r>
      <w:r w:rsidRPr="002407CA">
        <w:rPr>
          <w:rFonts w:ascii="Times New Roman" w:hAnsi="Times New Roman" w:cs="Times New Roman"/>
          <w:color w:val="002060"/>
          <w:sz w:val="20"/>
          <w:szCs w:val="20"/>
        </w:rPr>
        <w:t xml:space="preserve">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6EFEF8FC" w14:textId="77777777" w:rsidR="00314F20" w:rsidRPr="002407CA" w:rsidRDefault="00314F20" w:rsidP="006F5A61">
      <w:pPr>
        <w:spacing w:after="0" w:line="240" w:lineRule="auto"/>
        <w:rPr>
          <w:rFonts w:ascii="Times New Roman" w:hAnsi="Times New Roman" w:cs="Times New Roman"/>
          <w:color w:val="002060"/>
          <w:sz w:val="20"/>
          <w:szCs w:val="20"/>
        </w:rPr>
      </w:pPr>
    </w:p>
    <w:p w14:paraId="288DE701" w14:textId="03DAA971" w:rsidR="00392F7D" w:rsidRDefault="004A16FB" w:rsidP="002407CA">
      <w:pPr>
        <w:spacing w:after="0" w:line="240" w:lineRule="auto"/>
        <w:jc w:val="both"/>
        <w:rPr>
          <w:rFonts w:ascii="Times New Roman" w:hAnsi="Times New Roman" w:cs="Times New Roman"/>
          <w:color w:val="002060"/>
          <w:sz w:val="20"/>
          <w:szCs w:val="20"/>
        </w:rPr>
      </w:pPr>
      <w:r w:rsidRPr="002407CA">
        <w:rPr>
          <w:rFonts w:ascii="Times New Roman" w:hAnsi="Times New Roman" w:cs="Times New Roman"/>
          <w:color w:val="002060"/>
          <w:sz w:val="20"/>
          <w:szCs w:val="20"/>
        </w:rPr>
        <w:t xml:space="preserve">I hereby affix my own autograph, DNA and seals to all the affirmations and testimony in this entire document with explicit claim of all my unalienable, unviolable, inherent, imprescriptible, God-given and natural, birthrights and my specific common law right to not be bound by any contract or obligations; which I have not entered into knowingly, willingly, voluntarily, </w:t>
      </w:r>
      <w:r w:rsidR="00853B7E" w:rsidRPr="002407CA">
        <w:rPr>
          <w:rFonts w:ascii="Times New Roman" w:hAnsi="Times New Roman" w:cs="Times New Roman"/>
          <w:color w:val="002060"/>
          <w:sz w:val="20"/>
          <w:szCs w:val="20"/>
        </w:rPr>
        <w:t xml:space="preserve">conscious consent, </w:t>
      </w:r>
      <w:r w:rsidRPr="002407CA">
        <w:rPr>
          <w:rFonts w:ascii="Times New Roman" w:hAnsi="Times New Roman" w:cs="Times New Roman"/>
          <w:color w:val="002060"/>
          <w:sz w:val="20"/>
          <w:szCs w:val="20"/>
        </w:rPr>
        <w:t>or without misrepresentation, deceit, duress, coercion or threats.</w:t>
      </w:r>
    </w:p>
    <w:p w14:paraId="76A2F9E4" w14:textId="77777777" w:rsidR="005802B2" w:rsidRPr="002407CA" w:rsidRDefault="005802B2" w:rsidP="002407CA">
      <w:pPr>
        <w:spacing w:after="0" w:line="240" w:lineRule="auto"/>
        <w:jc w:val="both"/>
        <w:rPr>
          <w:rFonts w:ascii="Times New Roman" w:hAnsi="Times New Roman" w:cs="Times New Roman"/>
          <w:b/>
          <w:color w:val="002060"/>
          <w:sz w:val="20"/>
          <w:szCs w:val="20"/>
        </w:rPr>
      </w:pPr>
    </w:p>
    <w:p w14:paraId="2145D463" w14:textId="6CA3E3C3" w:rsidR="009B47A2" w:rsidRPr="005802B2" w:rsidRDefault="009B47A2" w:rsidP="009B47A2">
      <w:pPr>
        <w:spacing w:after="0" w:line="240" w:lineRule="auto"/>
        <w:jc w:val="center"/>
        <w:rPr>
          <w:rFonts w:ascii="Times New Roman" w:hAnsi="Times New Roman" w:cs="Times New Roman"/>
          <w:b/>
          <w:color w:val="002060"/>
        </w:rPr>
      </w:pPr>
      <w:r w:rsidRPr="005802B2">
        <w:rPr>
          <w:rFonts w:ascii="Times New Roman" w:hAnsi="Times New Roman" w:cs="Times New Roman"/>
          <w:b/>
          <w:color w:val="002060"/>
        </w:rPr>
        <w:t>NOTICE TO PRINCIPAL IS NOTICE TO AGENT</w:t>
      </w:r>
      <w:r w:rsidR="00517904" w:rsidRPr="005802B2">
        <w:rPr>
          <w:rFonts w:ascii="Times New Roman" w:hAnsi="Times New Roman" w:cs="Times New Roman"/>
          <w:b/>
          <w:color w:val="002060"/>
        </w:rPr>
        <w:t>/S</w:t>
      </w:r>
      <w:r w:rsidRPr="005802B2">
        <w:rPr>
          <w:rFonts w:ascii="Times New Roman" w:hAnsi="Times New Roman" w:cs="Times New Roman"/>
          <w:b/>
          <w:color w:val="002060"/>
        </w:rPr>
        <w:t>.</w:t>
      </w:r>
      <w:r w:rsidR="00DD17F5">
        <w:rPr>
          <w:rFonts w:ascii="Times New Roman" w:hAnsi="Times New Roman" w:cs="Times New Roman"/>
          <w:b/>
          <w:color w:val="002060"/>
        </w:rPr>
        <w:t xml:space="preserve"> </w:t>
      </w:r>
    </w:p>
    <w:p w14:paraId="0EF1A8A5" w14:textId="7F963E68" w:rsidR="009B47A2" w:rsidRPr="005802B2" w:rsidRDefault="009B47A2" w:rsidP="009B47A2">
      <w:pPr>
        <w:spacing w:after="0" w:line="240" w:lineRule="auto"/>
        <w:jc w:val="center"/>
        <w:rPr>
          <w:rFonts w:ascii="Times New Roman" w:hAnsi="Times New Roman" w:cs="Times New Roman"/>
          <w:b/>
          <w:color w:val="002060"/>
        </w:rPr>
      </w:pPr>
      <w:r w:rsidRPr="005802B2">
        <w:rPr>
          <w:rFonts w:ascii="Times New Roman" w:hAnsi="Times New Roman" w:cs="Times New Roman"/>
          <w:b/>
          <w:color w:val="002060"/>
        </w:rPr>
        <w:t>NOTICE TO AGENT</w:t>
      </w:r>
      <w:r w:rsidR="00517904" w:rsidRPr="005802B2">
        <w:rPr>
          <w:rFonts w:ascii="Times New Roman" w:hAnsi="Times New Roman" w:cs="Times New Roman"/>
          <w:b/>
          <w:color w:val="002060"/>
        </w:rPr>
        <w:t>/S</w:t>
      </w:r>
      <w:r w:rsidRPr="005802B2">
        <w:rPr>
          <w:rFonts w:ascii="Times New Roman" w:hAnsi="Times New Roman" w:cs="Times New Roman"/>
          <w:b/>
          <w:color w:val="002060"/>
        </w:rPr>
        <w:t xml:space="preserve"> IS NOTICE TO PRINCIPAL.</w:t>
      </w:r>
    </w:p>
    <w:p w14:paraId="67DF6AC6" w14:textId="77777777" w:rsidR="009B47A2" w:rsidRPr="005802B2" w:rsidRDefault="009B47A2" w:rsidP="009B47A2">
      <w:pPr>
        <w:spacing w:after="0" w:line="240" w:lineRule="auto"/>
        <w:jc w:val="center"/>
        <w:rPr>
          <w:rFonts w:ascii="Times New Roman" w:hAnsi="Times New Roman" w:cs="Times New Roman"/>
          <w:b/>
          <w:color w:val="002060"/>
        </w:rPr>
      </w:pPr>
    </w:p>
    <w:p w14:paraId="01102DE9" w14:textId="252892B5" w:rsidR="009B47A2" w:rsidRPr="005802B2" w:rsidRDefault="009B47A2" w:rsidP="009B47A2">
      <w:pPr>
        <w:spacing w:after="0" w:line="240" w:lineRule="auto"/>
        <w:jc w:val="center"/>
        <w:rPr>
          <w:rFonts w:ascii="Times New Roman" w:hAnsi="Times New Roman" w:cs="Times New Roman"/>
          <w:b/>
          <w:color w:val="002060"/>
        </w:rPr>
      </w:pPr>
      <w:r w:rsidRPr="005802B2">
        <w:rPr>
          <w:rFonts w:ascii="Times New Roman" w:hAnsi="Times New Roman" w:cs="Times New Roman"/>
          <w:b/>
          <w:color w:val="002060"/>
        </w:rPr>
        <w:t>WITHOUT RECOURSE / NON-ASSUMPSIT</w:t>
      </w:r>
      <w:r w:rsidR="00FE1895" w:rsidRPr="005802B2">
        <w:rPr>
          <w:rFonts w:ascii="Times New Roman" w:hAnsi="Times New Roman" w:cs="Times New Roman"/>
          <w:b/>
          <w:color w:val="002060"/>
        </w:rPr>
        <w:t xml:space="preserve"> / NON-PRESUMPSIT</w:t>
      </w:r>
      <w:r w:rsidR="001C73A6" w:rsidRPr="005802B2">
        <w:rPr>
          <w:rFonts w:ascii="Times New Roman" w:hAnsi="Times New Roman" w:cs="Times New Roman"/>
          <w:b/>
          <w:color w:val="002060"/>
        </w:rPr>
        <w:t>.</w:t>
      </w:r>
    </w:p>
    <w:p w14:paraId="59F78C1A" w14:textId="2F9A530F" w:rsidR="00BF06BD" w:rsidRPr="005802B2" w:rsidRDefault="009B47A2" w:rsidP="009B47A2">
      <w:pPr>
        <w:spacing w:after="0" w:line="240" w:lineRule="auto"/>
        <w:jc w:val="center"/>
        <w:rPr>
          <w:rFonts w:ascii="Times New Roman" w:hAnsi="Times New Roman" w:cs="Times New Roman"/>
          <w:b/>
          <w:color w:val="002060"/>
        </w:rPr>
      </w:pPr>
      <w:r w:rsidRPr="005802B2">
        <w:rPr>
          <w:rFonts w:ascii="Times New Roman" w:hAnsi="Times New Roman" w:cs="Times New Roman"/>
          <w:b/>
          <w:color w:val="002060"/>
        </w:rPr>
        <w:t>All Rights Claimed and Retained</w:t>
      </w:r>
      <w:r w:rsidR="001C73A6" w:rsidRPr="005802B2">
        <w:rPr>
          <w:rFonts w:ascii="Times New Roman" w:hAnsi="Times New Roman" w:cs="Times New Roman"/>
          <w:b/>
          <w:color w:val="002060"/>
        </w:rPr>
        <w:t>.</w:t>
      </w:r>
      <w:r w:rsidR="005802B2">
        <w:rPr>
          <w:rFonts w:ascii="Times New Roman" w:hAnsi="Times New Roman" w:cs="Times New Roman"/>
          <w:b/>
          <w:color w:val="002060"/>
        </w:rPr>
        <w:t xml:space="preserve"> </w:t>
      </w:r>
      <w:r w:rsidRPr="005802B2">
        <w:rPr>
          <w:rFonts w:ascii="Times New Roman" w:hAnsi="Times New Roman" w:cs="Times New Roman"/>
          <w:b/>
          <w:color w:val="002060"/>
        </w:rPr>
        <w:t xml:space="preserve">Errors </w:t>
      </w:r>
      <w:r w:rsidR="001C73A6" w:rsidRPr="005802B2">
        <w:rPr>
          <w:rFonts w:ascii="Times New Roman" w:hAnsi="Times New Roman" w:cs="Times New Roman"/>
          <w:b/>
          <w:color w:val="002060"/>
        </w:rPr>
        <w:t>and</w:t>
      </w:r>
      <w:r w:rsidRPr="005802B2">
        <w:rPr>
          <w:rFonts w:ascii="Times New Roman" w:hAnsi="Times New Roman" w:cs="Times New Roman"/>
          <w:b/>
          <w:color w:val="002060"/>
        </w:rPr>
        <w:t xml:space="preserve"> Omissions Excepted</w:t>
      </w:r>
      <w:r w:rsidR="001C73A6" w:rsidRPr="005802B2">
        <w:rPr>
          <w:rFonts w:ascii="Times New Roman" w:hAnsi="Times New Roman" w:cs="Times New Roman"/>
          <w:b/>
          <w:color w:val="002060"/>
        </w:rPr>
        <w:t>.</w:t>
      </w:r>
    </w:p>
    <w:p w14:paraId="742EEC8F" w14:textId="07A19AE7" w:rsidR="009B47A2" w:rsidRDefault="009B47A2" w:rsidP="009B47A2">
      <w:pPr>
        <w:spacing w:after="0" w:line="240" w:lineRule="auto"/>
        <w:rPr>
          <w:rFonts w:ascii="Times New Roman" w:hAnsi="Times New Roman" w:cs="Times New Roman"/>
          <w:color w:val="002060"/>
        </w:rPr>
      </w:pPr>
    </w:p>
    <w:p w14:paraId="1629B762" w14:textId="5B229E2B" w:rsidR="00DD59D0" w:rsidRDefault="0017748D" w:rsidP="006F7EE4">
      <w:pPr>
        <w:spacing w:after="0" w:line="240" w:lineRule="auto"/>
        <w:rPr>
          <w:rFonts w:ascii="Times New Roman" w:hAnsi="Times New Roman" w:cs="Times New Roman"/>
          <w:color w:val="002060"/>
        </w:rPr>
      </w:pPr>
      <w:r>
        <w:rPr>
          <w:rFonts w:ascii="Times New Roman" w:hAnsi="Times New Roman" w:cs="Times New Roman"/>
          <w:color w:val="002060"/>
        </w:rPr>
        <w:t>I come in peace, Truth, and honor.</w:t>
      </w:r>
    </w:p>
    <w:p w14:paraId="0007F0E0" w14:textId="391FDB38" w:rsidR="006F7EE4" w:rsidRDefault="006F7EE4" w:rsidP="006F7EE4">
      <w:pPr>
        <w:spacing w:after="0" w:line="240" w:lineRule="auto"/>
        <w:rPr>
          <w:rFonts w:ascii="Times New Roman" w:hAnsi="Times New Roman" w:cs="Times New Roman"/>
          <w:color w:val="002060"/>
        </w:rPr>
      </w:pPr>
      <w:r>
        <w:rPr>
          <w:rFonts w:ascii="Times New Roman" w:hAnsi="Times New Roman" w:cs="Times New Roman"/>
          <w:color w:val="002060"/>
        </w:rPr>
        <w:t>Govern your self accordingly.</w:t>
      </w:r>
    </w:p>
    <w:p w14:paraId="43E8F376" w14:textId="5AD0D267" w:rsidR="00DA5942" w:rsidRDefault="00DA5942" w:rsidP="009B47A2">
      <w:pPr>
        <w:spacing w:after="0" w:line="240" w:lineRule="auto"/>
        <w:rPr>
          <w:rFonts w:ascii="Times New Roman" w:hAnsi="Times New Roman" w:cs="Times New Roman"/>
          <w:color w:val="002060"/>
        </w:rPr>
      </w:pPr>
    </w:p>
    <w:p w14:paraId="18249FC6" w14:textId="20E26740" w:rsidR="00DA5942" w:rsidRPr="00DA5942" w:rsidRDefault="00DA5942" w:rsidP="00DA5942">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6370F96F" w14:textId="77777777" w:rsidR="00DA5942" w:rsidRPr="00AC4F2D" w:rsidRDefault="00DA5942" w:rsidP="009B47A2">
      <w:pPr>
        <w:spacing w:after="0" w:line="240" w:lineRule="auto"/>
        <w:rPr>
          <w:rFonts w:ascii="Times New Roman" w:hAnsi="Times New Roman" w:cs="Times New Roman"/>
          <w:color w:val="002060"/>
          <w:sz w:val="20"/>
          <w:szCs w:val="20"/>
        </w:rPr>
      </w:pPr>
    </w:p>
    <w:p w14:paraId="0910E3A9" w14:textId="6C6932AA" w:rsidR="00DA5942" w:rsidRPr="00141151" w:rsidRDefault="00DA5942" w:rsidP="00DA5942">
      <w:pPr>
        <w:spacing w:after="0" w:line="240" w:lineRule="auto"/>
        <w:rPr>
          <w:rFonts w:ascii="Times New Roman" w:eastAsia="Times New Roman" w:hAnsi="Times New Roman" w:cs="Times New Roman"/>
          <w:color w:val="002060"/>
        </w:rPr>
      </w:pPr>
      <w:r w:rsidRPr="00141151">
        <w:rPr>
          <w:rFonts w:ascii="Times New Roman" w:eastAsia="Times New Roman" w:hAnsi="Times New Roman" w:cs="Times New Roman"/>
          <w:color w:val="002060"/>
        </w:rPr>
        <w:t xml:space="preserve">I </w:t>
      </w:r>
      <w:r w:rsidR="0070386C" w:rsidRPr="00141151">
        <w:rPr>
          <w:rFonts w:ascii="Times New Roman" w:eastAsia="Times New Roman" w:hAnsi="Times New Roman" w:cs="Times New Roman"/>
          <w:color w:val="002060"/>
        </w:rPr>
        <w:t xml:space="preserve">affirm, </w:t>
      </w:r>
      <w:r w:rsidRPr="00141151">
        <w:rPr>
          <w:rFonts w:ascii="Times New Roman" w:eastAsia="Times New Roman" w:hAnsi="Times New Roman" w:cs="Times New Roman"/>
          <w:color w:val="002060"/>
        </w:rPr>
        <w:t xml:space="preserve">certify, declare, swear, and verify under penalty of perjury under the laws of the </w:t>
      </w:r>
      <w:r w:rsidR="00A05BCD" w:rsidRPr="00141151">
        <w:rPr>
          <w:rFonts w:ascii="Times New Roman" w:eastAsia="Times New Roman" w:hAnsi="Times New Roman" w:cs="Times New Roman"/>
          <w:color w:val="002060"/>
        </w:rPr>
        <w:t>u</w:t>
      </w:r>
      <w:r w:rsidRPr="00141151">
        <w:rPr>
          <w:rFonts w:ascii="Times New Roman" w:eastAsia="Times New Roman" w:hAnsi="Times New Roman" w:cs="Times New Roman"/>
          <w:color w:val="002060"/>
        </w:rPr>
        <w:t xml:space="preserve">nited </w:t>
      </w:r>
      <w:r w:rsidR="00F12F52" w:rsidRPr="00141151">
        <w:rPr>
          <w:rFonts w:ascii="Times New Roman" w:eastAsia="Times New Roman" w:hAnsi="Times New Roman" w:cs="Times New Roman"/>
          <w:color w:val="002060"/>
        </w:rPr>
        <w:t>S</w:t>
      </w:r>
      <w:r w:rsidRPr="00141151">
        <w:rPr>
          <w:rFonts w:ascii="Times New Roman" w:eastAsia="Times New Roman" w:hAnsi="Times New Roman" w:cs="Times New Roman"/>
          <w:color w:val="002060"/>
        </w:rPr>
        <w:t xml:space="preserve">tates of America that the foregoing is true and correct. [cf. </w:t>
      </w:r>
      <w:r w:rsidRPr="00141151">
        <w:rPr>
          <w:rFonts w:ascii="Times New Roman" w:eastAsia="Times New Roman" w:hAnsi="Times New Roman" w:cs="Times New Roman"/>
          <w:i/>
          <w:color w:val="002060"/>
        </w:rPr>
        <w:t>28 U.S. Code § 1746 and Public Law 94-550, § 1(a)</w:t>
      </w:r>
      <w:r w:rsidRPr="00141151">
        <w:rPr>
          <w:rFonts w:ascii="Times New Roman" w:eastAsia="Times New Roman" w:hAnsi="Times New Roman" w:cs="Times New Roman"/>
          <w:color w:val="002060"/>
        </w:rPr>
        <w:t xml:space="preserve">]   </w:t>
      </w:r>
    </w:p>
    <w:p w14:paraId="67FA90FA" w14:textId="1489F6EB" w:rsidR="00DA5942" w:rsidRPr="00141151" w:rsidRDefault="00DA5942" w:rsidP="00DA5942">
      <w:pPr>
        <w:spacing w:after="0" w:line="240" w:lineRule="auto"/>
        <w:ind w:right="1350"/>
        <w:rPr>
          <w:rFonts w:ascii="Times New Roman" w:eastAsia="Times New Roman" w:hAnsi="Times New Roman" w:cs="Times New Roman"/>
          <w:color w:val="002060"/>
        </w:rPr>
      </w:pPr>
    </w:p>
    <w:p w14:paraId="2029FD03" w14:textId="393F86D0" w:rsidR="008209D3" w:rsidRPr="00141151" w:rsidRDefault="008209D3" w:rsidP="0054340C">
      <w:pPr>
        <w:widowControl w:val="0"/>
        <w:tabs>
          <w:tab w:val="left" w:pos="3150"/>
        </w:tabs>
        <w:adjustRightInd w:val="0"/>
        <w:spacing w:after="0" w:line="240" w:lineRule="auto"/>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The undersigned, ©</w:t>
      </w:r>
      <w:r w:rsidR="00543625" w:rsidRPr="00141151">
        <w:rPr>
          <w:rFonts w:ascii="Times New Roman" w:eastAsia="Times New Roman" w:hAnsi="Times New Roman" w:cs="Times New Roman"/>
          <w:color w:val="002060"/>
          <w:highlight w:val="yellow"/>
        </w:rPr>
        <w:t>Jane Doe</w:t>
      </w:r>
      <w:r w:rsidRPr="00141151">
        <w:rPr>
          <w:rFonts w:ascii="Times New Roman" w:eastAsia="Times New Roman" w:hAnsi="Times New Roman" w:cs="Times New Roman"/>
          <w:color w:val="002060"/>
        </w:rPr>
        <w:t>™, hereby certifies, declares, deposes, swears and verifies that:</w:t>
      </w:r>
    </w:p>
    <w:p w14:paraId="30863120" w14:textId="77777777" w:rsidR="0054340C" w:rsidRPr="00141151" w:rsidRDefault="0054340C" w:rsidP="008209D3">
      <w:pPr>
        <w:widowControl w:val="0"/>
        <w:tabs>
          <w:tab w:val="left" w:pos="3150"/>
        </w:tabs>
        <w:adjustRightInd w:val="0"/>
        <w:spacing w:after="0" w:line="240" w:lineRule="auto"/>
        <w:ind w:left="360"/>
        <w:jc w:val="both"/>
        <w:rPr>
          <w:rFonts w:ascii="Times New Roman" w:eastAsia="Times New Roman" w:hAnsi="Times New Roman" w:cs="Times New Roman"/>
          <w:color w:val="002060"/>
        </w:rPr>
      </w:pPr>
    </w:p>
    <w:p w14:paraId="05DC15F0" w14:textId="431850BA" w:rsidR="008209D3" w:rsidRPr="00141151" w:rsidRDefault="00543625" w:rsidP="008209D3">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I</w:t>
      </w:r>
      <w:r w:rsidR="008209D3" w:rsidRPr="00141151">
        <w:rPr>
          <w:rFonts w:ascii="Times New Roman" w:eastAsia="Times New Roman" w:hAnsi="Times New Roman" w:cs="Times New Roman"/>
          <w:color w:val="002060"/>
        </w:rPr>
        <w:t xml:space="preserve">: a private, living woman; am a natural born National state Citizen of </w:t>
      </w:r>
      <w:r w:rsidR="0013150C" w:rsidRPr="00141151">
        <w:rPr>
          <w:rFonts w:ascii="Times New Roman" w:eastAsia="Times New Roman" w:hAnsi="Times New Roman" w:cs="Times New Roman"/>
          <w:color w:val="002060"/>
          <w:highlight w:val="yellow"/>
        </w:rPr>
        <w:t>Georgia</w:t>
      </w:r>
      <w:r w:rsidR="008209D3" w:rsidRPr="00141151">
        <w:rPr>
          <w:rFonts w:ascii="Times New Roman" w:eastAsia="Times New Roman" w:hAnsi="Times New Roman" w:cs="Times New Roman"/>
          <w:color w:val="002060"/>
        </w:rPr>
        <w:t xml:space="preserve">, in its constitutional capacity, as one of the several states of the Union; and a private, noncitizen, non-resident, non-domestic, non-person, non-individual, national referred to as an </w:t>
      </w:r>
      <w:r w:rsidR="0013150C" w:rsidRPr="00141151">
        <w:rPr>
          <w:rFonts w:ascii="Times New Roman" w:eastAsia="Times New Roman" w:hAnsi="Times New Roman" w:cs="Times New Roman"/>
          <w:color w:val="002060"/>
          <w:highlight w:val="yellow"/>
        </w:rPr>
        <w:t>Georgi</w:t>
      </w:r>
      <w:r w:rsidR="008209D3" w:rsidRPr="00141151">
        <w:rPr>
          <w:rFonts w:ascii="Times New Roman" w:eastAsia="Times New Roman" w:hAnsi="Times New Roman" w:cs="Times New Roman"/>
          <w:color w:val="002060"/>
          <w:highlight w:val="yellow"/>
        </w:rPr>
        <w:t>an</w:t>
      </w:r>
      <w:r w:rsidR="008209D3" w:rsidRPr="00141151">
        <w:rPr>
          <w:rFonts w:ascii="Times New Roman" w:eastAsia="Times New Roman" w:hAnsi="Times New Roman" w:cs="Times New Roman"/>
          <w:color w:val="002060"/>
        </w:rPr>
        <w:t>;</w:t>
      </w:r>
    </w:p>
    <w:p w14:paraId="6742545A" w14:textId="3FC5EF20" w:rsidR="008209D3" w:rsidRPr="00141151" w:rsidRDefault="008209D3" w:rsidP="008209D3">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 xml:space="preserve">explicitly </w:t>
      </w:r>
      <w:r w:rsidR="006F5FBD" w:rsidRPr="00141151">
        <w:rPr>
          <w:rFonts w:ascii="Times New Roman" w:eastAsia="Times New Roman" w:hAnsi="Times New Roman" w:cs="Times New Roman"/>
          <w:color w:val="002060"/>
        </w:rPr>
        <w:t>claim and retain</w:t>
      </w:r>
      <w:r w:rsidRPr="00141151">
        <w:rPr>
          <w:rFonts w:ascii="Times New Roman" w:eastAsia="Times New Roman" w:hAnsi="Times New Roman" w:cs="Times New Roman"/>
          <w:color w:val="002060"/>
        </w:rPr>
        <w:t xml:space="preserve"> all of my unalienable, unviolable, imprescriptible, inherent, God</w:t>
      </w:r>
      <w:r w:rsidR="00BA00E0" w:rsidRPr="00141151">
        <w:rPr>
          <w:rFonts w:ascii="Times New Roman" w:eastAsia="Times New Roman" w:hAnsi="Times New Roman" w:cs="Times New Roman"/>
          <w:color w:val="002060"/>
        </w:rPr>
        <w:t>/</w:t>
      </w:r>
      <w:r w:rsidRPr="00141151">
        <w:rPr>
          <w:rFonts w:ascii="Times New Roman" w:eastAsia="Times New Roman" w:hAnsi="Times New Roman" w:cs="Times New Roman"/>
          <w:color w:val="002060"/>
        </w:rPr>
        <w:t>Creator-given, Creation-given, natural birth</w:t>
      </w:r>
      <w:r w:rsidR="00D93B21" w:rsidRPr="00141151">
        <w:rPr>
          <w:rFonts w:ascii="Times New Roman" w:eastAsia="Times New Roman" w:hAnsi="Times New Roman" w:cs="Times New Roman"/>
          <w:color w:val="002060"/>
        </w:rPr>
        <w:t xml:space="preserve"> </w:t>
      </w:r>
      <w:r w:rsidRPr="00141151">
        <w:rPr>
          <w:rFonts w:ascii="Times New Roman" w:eastAsia="Times New Roman" w:hAnsi="Times New Roman" w:cs="Times New Roman"/>
          <w:color w:val="002060"/>
        </w:rPr>
        <w:t>rights eternally</w:t>
      </w:r>
      <w:r w:rsidR="00BA00E0" w:rsidRPr="00141151">
        <w:rPr>
          <w:rFonts w:ascii="Times New Roman" w:eastAsia="Times New Roman" w:hAnsi="Times New Roman" w:cs="Times New Roman"/>
          <w:color w:val="002060"/>
        </w:rPr>
        <w:t>;</w:t>
      </w:r>
      <w:r w:rsidRPr="00141151">
        <w:rPr>
          <w:rFonts w:ascii="Times New Roman" w:eastAsia="Times New Roman" w:hAnsi="Times New Roman" w:cs="Times New Roman"/>
          <w:color w:val="002060"/>
        </w:rPr>
        <w:t xml:space="preserve"> and thereby have status of </w:t>
      </w:r>
      <w:r w:rsidR="00245FB6" w:rsidRPr="00141151">
        <w:rPr>
          <w:rFonts w:ascii="Times New Roman" w:eastAsia="Times New Roman" w:hAnsi="Times New Roman" w:cs="Times New Roman"/>
          <w:color w:val="002060"/>
        </w:rPr>
        <w:t>D</w:t>
      </w:r>
      <w:r w:rsidRPr="00141151">
        <w:rPr>
          <w:rFonts w:ascii="Times New Roman" w:eastAsia="Times New Roman" w:hAnsi="Times New Roman" w:cs="Times New Roman"/>
          <w:color w:val="002060"/>
        </w:rPr>
        <w:t>iplomat with diplomatic immunity;</w:t>
      </w:r>
    </w:p>
    <w:p w14:paraId="76AAFB6D" w14:textId="77C8100C" w:rsidR="008209D3" w:rsidRPr="00141151" w:rsidRDefault="00245FB6" w:rsidP="008209D3">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 xml:space="preserve">I </w:t>
      </w:r>
      <w:r w:rsidR="008209D3" w:rsidRPr="00141151">
        <w:rPr>
          <w:rFonts w:ascii="Times New Roman" w:eastAsia="Times New Roman" w:hAnsi="Times New Roman" w:cs="Times New Roman"/>
          <w:color w:val="002060"/>
        </w:rPr>
        <w:t>do say it is True the United States, with intent and great deception, uses the term "</w:t>
      </w:r>
      <w:r w:rsidR="008209D3" w:rsidRPr="00141151">
        <w:rPr>
          <w:rFonts w:ascii="Times New Roman" w:eastAsia="Times New Roman" w:hAnsi="Times New Roman" w:cs="Times New Roman"/>
          <w:i/>
          <w:color w:val="002060"/>
        </w:rPr>
        <w:t>United States citizen</w:t>
      </w:r>
      <w:r w:rsidR="008209D3" w:rsidRPr="00141151">
        <w:rPr>
          <w:rFonts w:ascii="Times New Roman" w:eastAsia="Times New Roman" w:hAnsi="Times New Roman" w:cs="Times New Roman"/>
          <w:color w:val="002060"/>
        </w:rPr>
        <w:t xml:space="preserve">", to deprive the people of their unalienable, unviolable, inherent, </w:t>
      </w:r>
      <w:r w:rsidR="00D61332" w:rsidRPr="00141151">
        <w:rPr>
          <w:rFonts w:ascii="Times New Roman" w:eastAsia="Times New Roman" w:hAnsi="Times New Roman" w:cs="Times New Roman"/>
          <w:color w:val="002060"/>
        </w:rPr>
        <w:t xml:space="preserve">imprescriptible, </w:t>
      </w:r>
      <w:r w:rsidR="008209D3" w:rsidRPr="00141151">
        <w:rPr>
          <w:rFonts w:ascii="Times New Roman" w:eastAsia="Times New Roman" w:hAnsi="Times New Roman" w:cs="Times New Roman"/>
          <w:color w:val="002060"/>
        </w:rPr>
        <w:t>God-given, birth rights, their property and sovereignty by reducing the people to chattel.</w:t>
      </w:r>
    </w:p>
    <w:p w14:paraId="187C72AC" w14:textId="7E64B6DA" w:rsidR="008209D3" w:rsidRPr="00141151" w:rsidRDefault="00245FB6" w:rsidP="008209D3">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 xml:space="preserve">I </w:t>
      </w:r>
      <w:r w:rsidR="008209D3" w:rsidRPr="00141151">
        <w:rPr>
          <w:rFonts w:ascii="Times New Roman" w:eastAsia="Times New Roman" w:hAnsi="Times New Roman" w:cs="Times New Roman"/>
          <w:color w:val="002060"/>
        </w:rPr>
        <w:t xml:space="preserve">have personal knowledge of the facts herein, and, if called as a witness, </w:t>
      </w:r>
      <w:r w:rsidR="00D61332" w:rsidRPr="00141151">
        <w:rPr>
          <w:rFonts w:ascii="Times New Roman" w:eastAsia="Times New Roman" w:hAnsi="Times New Roman" w:cs="Times New Roman"/>
          <w:color w:val="002060"/>
        </w:rPr>
        <w:t>shall</w:t>
      </w:r>
      <w:r w:rsidR="008209D3" w:rsidRPr="00141151">
        <w:rPr>
          <w:rFonts w:ascii="Times New Roman" w:eastAsia="Times New Roman" w:hAnsi="Times New Roman" w:cs="Times New Roman"/>
          <w:color w:val="002060"/>
        </w:rPr>
        <w:t xml:space="preserve"> testify completely thereto;</w:t>
      </w:r>
    </w:p>
    <w:p w14:paraId="7947DD83" w14:textId="63FA8E6C" w:rsidR="008209D3" w:rsidRPr="00141151" w:rsidRDefault="00245FB6" w:rsidP="008209D3">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 xml:space="preserve">I </w:t>
      </w:r>
      <w:r w:rsidR="008209D3" w:rsidRPr="00141151">
        <w:rPr>
          <w:rFonts w:ascii="Times New Roman" w:eastAsia="Times New Roman" w:hAnsi="Times New Roman" w:cs="Times New Roman"/>
          <w:color w:val="002060"/>
        </w:rPr>
        <w:t>suffer no legal disabilities and have personal knowledge of the facts set forth in this document;</w:t>
      </w:r>
    </w:p>
    <w:p w14:paraId="5509F129" w14:textId="7F003CC6" w:rsidR="008209D3" w:rsidRPr="00141151" w:rsidRDefault="00245FB6" w:rsidP="008209D3">
      <w:pPr>
        <w:widowControl w:val="0"/>
        <w:numPr>
          <w:ilvl w:val="0"/>
          <w:numId w:val="7"/>
        </w:numPr>
        <w:tabs>
          <w:tab w:val="left" w:pos="110"/>
        </w:tabs>
        <w:adjustRightInd w:val="0"/>
        <w:spacing w:after="180" w:line="240" w:lineRule="auto"/>
        <w:ind w:left="360"/>
        <w:contextualSpacing/>
        <w:jc w:val="both"/>
        <w:rPr>
          <w:rFonts w:ascii="Times New Roman" w:eastAsia="Times New Roman" w:hAnsi="Times New Roman" w:cs="Times New Roman"/>
          <w:color w:val="002060"/>
        </w:rPr>
      </w:pPr>
      <w:r w:rsidRPr="00141151">
        <w:rPr>
          <w:rFonts w:ascii="Times New Roman" w:eastAsia="Times New Roman" w:hAnsi="Times New Roman" w:cs="Times New Roman"/>
          <w:color w:val="002060"/>
        </w:rPr>
        <w:t xml:space="preserve">I </w:t>
      </w:r>
      <w:r w:rsidR="008209D3" w:rsidRPr="00141151">
        <w:rPr>
          <w:rFonts w:ascii="Times New Roman" w:eastAsia="Times New Roman" w:hAnsi="Times New Roman" w:cs="Times New Roman"/>
          <w:color w:val="002060"/>
        </w:rPr>
        <w:t>certify, declare, swear, and verify under penalty of perjury under the laws of the united states of America that the foregoing is true and correct to the best of my knowledge.</w:t>
      </w:r>
    </w:p>
    <w:p w14:paraId="20636B96" w14:textId="77777777" w:rsidR="008209D3" w:rsidRPr="009431F2" w:rsidRDefault="008209D3" w:rsidP="007B0CCB">
      <w:pPr>
        <w:widowControl w:val="0"/>
        <w:tabs>
          <w:tab w:val="left" w:pos="110"/>
        </w:tabs>
        <w:adjustRightInd w:val="0"/>
        <w:spacing w:after="180" w:line="240" w:lineRule="auto"/>
        <w:contextualSpacing/>
        <w:jc w:val="both"/>
        <w:rPr>
          <w:rFonts w:ascii="Times New Roman" w:eastAsia="Times New Roman" w:hAnsi="Times New Roman" w:cs="Times New Roman"/>
          <w:color w:val="002060"/>
        </w:rPr>
      </w:pPr>
    </w:p>
    <w:p w14:paraId="4CCAD131" w14:textId="29784564" w:rsidR="006C0963" w:rsidRPr="00A752AE" w:rsidRDefault="006C0963" w:rsidP="00A752AE">
      <w:pPr>
        <w:spacing w:after="0" w:line="240" w:lineRule="auto"/>
        <w:jc w:val="right"/>
        <w:rPr>
          <w:rFonts w:ascii="Times New Roman" w:hAnsi="Times New Roman" w:cs="Times New Roman"/>
          <w:color w:val="002060"/>
          <w:sz w:val="20"/>
          <w:szCs w:val="20"/>
        </w:rPr>
      </w:pPr>
      <w:r w:rsidRPr="005802B2">
        <w:rPr>
          <w:rFonts w:ascii="Times New Roman" w:hAnsi="Times New Roman" w:cs="Times New Roman"/>
          <w:color w:val="002060"/>
          <w:sz w:val="20"/>
          <w:szCs w:val="20"/>
        </w:rPr>
        <w:t>All Authority; Accepted for Value; Peace and Love; Not for Hire; Not at War.</w:t>
      </w:r>
    </w:p>
    <w:p w14:paraId="05EE3927" w14:textId="2EE2C5CB" w:rsidR="006C0963" w:rsidRPr="005802B2" w:rsidRDefault="008209D3" w:rsidP="006C0963">
      <w:pPr>
        <w:widowControl w:val="0"/>
        <w:tabs>
          <w:tab w:val="left" w:pos="-660"/>
          <w:tab w:val="left" w:pos="4620"/>
        </w:tabs>
        <w:adjustRightInd w:val="0"/>
        <w:spacing w:after="0" w:line="240" w:lineRule="auto"/>
        <w:ind w:left="-660" w:right="-360"/>
        <w:contextualSpacing/>
        <w:rPr>
          <w:rFonts w:ascii="Times New Roman" w:eastAsia="Times New Roman" w:hAnsi="Times New Roman" w:cs="Times New Roman"/>
          <w:color w:val="002060"/>
          <w:sz w:val="20"/>
          <w:szCs w:val="20"/>
        </w:rPr>
      </w:pPr>
      <w:r w:rsidRPr="005802B2">
        <w:rPr>
          <w:rFonts w:ascii="Times New Roman" w:eastAsia="Times New Roman" w:hAnsi="Times New Roman" w:cs="Times New Roman"/>
          <w:color w:val="002060"/>
          <w:sz w:val="20"/>
          <w:szCs w:val="20"/>
        </w:rPr>
        <w:tab/>
      </w:r>
      <w:r w:rsidR="00543625" w:rsidRPr="005802B2">
        <w:rPr>
          <w:rFonts w:ascii="Times New Roman" w:eastAsia="Times New Roman" w:hAnsi="Times New Roman" w:cs="Times New Roman"/>
          <w:color w:val="002060"/>
          <w:sz w:val="20"/>
          <w:szCs w:val="20"/>
        </w:rPr>
        <w:t xml:space="preserve">I </w:t>
      </w:r>
      <w:r w:rsidRPr="005802B2">
        <w:rPr>
          <w:rFonts w:ascii="Times New Roman" w:eastAsia="Times New Roman" w:hAnsi="Times New Roman" w:cs="Times New Roman"/>
          <w:color w:val="002060"/>
          <w:sz w:val="20"/>
          <w:szCs w:val="20"/>
        </w:rPr>
        <w:t>say here, and will verify in open court, that all herein be True;</w:t>
      </w:r>
    </w:p>
    <w:p w14:paraId="2ECBEDF8" w14:textId="7584E265" w:rsidR="008209D3" w:rsidRPr="005802B2" w:rsidRDefault="008209D3" w:rsidP="008209D3">
      <w:pPr>
        <w:widowControl w:val="0"/>
        <w:tabs>
          <w:tab w:val="left" w:pos="-660"/>
          <w:tab w:val="left" w:pos="4620"/>
          <w:tab w:val="left" w:pos="5060"/>
        </w:tabs>
        <w:adjustRightInd w:val="0"/>
        <w:spacing w:after="0" w:line="240" w:lineRule="auto"/>
        <w:ind w:left="-660" w:right="-360"/>
        <w:contextualSpacing/>
        <w:rPr>
          <w:rFonts w:ascii="Times New Roman" w:eastAsia="Times New Roman" w:hAnsi="Times New Roman" w:cs="Times New Roman"/>
          <w:color w:val="002060"/>
          <w:sz w:val="20"/>
          <w:szCs w:val="20"/>
        </w:rPr>
      </w:pPr>
      <w:r w:rsidRPr="005802B2">
        <w:rPr>
          <w:rFonts w:ascii="Times New Roman" w:eastAsia="Times New Roman" w:hAnsi="Times New Roman" w:cs="Times New Roman"/>
          <w:color w:val="002060"/>
          <w:sz w:val="20"/>
          <w:szCs w:val="20"/>
        </w:rPr>
        <w:tab/>
        <w:t xml:space="preserve">All Rights Claimed and Retained / Without Assumpsit / </w:t>
      </w:r>
    </w:p>
    <w:p w14:paraId="60750AF3" w14:textId="77777777" w:rsidR="008209D3" w:rsidRPr="005802B2" w:rsidRDefault="008209D3" w:rsidP="008209D3">
      <w:pPr>
        <w:widowControl w:val="0"/>
        <w:tabs>
          <w:tab w:val="left" w:pos="-660"/>
          <w:tab w:val="left" w:pos="4620"/>
          <w:tab w:val="left" w:pos="5060"/>
        </w:tabs>
        <w:adjustRightInd w:val="0"/>
        <w:spacing w:after="0" w:line="240" w:lineRule="auto"/>
        <w:ind w:left="-660" w:right="-360"/>
        <w:contextualSpacing/>
        <w:rPr>
          <w:rFonts w:ascii="Times New Roman" w:eastAsia="Times New Roman" w:hAnsi="Times New Roman" w:cs="Times New Roman"/>
          <w:color w:val="002060"/>
          <w:sz w:val="20"/>
          <w:szCs w:val="20"/>
        </w:rPr>
      </w:pPr>
      <w:r w:rsidRPr="005802B2">
        <w:rPr>
          <w:rFonts w:ascii="Times New Roman" w:eastAsia="Times New Roman" w:hAnsi="Times New Roman" w:cs="Times New Roman"/>
          <w:color w:val="002060"/>
          <w:sz w:val="20"/>
          <w:szCs w:val="20"/>
        </w:rPr>
        <w:tab/>
        <w:t>Without Recourse / Without Prejudice / My word is my Bond.</w:t>
      </w:r>
    </w:p>
    <w:p w14:paraId="498513D3" w14:textId="77777777" w:rsidR="006C0963" w:rsidRPr="005802B2" w:rsidRDefault="006C0963" w:rsidP="006C0963">
      <w:pPr>
        <w:spacing w:after="0" w:line="240" w:lineRule="auto"/>
        <w:rPr>
          <w:rFonts w:ascii="Times New Roman" w:hAnsi="Times New Roman" w:cs="Times New Roman"/>
          <w:color w:val="002060"/>
          <w:sz w:val="20"/>
          <w:szCs w:val="20"/>
        </w:rPr>
      </w:pPr>
    </w:p>
    <w:p w14:paraId="49D87617" w14:textId="77777777" w:rsidR="00385DD0" w:rsidRPr="005802B2" w:rsidRDefault="006C0963" w:rsidP="006C0963">
      <w:pPr>
        <w:spacing w:after="0" w:line="240" w:lineRule="auto"/>
        <w:rPr>
          <w:rFonts w:ascii="Times New Roman" w:hAnsi="Times New Roman" w:cs="Times New Roman"/>
          <w:color w:val="002060"/>
          <w:sz w:val="20"/>
          <w:szCs w:val="20"/>
        </w:rPr>
      </w:pPr>
      <w:r w:rsidRPr="005802B2">
        <w:rPr>
          <w:rFonts w:ascii="Times New Roman" w:hAnsi="Times New Roman" w:cs="Times New Roman"/>
          <w:color w:val="002060"/>
          <w:sz w:val="20"/>
          <w:szCs w:val="20"/>
        </w:rPr>
        <w:t xml:space="preserve">Executed this </w:t>
      </w:r>
      <w:r w:rsidRPr="005802B2">
        <w:rPr>
          <w:rFonts w:ascii="Times New Roman" w:hAnsi="Times New Roman" w:cs="Times New Roman"/>
          <w:color w:val="002060"/>
          <w:sz w:val="20"/>
          <w:szCs w:val="20"/>
          <w:highlight w:val="yellow"/>
        </w:rPr>
        <w:t>third</w:t>
      </w:r>
      <w:r w:rsidRPr="005802B2">
        <w:rPr>
          <w:rFonts w:ascii="Times New Roman" w:hAnsi="Times New Roman" w:cs="Times New Roman"/>
          <w:color w:val="002060"/>
          <w:sz w:val="20"/>
          <w:szCs w:val="20"/>
        </w:rPr>
        <w:t xml:space="preserve"> day of </w:t>
      </w:r>
      <w:r w:rsidRPr="005802B2">
        <w:rPr>
          <w:rFonts w:ascii="Times New Roman" w:hAnsi="Times New Roman" w:cs="Times New Roman"/>
          <w:color w:val="002060"/>
          <w:sz w:val="20"/>
          <w:szCs w:val="20"/>
          <w:highlight w:val="yellow"/>
        </w:rPr>
        <w:t>January</w:t>
      </w:r>
      <w:r w:rsidRPr="005802B2">
        <w:rPr>
          <w:rFonts w:ascii="Times New Roman" w:hAnsi="Times New Roman" w:cs="Times New Roman"/>
          <w:color w:val="002060"/>
          <w:sz w:val="20"/>
          <w:szCs w:val="20"/>
        </w:rPr>
        <w:t xml:space="preserve">, in the common era year of two-thousand and </w:t>
      </w:r>
      <w:r w:rsidRPr="005802B2">
        <w:rPr>
          <w:rFonts w:ascii="Times New Roman" w:hAnsi="Times New Roman" w:cs="Times New Roman"/>
          <w:color w:val="002060"/>
          <w:sz w:val="20"/>
          <w:szCs w:val="20"/>
          <w:highlight w:val="yellow"/>
        </w:rPr>
        <w:t>nineteen</w:t>
      </w:r>
      <w:r w:rsidR="00385DD0" w:rsidRPr="005802B2">
        <w:rPr>
          <w:rFonts w:ascii="Times New Roman" w:hAnsi="Times New Roman" w:cs="Times New Roman"/>
          <w:color w:val="002060"/>
          <w:sz w:val="20"/>
          <w:szCs w:val="20"/>
        </w:rPr>
        <w:t>;</w:t>
      </w:r>
    </w:p>
    <w:p w14:paraId="0BD25C42" w14:textId="0C9A44C0" w:rsidR="008209D3" w:rsidRPr="005802B2" w:rsidRDefault="00385DD0" w:rsidP="005802B2">
      <w:pPr>
        <w:spacing w:after="0" w:line="240" w:lineRule="auto"/>
        <w:rPr>
          <w:rFonts w:ascii="Times New Roman" w:hAnsi="Times New Roman" w:cs="Times New Roman"/>
          <w:color w:val="002060"/>
          <w:sz w:val="20"/>
          <w:szCs w:val="20"/>
        </w:rPr>
      </w:pPr>
      <w:r w:rsidRPr="005802B2">
        <w:rPr>
          <w:rFonts w:ascii="Times New Roman" w:hAnsi="Times New Roman" w:cs="Times New Roman"/>
          <w:color w:val="002060"/>
          <w:sz w:val="20"/>
          <w:szCs w:val="20"/>
        </w:rPr>
        <w:t>nunc pro tunc praeterea preterea.</w:t>
      </w:r>
      <w:r w:rsidR="009A5BB5" w:rsidRPr="005802B2">
        <w:rPr>
          <w:rFonts w:ascii="Times New Roman" w:eastAsia="ヒラギノ角ゴ Pro W3" w:hAnsi="Times New Roman" w:cs="Times New Roman"/>
          <w:noProof/>
          <w:color w:val="000000"/>
          <w:sz w:val="20"/>
          <w:szCs w:val="20"/>
        </w:rPr>
        <mc:AlternateContent>
          <mc:Choice Requires="wps">
            <w:drawing>
              <wp:anchor distT="0" distB="0" distL="114300" distR="114300" simplePos="0" relativeHeight="251683840" behindDoc="0" locked="0" layoutInCell="1" allowOverlap="1" wp14:anchorId="649A02AE" wp14:editId="45020DC8">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06B2F535" w14:textId="77777777" w:rsidR="00B71998" w:rsidRPr="00B365F3" w:rsidRDefault="00B71998" w:rsidP="009A5BB5">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A02AE" id="Oval 20" o:spid="_x0000_s1026" alt="Right&#10;Thumb&#10;Print" style="position:absolute;margin-left:467.65pt;margin-top:5.8pt;width:51.95pt;height: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" filled="f" strokecolor="#bfbfbf">
                <v:textbox>
                  <w:txbxContent>
                    <w:p w14:paraId="06B2F535" w14:textId="77777777" w:rsidR="00B71998" w:rsidRPr="00B365F3" w:rsidRDefault="00B71998" w:rsidP="009A5BB5">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04F37E16" w14:textId="6E3B0188" w:rsidR="00DA5942" w:rsidRPr="005802B2" w:rsidRDefault="00DA5942" w:rsidP="00DA5942">
      <w:pPr>
        <w:spacing w:after="0" w:line="240" w:lineRule="auto"/>
        <w:ind w:right="1350"/>
        <w:rPr>
          <w:rFonts w:ascii="Times New Roman" w:eastAsia="Times New Roman" w:hAnsi="Times New Roman" w:cs="Times New Roman"/>
          <w:color w:val="002060"/>
          <w:sz w:val="20"/>
          <w:szCs w:val="20"/>
        </w:rPr>
      </w:pPr>
    </w:p>
    <w:p w14:paraId="68B6B6BD" w14:textId="77777777" w:rsidR="009A5BB5" w:rsidRPr="005802B2" w:rsidRDefault="009A5BB5" w:rsidP="00DA5942">
      <w:pPr>
        <w:spacing w:after="0" w:line="240" w:lineRule="auto"/>
        <w:ind w:right="1350"/>
        <w:rPr>
          <w:rFonts w:ascii="Times New Roman" w:eastAsia="Times New Roman" w:hAnsi="Times New Roman" w:cs="Times New Roman"/>
          <w:color w:val="002060"/>
          <w:sz w:val="20"/>
          <w:szCs w:val="20"/>
        </w:rPr>
      </w:pPr>
    </w:p>
    <w:p w14:paraId="0C38CCAA" w14:textId="600264F6" w:rsidR="00DA5942" w:rsidRPr="005802B2" w:rsidRDefault="00DA5942" w:rsidP="00DA5942">
      <w:pPr>
        <w:shd w:val="clear" w:color="auto" w:fill="FFFFFF"/>
        <w:spacing w:after="0" w:line="240" w:lineRule="auto"/>
        <w:jc w:val="right"/>
        <w:rPr>
          <w:rFonts w:ascii="Times New Roman" w:eastAsia="Times New Roman" w:hAnsi="Times New Roman" w:cs="Times New Roman"/>
          <w:color w:val="002060"/>
          <w:sz w:val="20"/>
          <w:szCs w:val="20"/>
        </w:rPr>
      </w:pPr>
      <w:r w:rsidRPr="005802B2">
        <w:rPr>
          <w:rFonts w:ascii="Times New Roman" w:eastAsia="Times New Roman" w:hAnsi="Times New Roman" w:cs="Times New Roman"/>
          <w:color w:val="002060"/>
          <w:sz w:val="20"/>
          <w:szCs w:val="20"/>
        </w:rPr>
        <w:t xml:space="preserve">Autographed </w:t>
      </w:r>
      <w:r w:rsidR="006A1D36" w:rsidRPr="005802B2">
        <w:rPr>
          <w:rFonts w:ascii="Times New Roman" w:eastAsia="Times New Roman" w:hAnsi="Times New Roman" w:cs="Times New Roman"/>
          <w:color w:val="002060"/>
          <w:sz w:val="20"/>
          <w:szCs w:val="20"/>
        </w:rPr>
        <w:t>B</w:t>
      </w:r>
      <w:r w:rsidRPr="005802B2">
        <w:rPr>
          <w:rFonts w:ascii="Times New Roman" w:eastAsia="Times New Roman" w:hAnsi="Times New Roman" w:cs="Times New Roman"/>
          <w:color w:val="002060"/>
          <w:sz w:val="20"/>
          <w:szCs w:val="20"/>
        </w:rPr>
        <w:t>y: _____________________________________________</w:t>
      </w:r>
    </w:p>
    <w:p w14:paraId="170933EF" w14:textId="2BCAB1C5" w:rsidR="009A1A49" w:rsidRPr="005802B2" w:rsidRDefault="00DA5942" w:rsidP="009A1A49">
      <w:pPr>
        <w:shd w:val="clear" w:color="auto" w:fill="FFFFFF"/>
        <w:spacing w:after="0" w:line="240" w:lineRule="auto"/>
        <w:ind w:right="-450"/>
        <w:jc w:val="right"/>
        <w:rPr>
          <w:rFonts w:ascii="Times New Roman" w:eastAsia="Times New Roman" w:hAnsi="Times New Roman" w:cs="Times New Roman"/>
          <w:color w:val="002060"/>
          <w:sz w:val="20"/>
          <w:szCs w:val="20"/>
          <w:highlight w:val="yellow"/>
        </w:rPr>
      </w:pPr>
      <w:r w:rsidRPr="005802B2">
        <w:rPr>
          <w:rFonts w:ascii="Times New Roman" w:eastAsia="Times New Roman" w:hAnsi="Times New Roman" w:cs="Times New Roman"/>
          <w:color w:val="002060"/>
          <w:sz w:val="20"/>
          <w:szCs w:val="20"/>
        </w:rPr>
        <w:t xml:space="preserve">  </w:t>
      </w:r>
      <w:r w:rsidR="009A1A49" w:rsidRPr="005802B2">
        <w:rPr>
          <w:rFonts w:ascii="Times New Roman" w:eastAsia="Times New Roman" w:hAnsi="Times New Roman" w:cs="Times New Roman"/>
          <w:color w:val="002060"/>
          <w:sz w:val="20"/>
          <w:szCs w:val="20"/>
        </w:rPr>
        <w:t xml:space="preserve">      </w:t>
      </w:r>
      <w:r w:rsidRPr="005802B2">
        <w:rPr>
          <w:rFonts w:ascii="Times New Roman" w:eastAsia="Times New Roman" w:hAnsi="Times New Roman" w:cs="Times New Roman"/>
          <w:color w:val="002060"/>
          <w:sz w:val="20"/>
          <w:szCs w:val="20"/>
        </w:rPr>
        <w:t>©</w:t>
      </w:r>
      <w:r w:rsidRPr="005802B2">
        <w:rPr>
          <w:rFonts w:ascii="Times New Roman" w:eastAsia="Times New Roman" w:hAnsi="Times New Roman" w:cs="Times New Roman"/>
          <w:color w:val="002060"/>
          <w:sz w:val="20"/>
          <w:szCs w:val="20"/>
          <w:highlight w:val="yellow"/>
        </w:rPr>
        <w:t xml:space="preserve">Jane Anna Doe™ - living, private woman, </w:t>
      </w:r>
      <w:r w:rsidR="009A1A49" w:rsidRPr="005802B2">
        <w:rPr>
          <w:rFonts w:ascii="Times New Roman" w:eastAsia="Times New Roman" w:hAnsi="Times New Roman" w:cs="Times New Roman"/>
          <w:color w:val="002060"/>
          <w:sz w:val="20"/>
          <w:szCs w:val="20"/>
          <w:highlight w:val="yellow"/>
        </w:rPr>
        <w:t xml:space="preserve">Jus Soli, </w:t>
      </w:r>
      <w:r w:rsidR="00196BF0" w:rsidRPr="005802B2">
        <w:rPr>
          <w:rFonts w:ascii="Times New Roman" w:eastAsia="Times New Roman" w:hAnsi="Times New Roman" w:cs="Times New Roman"/>
          <w:color w:val="002060"/>
          <w:sz w:val="20"/>
          <w:szCs w:val="20"/>
          <w:highlight w:val="yellow"/>
        </w:rPr>
        <w:t xml:space="preserve">              .</w:t>
      </w:r>
    </w:p>
    <w:p w14:paraId="18B9A3B6" w14:textId="331ED604" w:rsidR="009A1A49" w:rsidRPr="005802B2" w:rsidRDefault="009A1A49" w:rsidP="009A1A49">
      <w:pPr>
        <w:shd w:val="clear" w:color="auto" w:fill="FFFFFF"/>
        <w:spacing w:after="0" w:line="240" w:lineRule="auto"/>
        <w:ind w:right="-90"/>
        <w:jc w:val="center"/>
        <w:rPr>
          <w:rFonts w:ascii="Times New Roman" w:eastAsia="Times New Roman" w:hAnsi="Times New Roman" w:cs="Times New Roman"/>
          <w:color w:val="002060"/>
          <w:sz w:val="20"/>
          <w:szCs w:val="20"/>
          <w:highlight w:val="yellow"/>
        </w:rPr>
      </w:pPr>
      <w:r w:rsidRPr="005802B2">
        <w:rPr>
          <w:rFonts w:ascii="Times New Roman" w:eastAsia="Times New Roman" w:hAnsi="Times New Roman" w:cs="Times New Roman"/>
          <w:color w:val="002060"/>
          <w:sz w:val="20"/>
          <w:szCs w:val="20"/>
        </w:rPr>
        <w:t xml:space="preserve">           </w:t>
      </w:r>
      <w:r w:rsidRPr="005802B2">
        <w:rPr>
          <w:rFonts w:ascii="Times New Roman" w:eastAsia="Times New Roman" w:hAnsi="Times New Roman" w:cs="Times New Roman"/>
          <w:color w:val="002060"/>
          <w:sz w:val="20"/>
          <w:szCs w:val="20"/>
        </w:rPr>
        <w:tab/>
      </w:r>
      <w:r w:rsidR="00196BF0" w:rsidRPr="005802B2">
        <w:rPr>
          <w:rFonts w:ascii="Times New Roman" w:eastAsia="Times New Roman" w:hAnsi="Times New Roman" w:cs="Times New Roman"/>
          <w:color w:val="002060"/>
          <w:sz w:val="20"/>
          <w:szCs w:val="20"/>
        </w:rPr>
        <w:t xml:space="preserve">                           </w:t>
      </w:r>
      <w:r w:rsidR="00196BF0" w:rsidRPr="005802B2">
        <w:rPr>
          <w:rFonts w:ascii="Times New Roman" w:eastAsia="Times New Roman" w:hAnsi="Times New Roman" w:cs="Times New Roman"/>
          <w:color w:val="BFBFBF" w:themeColor="background1" w:themeShade="BF"/>
          <w:sz w:val="20"/>
          <w:szCs w:val="20"/>
        </w:rPr>
        <w:tab/>
        <w:t xml:space="preserve">   </w:t>
      </w:r>
      <w:r w:rsidR="005802B2">
        <w:rPr>
          <w:rFonts w:ascii="Times New Roman" w:eastAsia="Times New Roman" w:hAnsi="Times New Roman" w:cs="Times New Roman"/>
          <w:color w:val="BFBFBF" w:themeColor="background1" w:themeShade="BF"/>
          <w:sz w:val="20"/>
          <w:szCs w:val="20"/>
        </w:rPr>
        <w:tab/>
      </w:r>
      <w:r w:rsidR="005802B2">
        <w:rPr>
          <w:rFonts w:ascii="Times New Roman" w:eastAsia="Times New Roman" w:hAnsi="Times New Roman" w:cs="Times New Roman"/>
          <w:color w:val="BFBFBF" w:themeColor="background1" w:themeShade="BF"/>
          <w:sz w:val="20"/>
          <w:szCs w:val="20"/>
        </w:rPr>
        <w:tab/>
        <w:t xml:space="preserve">   </w:t>
      </w:r>
      <w:r w:rsidR="00DA5942" w:rsidRPr="005802B2">
        <w:rPr>
          <w:rFonts w:ascii="Times New Roman" w:eastAsia="Times New Roman" w:hAnsi="Times New Roman" w:cs="Times New Roman"/>
          <w:color w:val="002060"/>
          <w:sz w:val="20"/>
          <w:szCs w:val="20"/>
          <w:highlight w:val="yellow"/>
        </w:rPr>
        <w:t>Principal Secured Party</w:t>
      </w:r>
      <w:r w:rsidR="00196BF0" w:rsidRPr="005802B2">
        <w:rPr>
          <w:rFonts w:ascii="Times New Roman" w:eastAsia="Times New Roman" w:hAnsi="Times New Roman" w:cs="Times New Roman"/>
          <w:color w:val="002060"/>
          <w:sz w:val="20"/>
          <w:szCs w:val="20"/>
          <w:highlight w:val="yellow"/>
        </w:rPr>
        <w:t>, Sui Juris</w:t>
      </w:r>
      <w:r w:rsidR="00DA5942" w:rsidRPr="005802B2">
        <w:rPr>
          <w:rFonts w:ascii="Times New Roman" w:eastAsia="Times New Roman" w:hAnsi="Times New Roman" w:cs="Times New Roman"/>
          <w:color w:val="002060"/>
          <w:sz w:val="20"/>
          <w:szCs w:val="20"/>
          <w:highlight w:val="yellow"/>
        </w:rPr>
        <w:t xml:space="preserve">, </w:t>
      </w:r>
    </w:p>
    <w:p w14:paraId="5F20E598" w14:textId="3B30D337" w:rsidR="00DA5942" w:rsidRPr="005802B2" w:rsidRDefault="009A1A49" w:rsidP="00CC41E5">
      <w:pPr>
        <w:shd w:val="clear" w:color="auto" w:fill="FFFFFF"/>
        <w:spacing w:after="0" w:line="240" w:lineRule="auto"/>
        <w:ind w:left="3060" w:right="-90" w:firstLine="720"/>
        <w:jc w:val="center"/>
        <w:rPr>
          <w:rFonts w:ascii="Times New Roman" w:eastAsia="Times New Roman" w:hAnsi="Times New Roman" w:cs="Times New Roman"/>
          <w:color w:val="002060"/>
          <w:sz w:val="20"/>
          <w:szCs w:val="20"/>
          <w:highlight w:val="yellow"/>
        </w:rPr>
      </w:pPr>
      <w:r w:rsidRPr="005802B2">
        <w:rPr>
          <w:rFonts w:ascii="Times New Roman" w:eastAsia="Times New Roman" w:hAnsi="Times New Roman" w:cs="Times New Roman"/>
          <w:color w:val="002060"/>
          <w:sz w:val="20"/>
          <w:szCs w:val="20"/>
        </w:rPr>
        <w:t xml:space="preserve">      </w:t>
      </w:r>
      <w:r w:rsidR="005802B2">
        <w:rPr>
          <w:rFonts w:ascii="Times New Roman" w:eastAsia="Times New Roman" w:hAnsi="Times New Roman" w:cs="Times New Roman"/>
          <w:color w:val="002060"/>
          <w:sz w:val="20"/>
          <w:szCs w:val="20"/>
        </w:rPr>
        <w:t xml:space="preserve">            </w:t>
      </w:r>
      <w:r w:rsidR="00DA5942" w:rsidRPr="005802B2">
        <w:rPr>
          <w:rFonts w:ascii="Times New Roman" w:eastAsia="Times New Roman" w:hAnsi="Times New Roman" w:cs="Times New Roman"/>
          <w:color w:val="002060"/>
          <w:sz w:val="20"/>
          <w:szCs w:val="20"/>
          <w:highlight w:val="yellow"/>
        </w:rPr>
        <w:t>Power of Attorney General-in-Fact</w:t>
      </w:r>
      <w:r w:rsidR="00CC41E5" w:rsidRPr="005802B2">
        <w:rPr>
          <w:rFonts w:ascii="Times New Roman" w:eastAsia="Times New Roman" w:hAnsi="Times New Roman" w:cs="Times New Roman"/>
          <w:color w:val="002060"/>
          <w:sz w:val="20"/>
          <w:szCs w:val="20"/>
          <w:highlight w:val="yellow"/>
        </w:rPr>
        <w:t xml:space="preserve"> and Truth</w:t>
      </w:r>
      <w:r w:rsidR="00DA5942" w:rsidRPr="005802B2">
        <w:rPr>
          <w:rFonts w:ascii="Times New Roman" w:eastAsia="Times New Roman" w:hAnsi="Times New Roman" w:cs="Times New Roman"/>
          <w:color w:val="002060"/>
          <w:sz w:val="20"/>
          <w:szCs w:val="20"/>
          <w:highlight w:val="yellow"/>
        </w:rPr>
        <w:t>;</w:t>
      </w:r>
    </w:p>
    <w:p w14:paraId="0C14EA7D" w14:textId="77777777" w:rsidR="00DA5942" w:rsidRPr="005802B2" w:rsidRDefault="00DA5942" w:rsidP="00DA5942">
      <w:pPr>
        <w:shd w:val="clear" w:color="auto" w:fill="FFFFFF"/>
        <w:spacing w:after="0" w:line="240" w:lineRule="auto"/>
        <w:jc w:val="right"/>
        <w:rPr>
          <w:rFonts w:ascii="Times New Roman" w:eastAsia="Times New Roman" w:hAnsi="Times New Roman" w:cs="Times New Roman"/>
          <w:color w:val="002060"/>
          <w:sz w:val="20"/>
          <w:szCs w:val="20"/>
          <w:highlight w:val="yellow"/>
        </w:rPr>
      </w:pPr>
      <w:r w:rsidRPr="005802B2">
        <w:rPr>
          <w:rFonts w:ascii="Times New Roman" w:eastAsia="Times New Roman" w:hAnsi="Times New Roman" w:cs="Times New Roman"/>
          <w:color w:val="002060"/>
          <w:sz w:val="20"/>
          <w:szCs w:val="20"/>
          <w:highlight w:val="yellow"/>
        </w:rPr>
        <w:t xml:space="preserve">Holder-In-Due-Course, Master Account Holder,           </w:t>
      </w:r>
      <w:r w:rsidRPr="005802B2">
        <w:rPr>
          <w:rFonts w:ascii="Times New Roman" w:eastAsia="Times New Roman" w:hAnsi="Times New Roman" w:cs="Times New Roman"/>
          <w:color w:val="BFBFBF" w:themeColor="background1" w:themeShade="BF"/>
          <w:sz w:val="20"/>
          <w:szCs w:val="20"/>
          <w:highlight w:val="yellow"/>
        </w:rPr>
        <w:t xml:space="preserve"> .</w:t>
      </w:r>
    </w:p>
    <w:p w14:paraId="20574309" w14:textId="121F85B2" w:rsidR="009A1A49" w:rsidRPr="005802B2" w:rsidRDefault="009A1A49" w:rsidP="009A1A49">
      <w:pPr>
        <w:shd w:val="clear" w:color="auto" w:fill="FFFFFF"/>
        <w:spacing w:after="0" w:line="240" w:lineRule="auto"/>
        <w:ind w:left="4320"/>
        <w:jc w:val="center"/>
        <w:rPr>
          <w:rFonts w:ascii="Times New Roman" w:eastAsia="Times New Roman" w:hAnsi="Times New Roman" w:cs="Times New Roman"/>
          <w:color w:val="002060"/>
          <w:sz w:val="20"/>
          <w:szCs w:val="20"/>
        </w:rPr>
      </w:pPr>
      <w:r w:rsidRPr="005802B2">
        <w:rPr>
          <w:rFonts w:ascii="Times New Roman" w:eastAsia="Times New Roman" w:hAnsi="Times New Roman" w:cs="Times New Roman"/>
          <w:color w:val="002060"/>
          <w:sz w:val="20"/>
          <w:szCs w:val="20"/>
        </w:rPr>
        <w:t xml:space="preserve">    </w:t>
      </w:r>
      <w:r w:rsidR="005802B2">
        <w:rPr>
          <w:rFonts w:ascii="Times New Roman" w:eastAsia="Times New Roman" w:hAnsi="Times New Roman" w:cs="Times New Roman"/>
          <w:color w:val="002060"/>
          <w:sz w:val="20"/>
          <w:szCs w:val="20"/>
        </w:rPr>
        <w:t xml:space="preserve">   </w:t>
      </w:r>
      <w:r w:rsidR="005802B2">
        <w:rPr>
          <w:rFonts w:ascii="Times New Roman" w:eastAsia="Times New Roman" w:hAnsi="Times New Roman" w:cs="Times New Roman"/>
          <w:color w:val="002060"/>
          <w:sz w:val="20"/>
          <w:szCs w:val="20"/>
        </w:rPr>
        <w:tab/>
        <w:t xml:space="preserve"> </w:t>
      </w:r>
      <w:r w:rsidR="00DA5942" w:rsidRPr="005802B2">
        <w:rPr>
          <w:rFonts w:ascii="Times New Roman" w:eastAsia="Times New Roman" w:hAnsi="Times New Roman" w:cs="Times New Roman"/>
          <w:color w:val="002060"/>
          <w:sz w:val="20"/>
          <w:szCs w:val="20"/>
          <w:highlight w:val="yellow"/>
        </w:rPr>
        <w:t>Copyright/ Trademark/ Trade name/ Patent owner</w:t>
      </w:r>
    </w:p>
    <w:p w14:paraId="6BDC547B" w14:textId="6D6E2247" w:rsidR="009A1A49" w:rsidRPr="005802B2" w:rsidRDefault="009A1A49" w:rsidP="005802B2">
      <w:pPr>
        <w:shd w:val="clear" w:color="auto" w:fill="FFFFFF"/>
        <w:spacing w:after="0" w:line="240" w:lineRule="auto"/>
        <w:ind w:right="-180"/>
        <w:rPr>
          <w:rFonts w:ascii="Times New Roman" w:eastAsia="Times New Roman" w:hAnsi="Times New Roman" w:cs="Times New Roman"/>
          <w:color w:val="002060"/>
          <w:sz w:val="20"/>
          <w:szCs w:val="20"/>
        </w:rPr>
      </w:pPr>
      <w:r w:rsidRPr="005802B2">
        <w:rPr>
          <w:rFonts w:ascii="Times New Roman" w:eastAsia="Times New Roman" w:hAnsi="Times New Roman" w:cs="Times New Roman"/>
          <w:color w:val="002060"/>
          <w:sz w:val="20"/>
          <w:szCs w:val="20"/>
        </w:rPr>
        <w:tab/>
      </w:r>
      <w:r w:rsidRPr="005802B2">
        <w:rPr>
          <w:rFonts w:ascii="Times New Roman" w:eastAsia="Times New Roman" w:hAnsi="Times New Roman" w:cs="Times New Roman"/>
          <w:color w:val="002060"/>
          <w:sz w:val="20"/>
          <w:szCs w:val="20"/>
        </w:rPr>
        <w:tab/>
      </w:r>
      <w:r w:rsidRPr="005802B2">
        <w:rPr>
          <w:rFonts w:ascii="Times New Roman" w:eastAsia="Times New Roman" w:hAnsi="Times New Roman" w:cs="Times New Roman"/>
          <w:color w:val="002060"/>
          <w:sz w:val="20"/>
          <w:szCs w:val="20"/>
        </w:rPr>
        <w:tab/>
      </w:r>
      <w:r w:rsidRPr="005802B2">
        <w:rPr>
          <w:rFonts w:ascii="Times New Roman" w:eastAsia="Times New Roman" w:hAnsi="Times New Roman" w:cs="Times New Roman"/>
          <w:color w:val="002060"/>
          <w:sz w:val="20"/>
          <w:szCs w:val="20"/>
        </w:rPr>
        <w:tab/>
      </w:r>
      <w:r w:rsidRPr="005802B2">
        <w:rPr>
          <w:rFonts w:ascii="Times New Roman" w:eastAsia="Times New Roman" w:hAnsi="Times New Roman" w:cs="Times New Roman"/>
          <w:color w:val="002060"/>
          <w:sz w:val="20"/>
          <w:szCs w:val="20"/>
        </w:rPr>
        <w:tab/>
      </w:r>
      <w:r w:rsidRPr="005802B2">
        <w:rPr>
          <w:rFonts w:ascii="Times New Roman" w:eastAsia="Times New Roman" w:hAnsi="Times New Roman" w:cs="Times New Roman"/>
          <w:color w:val="002060"/>
          <w:sz w:val="20"/>
          <w:szCs w:val="20"/>
        </w:rPr>
        <w:tab/>
      </w:r>
      <w:r w:rsidRPr="005802B2">
        <w:rPr>
          <w:rFonts w:ascii="Times New Roman" w:eastAsia="Times New Roman" w:hAnsi="Times New Roman" w:cs="Times New Roman"/>
          <w:color w:val="002060"/>
          <w:sz w:val="20"/>
          <w:szCs w:val="20"/>
        </w:rPr>
        <w:tab/>
        <w:t xml:space="preserve"> </w:t>
      </w:r>
      <w:r w:rsidR="00B5700F" w:rsidRPr="005802B2">
        <w:rPr>
          <w:rFonts w:ascii="Times New Roman" w:eastAsia="Times New Roman" w:hAnsi="Times New Roman" w:cs="Times New Roman"/>
          <w:color w:val="002060"/>
          <w:sz w:val="20"/>
          <w:szCs w:val="20"/>
        </w:rPr>
        <w:t xml:space="preserve"> </w:t>
      </w:r>
      <w:r w:rsidR="005802B2">
        <w:rPr>
          <w:rFonts w:ascii="Times New Roman" w:eastAsia="Times New Roman" w:hAnsi="Times New Roman" w:cs="Times New Roman"/>
          <w:color w:val="002060"/>
          <w:sz w:val="20"/>
          <w:szCs w:val="20"/>
        </w:rPr>
        <w:t xml:space="preserve">         </w:t>
      </w:r>
      <w:r w:rsidRPr="005802B2">
        <w:rPr>
          <w:rFonts w:ascii="Times New Roman" w:eastAsia="Times New Roman" w:hAnsi="Times New Roman" w:cs="Times New Roman"/>
          <w:sz w:val="20"/>
          <w:szCs w:val="20"/>
        </w:rPr>
        <w:t>Holder of the Title, Lien and Bond of the private property</w:t>
      </w:r>
    </w:p>
    <w:p w14:paraId="197470F7" w14:textId="0CEA1E54" w:rsidR="00DA5942" w:rsidRPr="005802B2" w:rsidRDefault="005802B2" w:rsidP="009A1A49">
      <w:pPr>
        <w:shd w:val="clear" w:color="auto" w:fill="FFFFFF"/>
        <w:spacing w:after="0" w:line="240" w:lineRule="auto"/>
        <w:ind w:left="2880" w:firstLine="720"/>
        <w:jc w:val="center"/>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w:t>
      </w:r>
      <w:r w:rsidR="009A1A49" w:rsidRPr="005802B2">
        <w:rPr>
          <w:rFonts w:ascii="Times New Roman" w:eastAsia="Times New Roman" w:hAnsi="Times New Roman" w:cs="Times New Roman"/>
          <w:color w:val="002060"/>
          <w:sz w:val="20"/>
          <w:szCs w:val="20"/>
        </w:rPr>
        <w:t xml:space="preserve">Email: </w:t>
      </w:r>
      <w:r w:rsidR="009A1A49" w:rsidRPr="005802B2">
        <w:rPr>
          <w:rFonts w:ascii="Times New Roman" w:eastAsia="Times New Roman" w:hAnsi="Times New Roman" w:cs="Times New Roman"/>
          <w:color w:val="002060"/>
          <w:sz w:val="20"/>
          <w:szCs w:val="20"/>
          <w:highlight w:val="yellow"/>
        </w:rPr>
        <w:t>YourEmailHere@hotmail.com</w:t>
      </w:r>
    </w:p>
    <w:p w14:paraId="07273203" w14:textId="7639817B" w:rsidR="00A039AD" w:rsidRPr="005802B2" w:rsidRDefault="00DA5942" w:rsidP="002C3AAD">
      <w:pPr>
        <w:shd w:val="clear" w:color="auto" w:fill="FFFFFF"/>
        <w:spacing w:after="0" w:line="240" w:lineRule="auto"/>
        <w:rPr>
          <w:rFonts w:ascii="Times New Roman" w:eastAsia="Times New Roman" w:hAnsi="Times New Roman" w:cs="Times New Roman"/>
          <w:b/>
          <w:i/>
          <w:color w:val="6600CC"/>
          <w:sz w:val="20"/>
          <w:szCs w:val="20"/>
        </w:rPr>
      </w:pPr>
      <w:r w:rsidRPr="005802B2">
        <w:rPr>
          <w:rFonts w:ascii="Times New Roman" w:eastAsia="Times New Roman" w:hAnsi="Times New Roman" w:cs="Times New Roman"/>
          <w:color w:val="000080"/>
          <w:sz w:val="20"/>
          <w:szCs w:val="20"/>
        </w:rPr>
        <w:tab/>
      </w:r>
      <w:r w:rsidRPr="005802B2">
        <w:rPr>
          <w:rFonts w:ascii="Times New Roman" w:eastAsia="Times New Roman" w:hAnsi="Times New Roman" w:cs="Times New Roman"/>
          <w:color w:val="000080"/>
          <w:sz w:val="20"/>
          <w:szCs w:val="20"/>
        </w:rPr>
        <w:tab/>
      </w:r>
      <w:r w:rsidRPr="005802B2">
        <w:rPr>
          <w:rFonts w:ascii="Times New Roman" w:eastAsia="Times New Roman" w:hAnsi="Times New Roman" w:cs="Times New Roman"/>
          <w:color w:val="000080"/>
          <w:sz w:val="20"/>
          <w:szCs w:val="20"/>
        </w:rPr>
        <w:tab/>
      </w:r>
      <w:r w:rsidRPr="005802B2">
        <w:rPr>
          <w:rFonts w:ascii="Times New Roman" w:eastAsia="Times New Roman" w:hAnsi="Times New Roman" w:cs="Times New Roman"/>
          <w:color w:val="000080"/>
          <w:sz w:val="20"/>
          <w:szCs w:val="20"/>
        </w:rPr>
        <w:tab/>
      </w:r>
      <w:r w:rsidRPr="005802B2">
        <w:rPr>
          <w:rFonts w:ascii="Times New Roman" w:eastAsia="Times New Roman" w:hAnsi="Times New Roman" w:cs="Times New Roman"/>
          <w:color w:val="000080"/>
          <w:sz w:val="20"/>
          <w:szCs w:val="20"/>
        </w:rPr>
        <w:tab/>
      </w:r>
      <w:r w:rsidRPr="005802B2">
        <w:rPr>
          <w:rFonts w:ascii="Times New Roman" w:eastAsia="Times New Roman" w:hAnsi="Times New Roman" w:cs="Times New Roman"/>
          <w:color w:val="000080"/>
          <w:sz w:val="20"/>
          <w:szCs w:val="20"/>
        </w:rPr>
        <w:tab/>
        <w:t xml:space="preserve">  </w:t>
      </w:r>
      <w:r w:rsidRPr="005802B2">
        <w:rPr>
          <w:rFonts w:ascii="Times New Roman" w:eastAsia="Times New Roman" w:hAnsi="Times New Roman" w:cs="Times New Roman"/>
          <w:color w:val="000080"/>
          <w:sz w:val="20"/>
          <w:szCs w:val="20"/>
        </w:rPr>
        <w:tab/>
        <w:t xml:space="preserve"> </w:t>
      </w:r>
      <w:r w:rsidR="005802B2">
        <w:rPr>
          <w:rFonts w:ascii="Times New Roman" w:eastAsia="Times New Roman" w:hAnsi="Times New Roman" w:cs="Times New Roman"/>
          <w:color w:val="000080"/>
          <w:sz w:val="20"/>
          <w:szCs w:val="20"/>
        </w:rPr>
        <w:t xml:space="preserve">          </w:t>
      </w:r>
      <w:r w:rsidRPr="005802B2">
        <w:rPr>
          <w:rFonts w:ascii="Times New Roman" w:eastAsia="Times New Roman" w:hAnsi="Times New Roman" w:cs="Times New Roman"/>
          <w:b/>
          <w:i/>
          <w:color w:val="6600CC"/>
          <w:sz w:val="20"/>
          <w:szCs w:val="20"/>
        </w:rPr>
        <w:t>[NOTE: Original is autographed in purple, wet-ink.]</w:t>
      </w:r>
    </w:p>
    <w:p w14:paraId="2500BB33" w14:textId="500D1DB7" w:rsidR="00A67320" w:rsidRDefault="005B54E9" w:rsidP="000426F5">
      <w:pPr>
        <w:autoSpaceDE w:val="0"/>
        <w:autoSpaceDN w:val="0"/>
        <w:spacing w:line="240" w:lineRule="auto"/>
        <w:rPr>
          <w:rFonts w:ascii="Times New Roman" w:hAnsi="Times New Roman" w:cs="Times New Roman"/>
          <w:color w:val="002060"/>
        </w:rPr>
      </w:pPr>
      <w:r>
        <w:rPr>
          <w:rFonts w:ascii="Times New Roman" w:eastAsia="Times New Roman" w:hAnsi="Times New Roman" w:cs="Times New Roman"/>
          <w:bCs/>
          <w:noProof/>
          <w:color w:val="002060"/>
        </w:rPr>
        <mc:AlternateContent>
          <mc:Choice Requires="wpg">
            <w:drawing>
              <wp:anchor distT="0" distB="0" distL="114300" distR="114300" simplePos="0" relativeHeight="251708416" behindDoc="0" locked="0" layoutInCell="1" allowOverlap="1" wp14:anchorId="6A8213DC" wp14:editId="15B55BBF">
                <wp:simplePos x="0" y="0"/>
                <wp:positionH relativeFrom="column">
                  <wp:posOffset>1270</wp:posOffset>
                </wp:positionH>
                <wp:positionV relativeFrom="paragraph">
                  <wp:posOffset>190856</wp:posOffset>
                </wp:positionV>
                <wp:extent cx="6289675" cy="2538374"/>
                <wp:effectExtent l="0" t="0" r="15875" b="14605"/>
                <wp:wrapNone/>
                <wp:docPr id="30" name="Group 30"/>
                <wp:cNvGraphicFramePr/>
                <a:graphic xmlns:a="http://schemas.openxmlformats.org/drawingml/2006/main">
                  <a:graphicData uri="http://schemas.microsoft.com/office/word/2010/wordprocessingGroup">
                    <wpg:wgp>
                      <wpg:cNvGrpSpPr/>
                      <wpg:grpSpPr>
                        <a:xfrm>
                          <a:off x="0" y="0"/>
                          <a:ext cx="6289675" cy="2538374"/>
                          <a:chOff x="0" y="0"/>
                          <a:chExt cx="6289675" cy="2906148"/>
                        </a:xfrm>
                      </wpg:grpSpPr>
                      <wps:wsp>
                        <wps:cNvPr id="23" name="Text Box 3"/>
                        <wps:cNvSpPr txBox="1">
                          <a:spLocks noChangeArrowheads="1"/>
                        </wps:cNvSpPr>
                        <wps:spPr bwMode="auto">
                          <a:xfrm>
                            <a:off x="0" y="0"/>
                            <a:ext cx="6289675" cy="2906148"/>
                          </a:xfrm>
                          <a:prstGeom prst="rect">
                            <a:avLst/>
                          </a:prstGeom>
                          <a:solidFill>
                            <a:srgbClr val="FFFFFF"/>
                          </a:solidFill>
                          <a:ln w="9525">
                            <a:solidFill>
                              <a:srgbClr val="000000"/>
                            </a:solidFill>
                            <a:miter lim="800000"/>
                            <a:headEnd/>
                            <a:tailEnd/>
                          </a:ln>
                        </wps:spPr>
                        <wps:txbx>
                          <w:txbxContent>
                            <w:p w14:paraId="61F221EA" w14:textId="77777777" w:rsidR="005B54E9" w:rsidRPr="00ED5678" w:rsidRDefault="005B54E9" w:rsidP="005B54E9">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210BF20A" w14:textId="77777777" w:rsidR="005B54E9" w:rsidRPr="00ED5678" w:rsidRDefault="005B54E9" w:rsidP="005B54E9">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FA80C62" w14:textId="77777777" w:rsidR="005B54E9" w:rsidRPr="005802B2" w:rsidRDefault="005B54E9" w:rsidP="005B54E9">
                              <w:pPr>
                                <w:rPr>
                                  <w:rFonts w:ascii="Times New Roman" w:hAnsi="Times New Roman" w:cs="Times New Roman"/>
                                  <w:sz w:val="20"/>
                                  <w:szCs w:val="20"/>
                                </w:rPr>
                              </w:pPr>
                              <w:r w:rsidRPr="005802B2">
                                <w:rPr>
                                  <w:rFonts w:ascii="Times New Roman" w:hAnsi="Times New Roman" w:cs="Times New Roman"/>
                                  <w:sz w:val="20"/>
                                  <w:szCs w:val="20"/>
                                  <w:highlight w:val="yellow"/>
                                </w:rPr>
                                <w:t>California</w:t>
                              </w:r>
                              <w:r w:rsidRPr="005802B2">
                                <w:rPr>
                                  <w:rFonts w:ascii="Times New Roman" w:hAnsi="Times New Roman" w:cs="Times New Roman"/>
                                  <w:sz w:val="20"/>
                                  <w:szCs w:val="20"/>
                                </w:rPr>
                                <w:t xml:space="preserve"> republic State</w:t>
                              </w:r>
                            </w:p>
                            <w:p w14:paraId="4CEFE66A" w14:textId="77777777" w:rsidR="005B54E9" w:rsidRPr="005802B2" w:rsidRDefault="005B54E9" w:rsidP="005B54E9">
                              <w:pPr>
                                <w:rPr>
                                  <w:rFonts w:ascii="Times New Roman" w:hAnsi="Times New Roman" w:cs="Times New Roman"/>
                                  <w:sz w:val="20"/>
                                  <w:szCs w:val="20"/>
                                </w:rPr>
                              </w:pPr>
                              <w:r w:rsidRPr="005802B2">
                                <w:rPr>
                                  <w:rFonts w:ascii="Times New Roman" w:hAnsi="Times New Roman" w:cs="Times New Roman"/>
                                  <w:sz w:val="20"/>
                                  <w:szCs w:val="20"/>
                                  <w:highlight w:val="yellow"/>
                                </w:rPr>
                                <w:t>Los Angeles</w:t>
                              </w:r>
                              <w:r w:rsidRPr="005802B2">
                                <w:rPr>
                                  <w:rFonts w:ascii="Times New Roman" w:hAnsi="Times New Roman" w:cs="Times New Roman"/>
                                  <w:sz w:val="20"/>
                                  <w:szCs w:val="20"/>
                                </w:rPr>
                                <w:t xml:space="preserve"> County</w:t>
                              </w:r>
                            </w:p>
                            <w:p w14:paraId="2A67500B" w14:textId="77777777" w:rsidR="005B54E9" w:rsidRPr="005802B2" w:rsidRDefault="005B54E9" w:rsidP="005B54E9">
                              <w:pPr>
                                <w:jc w:val="both"/>
                                <w:rPr>
                                  <w:rFonts w:ascii="Times New Roman" w:hAnsi="Times New Roman" w:cs="Times New Roman"/>
                                  <w:sz w:val="20"/>
                                  <w:szCs w:val="20"/>
                                </w:rPr>
                              </w:pPr>
                              <w:r w:rsidRPr="005802B2">
                                <w:rPr>
                                  <w:rFonts w:ascii="Times New Roman" w:hAnsi="Times New Roman" w:cs="Times New Roman"/>
                                  <w:sz w:val="20"/>
                                  <w:szCs w:val="20"/>
                                </w:rPr>
                                <w:t xml:space="preserve">Subscribed and sworn to before me on this </w:t>
                              </w:r>
                              <w:r w:rsidRPr="005802B2">
                                <w:rPr>
                                  <w:rFonts w:ascii="Times New Roman" w:hAnsi="Times New Roman" w:cs="Times New Roman"/>
                                  <w:sz w:val="20"/>
                                  <w:szCs w:val="20"/>
                                  <w:highlight w:val="yellow"/>
                                </w:rPr>
                                <w:t>15th</w:t>
                              </w:r>
                              <w:r w:rsidRPr="005802B2">
                                <w:rPr>
                                  <w:rFonts w:ascii="Times New Roman" w:hAnsi="Times New Roman" w:cs="Times New Roman"/>
                                  <w:sz w:val="20"/>
                                  <w:szCs w:val="20"/>
                                </w:rPr>
                                <w:t xml:space="preserve"> day of the month </w:t>
                              </w:r>
                              <w:r w:rsidRPr="005802B2">
                                <w:rPr>
                                  <w:rFonts w:ascii="Times New Roman" w:hAnsi="Times New Roman" w:cs="Times New Roman"/>
                                  <w:sz w:val="20"/>
                                  <w:szCs w:val="20"/>
                                  <w:highlight w:val="yellow"/>
                                </w:rPr>
                                <w:t>January</w:t>
                              </w:r>
                              <w:r w:rsidRPr="005802B2">
                                <w:rPr>
                                  <w:rFonts w:ascii="Times New Roman" w:hAnsi="Times New Roman" w:cs="Times New Roman"/>
                                  <w:sz w:val="20"/>
                                  <w:szCs w:val="20"/>
                                </w:rPr>
                                <w:t xml:space="preserve">, in the year of </w:t>
                              </w:r>
                              <w:r w:rsidRPr="005802B2">
                                <w:rPr>
                                  <w:rFonts w:ascii="Times New Roman" w:hAnsi="Times New Roman" w:cs="Times New Roman"/>
                                  <w:sz w:val="20"/>
                                  <w:szCs w:val="20"/>
                                  <w:highlight w:val="yellow"/>
                                </w:rPr>
                                <w:t>2019</w:t>
                              </w:r>
                              <w:r w:rsidRPr="005802B2">
                                <w:rPr>
                                  <w:rFonts w:ascii="Times New Roman" w:hAnsi="Times New Roman" w:cs="Times New Roman"/>
                                  <w:sz w:val="20"/>
                                  <w:szCs w:val="20"/>
                                </w:rPr>
                                <w:t>;</w:t>
                              </w:r>
                            </w:p>
                            <w:p w14:paraId="5876802D" w14:textId="77777777" w:rsidR="005B54E9" w:rsidRPr="005802B2" w:rsidRDefault="005B54E9" w:rsidP="005B54E9">
                              <w:pPr>
                                <w:jc w:val="both"/>
                                <w:rPr>
                                  <w:rFonts w:ascii="Times New Roman" w:hAnsi="Times New Roman" w:cs="Times New Roman"/>
                                  <w:sz w:val="20"/>
                                  <w:szCs w:val="20"/>
                                </w:rPr>
                              </w:pPr>
                              <w:r w:rsidRPr="005802B2">
                                <w:rPr>
                                  <w:rFonts w:ascii="Times New Roman" w:hAnsi="Times New Roman" w:cs="Times New Roman"/>
                                  <w:b/>
                                  <w:sz w:val="20"/>
                                  <w:szCs w:val="20"/>
                                  <w:highlight w:val="yellow"/>
                                </w:rPr>
                                <w:t>Jane Anna Doe</w:t>
                              </w:r>
                              <w:r w:rsidRPr="005802B2">
                                <w:rPr>
                                  <w:rFonts w:ascii="Times New Roman" w:hAnsi="Times New Roman" w:cs="Times New Roman"/>
                                  <w:sz w:val="20"/>
                                  <w:szCs w:val="20"/>
                                </w:rPr>
                                <w:t xml:space="preserve"> has proven to me on the basis of satisfactory evidence to be the living woman who appeared before me. </w:t>
                              </w:r>
                            </w:p>
                            <w:p w14:paraId="55201171" w14:textId="77777777" w:rsidR="005B54E9" w:rsidRPr="00E37E6C" w:rsidRDefault="005B54E9" w:rsidP="005B54E9">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4A06C0" w14:textId="77777777" w:rsidR="005B54E9" w:rsidRPr="00E37E6C" w:rsidRDefault="005B54E9" w:rsidP="005B54E9">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14F1C068" w14:textId="77D501F7" w:rsidR="005B54E9" w:rsidRPr="00900133" w:rsidRDefault="005B54E9" w:rsidP="005B54E9">
                              <w:pPr>
                                <w:ind w:left="720"/>
                                <w:rPr>
                                  <w:rFonts w:ascii="Times New Roman" w:hAnsi="Times New Roman" w:cs="Times New Roman"/>
                                  <w:sz w:val="20"/>
                                  <w:szCs w:val="20"/>
                                </w:rPr>
                              </w:pPr>
                              <w:r w:rsidRPr="009001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0133">
                                <w:rPr>
                                  <w:rFonts w:ascii="Times New Roman" w:hAnsi="Times New Roman" w:cs="Times New Roman"/>
                                  <w:sz w:val="20"/>
                                  <w:szCs w:val="20"/>
                                </w:rPr>
                                <w:t xml:space="preserve">Public </w:t>
                              </w:r>
                              <w:r w:rsidR="005802B2">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80467" y="307341"/>
                            <a:ext cx="6072505" cy="497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F024B" w14:textId="77777777" w:rsidR="005B54E9" w:rsidRDefault="005B54E9" w:rsidP="005B54E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8213DC" id="Group 30" o:spid="_x0000_s1027" style="position:absolute;margin-left:.1pt;margin-top:15.05pt;width:495.25pt;height:199.85pt;z-index:251708416;mso-height-relative:margin" coordsize="62896,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">
                <v:shapetype id="_x0000_t202" coordsize="21600,21600" o:spt="202" path="m,l,21600r21600,l21600,xe">
                  <v:stroke joinstyle="miter"/>
                  <v:path gradientshapeok="t" o:connecttype="rect"/>
                </v:shapetype>
                <v:shape id="Text Box 3" o:spid="_x0000_s1028" type="#_x0000_t202" style="position:absolute;width:62896;height:2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1F221EA" w14:textId="77777777" w:rsidR="005B54E9" w:rsidRPr="00ED5678" w:rsidRDefault="005B54E9" w:rsidP="005B54E9">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210BF20A" w14:textId="77777777" w:rsidR="005B54E9" w:rsidRPr="00ED5678" w:rsidRDefault="005B54E9" w:rsidP="005B54E9">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FA80C62" w14:textId="77777777" w:rsidR="005B54E9" w:rsidRPr="005802B2" w:rsidRDefault="005B54E9" w:rsidP="005B54E9">
                        <w:pPr>
                          <w:rPr>
                            <w:rFonts w:ascii="Times New Roman" w:hAnsi="Times New Roman" w:cs="Times New Roman"/>
                            <w:sz w:val="20"/>
                            <w:szCs w:val="20"/>
                          </w:rPr>
                        </w:pPr>
                        <w:r w:rsidRPr="005802B2">
                          <w:rPr>
                            <w:rFonts w:ascii="Times New Roman" w:hAnsi="Times New Roman" w:cs="Times New Roman"/>
                            <w:sz w:val="20"/>
                            <w:szCs w:val="20"/>
                            <w:highlight w:val="yellow"/>
                          </w:rPr>
                          <w:t>California</w:t>
                        </w:r>
                        <w:r w:rsidRPr="005802B2">
                          <w:rPr>
                            <w:rFonts w:ascii="Times New Roman" w:hAnsi="Times New Roman" w:cs="Times New Roman"/>
                            <w:sz w:val="20"/>
                            <w:szCs w:val="20"/>
                          </w:rPr>
                          <w:t xml:space="preserve"> republic State</w:t>
                        </w:r>
                      </w:p>
                      <w:p w14:paraId="4CEFE66A" w14:textId="77777777" w:rsidR="005B54E9" w:rsidRPr="005802B2" w:rsidRDefault="005B54E9" w:rsidP="005B54E9">
                        <w:pPr>
                          <w:rPr>
                            <w:rFonts w:ascii="Times New Roman" w:hAnsi="Times New Roman" w:cs="Times New Roman"/>
                            <w:sz w:val="20"/>
                            <w:szCs w:val="20"/>
                          </w:rPr>
                        </w:pPr>
                        <w:r w:rsidRPr="005802B2">
                          <w:rPr>
                            <w:rFonts w:ascii="Times New Roman" w:hAnsi="Times New Roman" w:cs="Times New Roman"/>
                            <w:sz w:val="20"/>
                            <w:szCs w:val="20"/>
                            <w:highlight w:val="yellow"/>
                          </w:rPr>
                          <w:t>Los Angeles</w:t>
                        </w:r>
                        <w:r w:rsidRPr="005802B2">
                          <w:rPr>
                            <w:rFonts w:ascii="Times New Roman" w:hAnsi="Times New Roman" w:cs="Times New Roman"/>
                            <w:sz w:val="20"/>
                            <w:szCs w:val="20"/>
                          </w:rPr>
                          <w:t xml:space="preserve"> County</w:t>
                        </w:r>
                      </w:p>
                      <w:p w14:paraId="2A67500B" w14:textId="77777777" w:rsidR="005B54E9" w:rsidRPr="005802B2" w:rsidRDefault="005B54E9" w:rsidP="005B54E9">
                        <w:pPr>
                          <w:jc w:val="both"/>
                          <w:rPr>
                            <w:rFonts w:ascii="Times New Roman" w:hAnsi="Times New Roman" w:cs="Times New Roman"/>
                            <w:sz w:val="20"/>
                            <w:szCs w:val="20"/>
                          </w:rPr>
                        </w:pPr>
                        <w:r w:rsidRPr="005802B2">
                          <w:rPr>
                            <w:rFonts w:ascii="Times New Roman" w:hAnsi="Times New Roman" w:cs="Times New Roman"/>
                            <w:sz w:val="20"/>
                            <w:szCs w:val="20"/>
                          </w:rPr>
                          <w:t xml:space="preserve">Subscribed and sworn to before me on this </w:t>
                        </w:r>
                        <w:r w:rsidRPr="005802B2">
                          <w:rPr>
                            <w:rFonts w:ascii="Times New Roman" w:hAnsi="Times New Roman" w:cs="Times New Roman"/>
                            <w:sz w:val="20"/>
                            <w:szCs w:val="20"/>
                            <w:highlight w:val="yellow"/>
                          </w:rPr>
                          <w:t>15th</w:t>
                        </w:r>
                        <w:r w:rsidRPr="005802B2">
                          <w:rPr>
                            <w:rFonts w:ascii="Times New Roman" w:hAnsi="Times New Roman" w:cs="Times New Roman"/>
                            <w:sz w:val="20"/>
                            <w:szCs w:val="20"/>
                          </w:rPr>
                          <w:t xml:space="preserve"> day of the month </w:t>
                        </w:r>
                        <w:r w:rsidRPr="005802B2">
                          <w:rPr>
                            <w:rFonts w:ascii="Times New Roman" w:hAnsi="Times New Roman" w:cs="Times New Roman"/>
                            <w:sz w:val="20"/>
                            <w:szCs w:val="20"/>
                            <w:highlight w:val="yellow"/>
                          </w:rPr>
                          <w:t>January</w:t>
                        </w:r>
                        <w:r w:rsidRPr="005802B2">
                          <w:rPr>
                            <w:rFonts w:ascii="Times New Roman" w:hAnsi="Times New Roman" w:cs="Times New Roman"/>
                            <w:sz w:val="20"/>
                            <w:szCs w:val="20"/>
                          </w:rPr>
                          <w:t xml:space="preserve">, in the year of </w:t>
                        </w:r>
                        <w:r w:rsidRPr="005802B2">
                          <w:rPr>
                            <w:rFonts w:ascii="Times New Roman" w:hAnsi="Times New Roman" w:cs="Times New Roman"/>
                            <w:sz w:val="20"/>
                            <w:szCs w:val="20"/>
                            <w:highlight w:val="yellow"/>
                          </w:rPr>
                          <w:t>2019</w:t>
                        </w:r>
                        <w:r w:rsidRPr="005802B2">
                          <w:rPr>
                            <w:rFonts w:ascii="Times New Roman" w:hAnsi="Times New Roman" w:cs="Times New Roman"/>
                            <w:sz w:val="20"/>
                            <w:szCs w:val="20"/>
                          </w:rPr>
                          <w:t>;</w:t>
                        </w:r>
                      </w:p>
                      <w:p w14:paraId="5876802D" w14:textId="77777777" w:rsidR="005B54E9" w:rsidRPr="005802B2" w:rsidRDefault="005B54E9" w:rsidP="005B54E9">
                        <w:pPr>
                          <w:jc w:val="both"/>
                          <w:rPr>
                            <w:rFonts w:ascii="Times New Roman" w:hAnsi="Times New Roman" w:cs="Times New Roman"/>
                            <w:sz w:val="20"/>
                            <w:szCs w:val="20"/>
                          </w:rPr>
                        </w:pPr>
                        <w:r w:rsidRPr="005802B2">
                          <w:rPr>
                            <w:rFonts w:ascii="Times New Roman" w:hAnsi="Times New Roman" w:cs="Times New Roman"/>
                            <w:b/>
                            <w:sz w:val="20"/>
                            <w:szCs w:val="20"/>
                            <w:highlight w:val="yellow"/>
                          </w:rPr>
                          <w:t>Jane Anna Doe</w:t>
                        </w:r>
                        <w:r w:rsidRPr="005802B2">
                          <w:rPr>
                            <w:rFonts w:ascii="Times New Roman" w:hAnsi="Times New Roman" w:cs="Times New Roman"/>
                            <w:sz w:val="20"/>
                            <w:szCs w:val="20"/>
                          </w:rPr>
                          <w:t xml:space="preserve"> has proven to me on the basis of satisfactory evidence to be the living woman who appeared before me. </w:t>
                        </w:r>
                      </w:p>
                      <w:p w14:paraId="55201171" w14:textId="77777777" w:rsidR="005B54E9" w:rsidRPr="00E37E6C" w:rsidRDefault="005B54E9" w:rsidP="005B54E9">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4A06C0" w14:textId="77777777" w:rsidR="005B54E9" w:rsidRPr="00E37E6C" w:rsidRDefault="005B54E9" w:rsidP="005B54E9">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14F1C068" w14:textId="77D501F7" w:rsidR="005B54E9" w:rsidRPr="00900133" w:rsidRDefault="005B54E9" w:rsidP="005B54E9">
                        <w:pPr>
                          <w:ind w:left="720"/>
                          <w:rPr>
                            <w:rFonts w:ascii="Times New Roman" w:hAnsi="Times New Roman" w:cs="Times New Roman"/>
                            <w:sz w:val="20"/>
                            <w:szCs w:val="20"/>
                          </w:rPr>
                        </w:pPr>
                        <w:r w:rsidRPr="009001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0133">
                          <w:rPr>
                            <w:rFonts w:ascii="Times New Roman" w:hAnsi="Times New Roman" w:cs="Times New Roman"/>
                            <w:sz w:val="20"/>
                            <w:szCs w:val="20"/>
                          </w:rPr>
                          <w:t xml:space="preserve">Public </w:t>
                        </w:r>
                        <w:r w:rsidR="005802B2">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v:textbox>
                </v:shape>
                <v:shape id="Text Box 4" o:spid="_x0000_s1029" type="#_x0000_t202" style="position:absolute;left:804;top:3073;width:60725;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196F024B" w14:textId="77777777" w:rsidR="005B54E9" w:rsidRDefault="005B54E9" w:rsidP="005B54E9"/>
                    </w:txbxContent>
                  </v:textbox>
                </v:shape>
              </v:group>
            </w:pict>
          </mc:Fallback>
        </mc:AlternateContent>
      </w:r>
    </w:p>
    <w:p w14:paraId="13A41D38" w14:textId="1C5A521F" w:rsidR="00A67320" w:rsidRDefault="00A67320" w:rsidP="000426F5">
      <w:pPr>
        <w:autoSpaceDE w:val="0"/>
        <w:autoSpaceDN w:val="0"/>
        <w:spacing w:line="240" w:lineRule="auto"/>
        <w:rPr>
          <w:rFonts w:ascii="Times New Roman" w:hAnsi="Times New Roman" w:cs="Times New Roman"/>
          <w:color w:val="002060"/>
        </w:rPr>
      </w:pPr>
    </w:p>
    <w:p w14:paraId="4C667FBE" w14:textId="5D326DD8" w:rsidR="00A67320" w:rsidRDefault="00A67320" w:rsidP="000426F5">
      <w:pPr>
        <w:autoSpaceDE w:val="0"/>
        <w:autoSpaceDN w:val="0"/>
        <w:spacing w:line="240" w:lineRule="auto"/>
        <w:rPr>
          <w:rFonts w:ascii="Times New Roman" w:hAnsi="Times New Roman" w:cs="Times New Roman"/>
          <w:color w:val="002060"/>
        </w:rPr>
      </w:pPr>
    </w:p>
    <w:p w14:paraId="077C2FB9" w14:textId="77777777" w:rsidR="00A67320" w:rsidRDefault="00A67320" w:rsidP="000426F5">
      <w:pPr>
        <w:autoSpaceDE w:val="0"/>
        <w:autoSpaceDN w:val="0"/>
        <w:spacing w:line="240" w:lineRule="auto"/>
        <w:rPr>
          <w:rFonts w:ascii="Times New Roman" w:hAnsi="Times New Roman" w:cs="Times New Roman"/>
          <w:color w:val="002060"/>
        </w:rPr>
      </w:pPr>
    </w:p>
    <w:p w14:paraId="1B42B508" w14:textId="77777777" w:rsidR="00A67320" w:rsidRDefault="00A67320" w:rsidP="000426F5">
      <w:pPr>
        <w:autoSpaceDE w:val="0"/>
        <w:autoSpaceDN w:val="0"/>
        <w:spacing w:line="240" w:lineRule="auto"/>
        <w:rPr>
          <w:rFonts w:ascii="Times New Roman" w:hAnsi="Times New Roman" w:cs="Times New Roman"/>
          <w:color w:val="002060"/>
        </w:rPr>
      </w:pPr>
    </w:p>
    <w:p w14:paraId="3189898F" w14:textId="77777777" w:rsidR="00A67320" w:rsidRDefault="00A67320" w:rsidP="000426F5">
      <w:pPr>
        <w:autoSpaceDE w:val="0"/>
        <w:autoSpaceDN w:val="0"/>
        <w:spacing w:line="240" w:lineRule="auto"/>
        <w:rPr>
          <w:rFonts w:ascii="Times New Roman" w:hAnsi="Times New Roman" w:cs="Times New Roman"/>
          <w:color w:val="002060"/>
        </w:rPr>
      </w:pPr>
    </w:p>
    <w:p w14:paraId="31C0A4C6" w14:textId="77777777" w:rsidR="00A67320" w:rsidRDefault="00A67320" w:rsidP="000426F5">
      <w:pPr>
        <w:autoSpaceDE w:val="0"/>
        <w:autoSpaceDN w:val="0"/>
        <w:spacing w:line="240" w:lineRule="auto"/>
        <w:rPr>
          <w:rFonts w:ascii="Times New Roman" w:hAnsi="Times New Roman" w:cs="Times New Roman"/>
          <w:color w:val="002060"/>
        </w:rPr>
      </w:pPr>
    </w:p>
    <w:p w14:paraId="6CFD5FC4" w14:textId="77777777" w:rsidR="00A67320" w:rsidRDefault="00A67320" w:rsidP="000426F5">
      <w:pPr>
        <w:autoSpaceDE w:val="0"/>
        <w:autoSpaceDN w:val="0"/>
        <w:spacing w:line="240" w:lineRule="auto"/>
        <w:rPr>
          <w:rFonts w:ascii="Times New Roman" w:hAnsi="Times New Roman" w:cs="Times New Roman"/>
          <w:color w:val="002060"/>
        </w:rPr>
      </w:pPr>
    </w:p>
    <w:p w14:paraId="422155FB" w14:textId="77777777" w:rsidR="00A67320" w:rsidRDefault="00A67320" w:rsidP="000426F5">
      <w:pPr>
        <w:autoSpaceDE w:val="0"/>
        <w:autoSpaceDN w:val="0"/>
        <w:spacing w:line="240" w:lineRule="auto"/>
        <w:rPr>
          <w:rFonts w:ascii="Times New Roman" w:hAnsi="Times New Roman" w:cs="Times New Roman"/>
          <w:color w:val="002060"/>
        </w:rPr>
      </w:pPr>
    </w:p>
    <w:p w14:paraId="3BEBF8CF" w14:textId="77777777" w:rsidR="0004229E" w:rsidRDefault="0004229E" w:rsidP="000426F5">
      <w:pPr>
        <w:autoSpaceDE w:val="0"/>
        <w:autoSpaceDN w:val="0"/>
        <w:spacing w:line="240" w:lineRule="auto"/>
        <w:rPr>
          <w:rFonts w:ascii="Times New Roman" w:hAnsi="Times New Roman" w:cs="Times New Roman"/>
          <w:color w:val="002060"/>
        </w:rPr>
      </w:pPr>
    </w:p>
    <w:sectPr w:rsidR="0004229E" w:rsidSect="00A752AE">
      <w:footerReference w:type="default" r:id="rId9"/>
      <w:pgSz w:w="12240" w:h="20160" w:code="5"/>
      <w:pgMar w:top="990" w:right="1080" w:bottom="810" w:left="108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26D4" w14:textId="77777777" w:rsidR="00CA4BD4" w:rsidRDefault="00CA4BD4" w:rsidP="00490E02">
      <w:pPr>
        <w:spacing w:after="0" w:line="240" w:lineRule="auto"/>
      </w:pPr>
      <w:r>
        <w:separator/>
      </w:r>
    </w:p>
  </w:endnote>
  <w:endnote w:type="continuationSeparator" w:id="0">
    <w:p w14:paraId="4C87703F" w14:textId="77777777" w:rsidR="00CA4BD4" w:rsidRDefault="00CA4BD4"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7AE6B9BA" w:rsidR="00B71998" w:rsidRPr="00D76A79" w:rsidRDefault="00CA4BD4" w:rsidP="00B51622">
    <w:pPr>
      <w:pStyle w:val="Footer"/>
      <w:tabs>
        <w:tab w:val="clear" w:pos="9026"/>
        <w:tab w:val="left" w:pos="5691"/>
      </w:tabs>
      <w:ind w:right="-270"/>
      <w:rPr>
        <w:sz w:val="18"/>
        <w:szCs w:val="18"/>
      </w:rPr>
    </w:pPr>
    <w:sdt>
      <w:sdtPr>
        <w:id w:val="423929167"/>
        <w:docPartObj>
          <w:docPartGallery w:val="Page Numbers (Bottom of Page)"/>
          <w:docPartUnique/>
        </w:docPartObj>
      </w:sdtPr>
      <w:sdtEndPr>
        <w:rPr>
          <w:sz w:val="18"/>
          <w:szCs w:val="18"/>
        </w:rPr>
      </w:sdtEndPr>
      <w:sdtContent>
        <w:sdt>
          <w:sdtPr>
            <w:id w:val="624432413"/>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B51622">
              <w:rPr>
                <w:rFonts w:ascii="Times New Roman" w:hAnsi="Times New Roman" w:cs="Times New Roman"/>
                <w:b/>
                <w:bCs/>
                <w:sz w:val="18"/>
                <w:szCs w:val="18"/>
              </w:rPr>
              <w:tab/>
              <w:t xml:space="preserve">                DE</w:t>
            </w:r>
            <w:r w:rsidR="0013226F">
              <w:rPr>
                <w:rFonts w:ascii="Times New Roman" w:hAnsi="Times New Roman" w:cs="Times New Roman"/>
                <w:b/>
                <w:bCs/>
                <w:sz w:val="18"/>
                <w:szCs w:val="18"/>
              </w:rPr>
              <w:t>-</w:t>
            </w:r>
            <w:r w:rsidR="00B51622">
              <w:rPr>
                <w:rFonts w:ascii="Times New Roman" w:hAnsi="Times New Roman" w:cs="Times New Roman"/>
                <w:b/>
                <w:bCs/>
                <w:sz w:val="18"/>
                <w:szCs w:val="18"/>
              </w:rPr>
              <w:t>REGRISTRATION of Private House Car from DMV “Vehicle” Database</w:t>
            </w:r>
            <w:r w:rsidR="00B71998" w:rsidRPr="00DE4992">
              <w:rPr>
                <w:rFonts w:ascii="Times New Roman" w:hAnsi="Times New Roman" w:cs="Times New Roman"/>
                <w:b/>
                <w:bCs/>
                <w:sz w:val="18"/>
                <w:szCs w:val="18"/>
              </w:rPr>
              <w:t>;</w:t>
            </w:r>
            <w:r w:rsidR="00B71998">
              <w:rPr>
                <w:rFonts w:ascii="Times New Roman" w:hAnsi="Times New Roman" w:cs="Times New Roman"/>
                <w:b/>
                <w:bCs/>
                <w:sz w:val="18"/>
                <w:szCs w:val="18"/>
              </w:rPr>
              <w:t xml:space="preserve"> </w:t>
            </w:r>
            <w:r w:rsidR="00B51622">
              <w:rPr>
                <w:rFonts w:ascii="Times New Roman" w:hAnsi="Times New Roman" w:cs="Times New Roman"/>
                <w:b/>
                <w:bCs/>
                <w:sz w:val="18"/>
                <w:szCs w:val="18"/>
              </w:rPr>
              <w:t xml:space="preserve">                                                                    </w:t>
            </w:r>
            <w:r w:rsidR="00B51622">
              <w:rPr>
                <w:rFonts w:ascii="Times New Roman" w:hAnsi="Times New Roman" w:cs="Times New Roman"/>
                <w:b/>
                <w:bCs/>
                <w:sz w:val="18"/>
                <w:szCs w:val="18"/>
              </w:rPr>
              <w:tab/>
            </w:r>
            <w:r w:rsidR="00B71998" w:rsidRPr="00DE4992">
              <w:rPr>
                <w:rFonts w:ascii="Times New Roman" w:hAnsi="Times New Roman" w:cs="Times New Roman"/>
                <w:b/>
                <w:bCs/>
                <w:sz w:val="18"/>
                <w:szCs w:val="18"/>
              </w:rPr>
              <w:t>And Schedule of Fees</w:t>
            </w:r>
            <w:r w:rsidR="00B71998">
              <w:rPr>
                <w:rFonts w:ascii="Times New Roman" w:hAnsi="Times New Roman" w:cs="Times New Roman"/>
                <w:b/>
                <w:bCs/>
                <w:sz w:val="18"/>
                <w:szCs w:val="18"/>
              </w:rPr>
              <w:t xml:space="preserve"> 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STATE / TRUST</w:t>
            </w:r>
            <w:r w:rsidR="00B71998">
              <w:rPr>
                <w:rFonts w:ascii="Times New Roman" w:hAnsi="Times New Roman" w:cs="Times New Roman"/>
                <w:b/>
                <w:bCs/>
                <w:sz w:val="18"/>
                <w:szCs w:val="18"/>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8D8D" w14:textId="77777777" w:rsidR="00CA4BD4" w:rsidRDefault="00CA4BD4" w:rsidP="00490E02">
      <w:pPr>
        <w:spacing w:after="0" w:line="240" w:lineRule="auto"/>
      </w:pPr>
      <w:r>
        <w:separator/>
      </w:r>
    </w:p>
  </w:footnote>
  <w:footnote w:type="continuationSeparator" w:id="0">
    <w:p w14:paraId="241AECDF" w14:textId="77777777" w:rsidR="00CA4BD4" w:rsidRDefault="00CA4BD4" w:rsidP="004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7DD1"/>
    <w:rsid w:val="00011CE9"/>
    <w:rsid w:val="000141A4"/>
    <w:rsid w:val="00014439"/>
    <w:rsid w:val="00014504"/>
    <w:rsid w:val="00016165"/>
    <w:rsid w:val="00017CD7"/>
    <w:rsid w:val="00020ED3"/>
    <w:rsid w:val="000251BB"/>
    <w:rsid w:val="000269ED"/>
    <w:rsid w:val="00026ABE"/>
    <w:rsid w:val="00026E1D"/>
    <w:rsid w:val="000275F8"/>
    <w:rsid w:val="000307E3"/>
    <w:rsid w:val="00030F6F"/>
    <w:rsid w:val="00031381"/>
    <w:rsid w:val="00033656"/>
    <w:rsid w:val="000363DD"/>
    <w:rsid w:val="000378AB"/>
    <w:rsid w:val="000401AE"/>
    <w:rsid w:val="00040447"/>
    <w:rsid w:val="0004229E"/>
    <w:rsid w:val="000426F5"/>
    <w:rsid w:val="00044F25"/>
    <w:rsid w:val="000459F6"/>
    <w:rsid w:val="00047908"/>
    <w:rsid w:val="00047FCE"/>
    <w:rsid w:val="00050B4B"/>
    <w:rsid w:val="00051269"/>
    <w:rsid w:val="000514C9"/>
    <w:rsid w:val="000517A6"/>
    <w:rsid w:val="00052606"/>
    <w:rsid w:val="00053401"/>
    <w:rsid w:val="00056205"/>
    <w:rsid w:val="0005646A"/>
    <w:rsid w:val="0006010D"/>
    <w:rsid w:val="0006467A"/>
    <w:rsid w:val="000666E9"/>
    <w:rsid w:val="00071CFE"/>
    <w:rsid w:val="00072C90"/>
    <w:rsid w:val="000738AA"/>
    <w:rsid w:val="00073AFF"/>
    <w:rsid w:val="000752D8"/>
    <w:rsid w:val="00075B6C"/>
    <w:rsid w:val="00077554"/>
    <w:rsid w:val="00080243"/>
    <w:rsid w:val="00083653"/>
    <w:rsid w:val="00083C4F"/>
    <w:rsid w:val="000906B7"/>
    <w:rsid w:val="0009208F"/>
    <w:rsid w:val="0009329C"/>
    <w:rsid w:val="000936B6"/>
    <w:rsid w:val="00094A91"/>
    <w:rsid w:val="00095077"/>
    <w:rsid w:val="000A267D"/>
    <w:rsid w:val="000A4466"/>
    <w:rsid w:val="000A699E"/>
    <w:rsid w:val="000A7D22"/>
    <w:rsid w:val="000B1EBD"/>
    <w:rsid w:val="000B2A85"/>
    <w:rsid w:val="000B3B79"/>
    <w:rsid w:val="000B3C4A"/>
    <w:rsid w:val="000B3C74"/>
    <w:rsid w:val="000B40F5"/>
    <w:rsid w:val="000B45FB"/>
    <w:rsid w:val="000B4B92"/>
    <w:rsid w:val="000B5D3F"/>
    <w:rsid w:val="000B6933"/>
    <w:rsid w:val="000B77F9"/>
    <w:rsid w:val="000B7A1C"/>
    <w:rsid w:val="000C1A16"/>
    <w:rsid w:val="000C2AB1"/>
    <w:rsid w:val="000C3181"/>
    <w:rsid w:val="000C36FF"/>
    <w:rsid w:val="000C40E8"/>
    <w:rsid w:val="000C5742"/>
    <w:rsid w:val="000C639A"/>
    <w:rsid w:val="000C6945"/>
    <w:rsid w:val="000D1046"/>
    <w:rsid w:val="000D2E51"/>
    <w:rsid w:val="000D399C"/>
    <w:rsid w:val="000D4E34"/>
    <w:rsid w:val="000D55B4"/>
    <w:rsid w:val="000D5AFC"/>
    <w:rsid w:val="000E201E"/>
    <w:rsid w:val="000E42FB"/>
    <w:rsid w:val="000E5FCC"/>
    <w:rsid w:val="000E65E9"/>
    <w:rsid w:val="000F4A84"/>
    <w:rsid w:val="000F5525"/>
    <w:rsid w:val="000F6EE6"/>
    <w:rsid w:val="001000FB"/>
    <w:rsid w:val="0010129E"/>
    <w:rsid w:val="00102911"/>
    <w:rsid w:val="0010432C"/>
    <w:rsid w:val="00106690"/>
    <w:rsid w:val="00106819"/>
    <w:rsid w:val="00111509"/>
    <w:rsid w:val="0011217B"/>
    <w:rsid w:val="00113350"/>
    <w:rsid w:val="00113474"/>
    <w:rsid w:val="001148A3"/>
    <w:rsid w:val="001154E7"/>
    <w:rsid w:val="0011555C"/>
    <w:rsid w:val="00117F68"/>
    <w:rsid w:val="00120163"/>
    <w:rsid w:val="00123487"/>
    <w:rsid w:val="0013150C"/>
    <w:rsid w:val="00131C2D"/>
    <w:rsid w:val="0013226F"/>
    <w:rsid w:val="001324B2"/>
    <w:rsid w:val="00132728"/>
    <w:rsid w:val="00132C56"/>
    <w:rsid w:val="00134121"/>
    <w:rsid w:val="00134760"/>
    <w:rsid w:val="001361B3"/>
    <w:rsid w:val="001408D0"/>
    <w:rsid w:val="00141151"/>
    <w:rsid w:val="00142755"/>
    <w:rsid w:val="001434FC"/>
    <w:rsid w:val="001438B3"/>
    <w:rsid w:val="00145F78"/>
    <w:rsid w:val="001474D0"/>
    <w:rsid w:val="00147F39"/>
    <w:rsid w:val="00150BA1"/>
    <w:rsid w:val="001515CE"/>
    <w:rsid w:val="00152104"/>
    <w:rsid w:val="00152F89"/>
    <w:rsid w:val="00153AC6"/>
    <w:rsid w:val="00154059"/>
    <w:rsid w:val="00156879"/>
    <w:rsid w:val="00157341"/>
    <w:rsid w:val="001576BC"/>
    <w:rsid w:val="001609D0"/>
    <w:rsid w:val="00165E89"/>
    <w:rsid w:val="00166E56"/>
    <w:rsid w:val="001672A9"/>
    <w:rsid w:val="00167A20"/>
    <w:rsid w:val="00170674"/>
    <w:rsid w:val="00172695"/>
    <w:rsid w:val="001745DA"/>
    <w:rsid w:val="001763C9"/>
    <w:rsid w:val="00176602"/>
    <w:rsid w:val="00177211"/>
    <w:rsid w:val="0017748D"/>
    <w:rsid w:val="00177DA5"/>
    <w:rsid w:val="00180B86"/>
    <w:rsid w:val="00182810"/>
    <w:rsid w:val="00182965"/>
    <w:rsid w:val="00182ABE"/>
    <w:rsid w:val="00183AA0"/>
    <w:rsid w:val="00185FC1"/>
    <w:rsid w:val="00186054"/>
    <w:rsid w:val="00186DCB"/>
    <w:rsid w:val="00186E90"/>
    <w:rsid w:val="001870CF"/>
    <w:rsid w:val="00191847"/>
    <w:rsid w:val="00192F11"/>
    <w:rsid w:val="001940E3"/>
    <w:rsid w:val="00196BF0"/>
    <w:rsid w:val="001A03AE"/>
    <w:rsid w:val="001A1E23"/>
    <w:rsid w:val="001A2181"/>
    <w:rsid w:val="001A2A1B"/>
    <w:rsid w:val="001A6145"/>
    <w:rsid w:val="001A7F51"/>
    <w:rsid w:val="001B08BC"/>
    <w:rsid w:val="001B0A3E"/>
    <w:rsid w:val="001B21E0"/>
    <w:rsid w:val="001B6821"/>
    <w:rsid w:val="001B6C5D"/>
    <w:rsid w:val="001B7122"/>
    <w:rsid w:val="001C30BE"/>
    <w:rsid w:val="001C3961"/>
    <w:rsid w:val="001C3DB4"/>
    <w:rsid w:val="001C55F4"/>
    <w:rsid w:val="001C5E39"/>
    <w:rsid w:val="001C6969"/>
    <w:rsid w:val="001C73A6"/>
    <w:rsid w:val="001D0649"/>
    <w:rsid w:val="001D25AD"/>
    <w:rsid w:val="001D2998"/>
    <w:rsid w:val="001D3C71"/>
    <w:rsid w:val="001D5481"/>
    <w:rsid w:val="001D6260"/>
    <w:rsid w:val="001E086B"/>
    <w:rsid w:val="001E0FE2"/>
    <w:rsid w:val="001E532B"/>
    <w:rsid w:val="001E652D"/>
    <w:rsid w:val="001E6C74"/>
    <w:rsid w:val="001E7202"/>
    <w:rsid w:val="001F1B6A"/>
    <w:rsid w:val="001F1B7C"/>
    <w:rsid w:val="001F2608"/>
    <w:rsid w:val="001F738A"/>
    <w:rsid w:val="001F7696"/>
    <w:rsid w:val="001F7C43"/>
    <w:rsid w:val="002010F7"/>
    <w:rsid w:val="002013B3"/>
    <w:rsid w:val="00204FA8"/>
    <w:rsid w:val="00206D7F"/>
    <w:rsid w:val="0020717E"/>
    <w:rsid w:val="002106CF"/>
    <w:rsid w:val="00210C43"/>
    <w:rsid w:val="0021206D"/>
    <w:rsid w:val="002122FC"/>
    <w:rsid w:val="00213531"/>
    <w:rsid w:val="002223CB"/>
    <w:rsid w:val="00224113"/>
    <w:rsid w:val="00224985"/>
    <w:rsid w:val="00224FEB"/>
    <w:rsid w:val="002253A5"/>
    <w:rsid w:val="00226149"/>
    <w:rsid w:val="00233E31"/>
    <w:rsid w:val="00236218"/>
    <w:rsid w:val="002369D5"/>
    <w:rsid w:val="002407CA"/>
    <w:rsid w:val="00242FF3"/>
    <w:rsid w:val="00243F4E"/>
    <w:rsid w:val="0024437A"/>
    <w:rsid w:val="00245FB6"/>
    <w:rsid w:val="00250200"/>
    <w:rsid w:val="0025170A"/>
    <w:rsid w:val="00263C58"/>
    <w:rsid w:val="00263D4B"/>
    <w:rsid w:val="00263E98"/>
    <w:rsid w:val="0026478B"/>
    <w:rsid w:val="00265E3C"/>
    <w:rsid w:val="00271C52"/>
    <w:rsid w:val="002730D6"/>
    <w:rsid w:val="00273724"/>
    <w:rsid w:val="00274224"/>
    <w:rsid w:val="00274925"/>
    <w:rsid w:val="002753FC"/>
    <w:rsid w:val="00276D9D"/>
    <w:rsid w:val="0028093F"/>
    <w:rsid w:val="0028181A"/>
    <w:rsid w:val="00285543"/>
    <w:rsid w:val="002861A4"/>
    <w:rsid w:val="00291F8F"/>
    <w:rsid w:val="0029243A"/>
    <w:rsid w:val="002932E4"/>
    <w:rsid w:val="002950E6"/>
    <w:rsid w:val="00296AB5"/>
    <w:rsid w:val="002A1362"/>
    <w:rsid w:val="002A210F"/>
    <w:rsid w:val="002A3B5A"/>
    <w:rsid w:val="002A5515"/>
    <w:rsid w:val="002A6541"/>
    <w:rsid w:val="002A68D8"/>
    <w:rsid w:val="002B0FE9"/>
    <w:rsid w:val="002B2E45"/>
    <w:rsid w:val="002B3123"/>
    <w:rsid w:val="002B3856"/>
    <w:rsid w:val="002B482C"/>
    <w:rsid w:val="002B5FD7"/>
    <w:rsid w:val="002B6F7D"/>
    <w:rsid w:val="002B7276"/>
    <w:rsid w:val="002C3AAD"/>
    <w:rsid w:val="002C43D5"/>
    <w:rsid w:val="002C47E8"/>
    <w:rsid w:val="002C5E81"/>
    <w:rsid w:val="002C61B6"/>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7593"/>
    <w:rsid w:val="002F7B7E"/>
    <w:rsid w:val="00301AF5"/>
    <w:rsid w:val="00303D7D"/>
    <w:rsid w:val="00304ADA"/>
    <w:rsid w:val="00306B5B"/>
    <w:rsid w:val="003101AA"/>
    <w:rsid w:val="003103F2"/>
    <w:rsid w:val="00311E10"/>
    <w:rsid w:val="003121EC"/>
    <w:rsid w:val="0031278B"/>
    <w:rsid w:val="00314F20"/>
    <w:rsid w:val="00316908"/>
    <w:rsid w:val="003201D0"/>
    <w:rsid w:val="0032037E"/>
    <w:rsid w:val="00322915"/>
    <w:rsid w:val="003235E8"/>
    <w:rsid w:val="00324E32"/>
    <w:rsid w:val="00327A56"/>
    <w:rsid w:val="00333E75"/>
    <w:rsid w:val="00334FFA"/>
    <w:rsid w:val="00335105"/>
    <w:rsid w:val="00335402"/>
    <w:rsid w:val="0033738D"/>
    <w:rsid w:val="00337C03"/>
    <w:rsid w:val="0034076B"/>
    <w:rsid w:val="00342200"/>
    <w:rsid w:val="00342324"/>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2EA6"/>
    <w:rsid w:val="00372F64"/>
    <w:rsid w:val="00380A3F"/>
    <w:rsid w:val="00381890"/>
    <w:rsid w:val="00384DB5"/>
    <w:rsid w:val="00385DD0"/>
    <w:rsid w:val="00391403"/>
    <w:rsid w:val="00391606"/>
    <w:rsid w:val="00392F7D"/>
    <w:rsid w:val="00393159"/>
    <w:rsid w:val="003941BC"/>
    <w:rsid w:val="003962D8"/>
    <w:rsid w:val="00396D37"/>
    <w:rsid w:val="003A20D8"/>
    <w:rsid w:val="003A2964"/>
    <w:rsid w:val="003A3400"/>
    <w:rsid w:val="003A4056"/>
    <w:rsid w:val="003A5D74"/>
    <w:rsid w:val="003B0D83"/>
    <w:rsid w:val="003B3246"/>
    <w:rsid w:val="003B565E"/>
    <w:rsid w:val="003B56F2"/>
    <w:rsid w:val="003C05FA"/>
    <w:rsid w:val="003C0EF9"/>
    <w:rsid w:val="003C18D1"/>
    <w:rsid w:val="003C6008"/>
    <w:rsid w:val="003C62DF"/>
    <w:rsid w:val="003D008D"/>
    <w:rsid w:val="003D118D"/>
    <w:rsid w:val="003D1CD8"/>
    <w:rsid w:val="003D1FF5"/>
    <w:rsid w:val="003D2AD8"/>
    <w:rsid w:val="003D56CC"/>
    <w:rsid w:val="003D5EB3"/>
    <w:rsid w:val="003D7CF8"/>
    <w:rsid w:val="003E0CDA"/>
    <w:rsid w:val="003E6FAA"/>
    <w:rsid w:val="003F0619"/>
    <w:rsid w:val="003F0A18"/>
    <w:rsid w:val="003F1D73"/>
    <w:rsid w:val="003F7564"/>
    <w:rsid w:val="00401341"/>
    <w:rsid w:val="00403CB7"/>
    <w:rsid w:val="00403E33"/>
    <w:rsid w:val="00403E34"/>
    <w:rsid w:val="00407863"/>
    <w:rsid w:val="004123AC"/>
    <w:rsid w:val="00412502"/>
    <w:rsid w:val="00414255"/>
    <w:rsid w:val="00414B51"/>
    <w:rsid w:val="0041624E"/>
    <w:rsid w:val="004248E6"/>
    <w:rsid w:val="00430758"/>
    <w:rsid w:val="00430778"/>
    <w:rsid w:val="00430B58"/>
    <w:rsid w:val="00430EB4"/>
    <w:rsid w:val="00432BE5"/>
    <w:rsid w:val="00436717"/>
    <w:rsid w:val="00436D43"/>
    <w:rsid w:val="004435EA"/>
    <w:rsid w:val="00443C8F"/>
    <w:rsid w:val="00445ECD"/>
    <w:rsid w:val="00446A3F"/>
    <w:rsid w:val="00451178"/>
    <w:rsid w:val="00451961"/>
    <w:rsid w:val="00460A05"/>
    <w:rsid w:val="0046229F"/>
    <w:rsid w:val="0046608D"/>
    <w:rsid w:val="00467874"/>
    <w:rsid w:val="00467ED2"/>
    <w:rsid w:val="00471616"/>
    <w:rsid w:val="00472796"/>
    <w:rsid w:val="0047376E"/>
    <w:rsid w:val="00474EC9"/>
    <w:rsid w:val="00477503"/>
    <w:rsid w:val="00480C49"/>
    <w:rsid w:val="004822BB"/>
    <w:rsid w:val="00482F06"/>
    <w:rsid w:val="004855F2"/>
    <w:rsid w:val="00490436"/>
    <w:rsid w:val="00490C01"/>
    <w:rsid w:val="00490E02"/>
    <w:rsid w:val="00491440"/>
    <w:rsid w:val="004915A6"/>
    <w:rsid w:val="0049183D"/>
    <w:rsid w:val="00492FE8"/>
    <w:rsid w:val="00494F1B"/>
    <w:rsid w:val="004A0CBB"/>
    <w:rsid w:val="004A16FB"/>
    <w:rsid w:val="004A286C"/>
    <w:rsid w:val="004A5532"/>
    <w:rsid w:val="004A765D"/>
    <w:rsid w:val="004A7E82"/>
    <w:rsid w:val="004B1656"/>
    <w:rsid w:val="004B7853"/>
    <w:rsid w:val="004C37F8"/>
    <w:rsid w:val="004D1216"/>
    <w:rsid w:val="004D1396"/>
    <w:rsid w:val="004D26DB"/>
    <w:rsid w:val="004D4D4C"/>
    <w:rsid w:val="004D5BDE"/>
    <w:rsid w:val="004D6E6D"/>
    <w:rsid w:val="004E19FF"/>
    <w:rsid w:val="004E553F"/>
    <w:rsid w:val="004F0AC0"/>
    <w:rsid w:val="004F2EFE"/>
    <w:rsid w:val="00500D86"/>
    <w:rsid w:val="00501742"/>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EFE"/>
    <w:rsid w:val="005266BE"/>
    <w:rsid w:val="00526892"/>
    <w:rsid w:val="00527F9A"/>
    <w:rsid w:val="005300C8"/>
    <w:rsid w:val="005322E6"/>
    <w:rsid w:val="00532C87"/>
    <w:rsid w:val="00533C07"/>
    <w:rsid w:val="0053449B"/>
    <w:rsid w:val="00534F92"/>
    <w:rsid w:val="00537C91"/>
    <w:rsid w:val="005401C9"/>
    <w:rsid w:val="00540D83"/>
    <w:rsid w:val="0054340C"/>
    <w:rsid w:val="00543625"/>
    <w:rsid w:val="00544D1C"/>
    <w:rsid w:val="00551F0E"/>
    <w:rsid w:val="005537EC"/>
    <w:rsid w:val="00555E89"/>
    <w:rsid w:val="0056255B"/>
    <w:rsid w:val="005631EB"/>
    <w:rsid w:val="005674A3"/>
    <w:rsid w:val="0057024D"/>
    <w:rsid w:val="0057039A"/>
    <w:rsid w:val="0057176D"/>
    <w:rsid w:val="005802B2"/>
    <w:rsid w:val="00580324"/>
    <w:rsid w:val="00580D7A"/>
    <w:rsid w:val="00582DFF"/>
    <w:rsid w:val="005830DC"/>
    <w:rsid w:val="00583FFA"/>
    <w:rsid w:val="00584D8E"/>
    <w:rsid w:val="00587B89"/>
    <w:rsid w:val="00590FD6"/>
    <w:rsid w:val="005921ED"/>
    <w:rsid w:val="0059411F"/>
    <w:rsid w:val="0059519F"/>
    <w:rsid w:val="005969AC"/>
    <w:rsid w:val="005A01CC"/>
    <w:rsid w:val="005A0F50"/>
    <w:rsid w:val="005A0FD7"/>
    <w:rsid w:val="005A1356"/>
    <w:rsid w:val="005A2C40"/>
    <w:rsid w:val="005A598A"/>
    <w:rsid w:val="005A65AD"/>
    <w:rsid w:val="005A6881"/>
    <w:rsid w:val="005A7250"/>
    <w:rsid w:val="005B1989"/>
    <w:rsid w:val="005B1AB0"/>
    <w:rsid w:val="005B27FC"/>
    <w:rsid w:val="005B2B2F"/>
    <w:rsid w:val="005B2E71"/>
    <w:rsid w:val="005B3FDC"/>
    <w:rsid w:val="005B4950"/>
    <w:rsid w:val="005B4D41"/>
    <w:rsid w:val="005B54E9"/>
    <w:rsid w:val="005B75B4"/>
    <w:rsid w:val="005C0440"/>
    <w:rsid w:val="005C3021"/>
    <w:rsid w:val="005C38CB"/>
    <w:rsid w:val="005C4752"/>
    <w:rsid w:val="005C4756"/>
    <w:rsid w:val="005C78AB"/>
    <w:rsid w:val="005D0FF0"/>
    <w:rsid w:val="005D4D57"/>
    <w:rsid w:val="005D5F4F"/>
    <w:rsid w:val="005D78E7"/>
    <w:rsid w:val="005D7AF7"/>
    <w:rsid w:val="005E0058"/>
    <w:rsid w:val="005E0591"/>
    <w:rsid w:val="005E0809"/>
    <w:rsid w:val="005E1258"/>
    <w:rsid w:val="005E1C71"/>
    <w:rsid w:val="005E2F89"/>
    <w:rsid w:val="005E3487"/>
    <w:rsid w:val="005E72AA"/>
    <w:rsid w:val="005F040E"/>
    <w:rsid w:val="005F1963"/>
    <w:rsid w:val="005F1D33"/>
    <w:rsid w:val="005F37B6"/>
    <w:rsid w:val="005F3BC6"/>
    <w:rsid w:val="005F6A09"/>
    <w:rsid w:val="00600A03"/>
    <w:rsid w:val="00610AD6"/>
    <w:rsid w:val="00610C2B"/>
    <w:rsid w:val="006110B4"/>
    <w:rsid w:val="00613316"/>
    <w:rsid w:val="00615399"/>
    <w:rsid w:val="00620431"/>
    <w:rsid w:val="0062045A"/>
    <w:rsid w:val="00623B06"/>
    <w:rsid w:val="006259B3"/>
    <w:rsid w:val="00626998"/>
    <w:rsid w:val="00630089"/>
    <w:rsid w:val="006316A7"/>
    <w:rsid w:val="0063666D"/>
    <w:rsid w:val="00641F33"/>
    <w:rsid w:val="0064349B"/>
    <w:rsid w:val="00645AB4"/>
    <w:rsid w:val="00650791"/>
    <w:rsid w:val="00650CCF"/>
    <w:rsid w:val="00653C7E"/>
    <w:rsid w:val="00654131"/>
    <w:rsid w:val="0065436C"/>
    <w:rsid w:val="006556FB"/>
    <w:rsid w:val="00656008"/>
    <w:rsid w:val="00657DCF"/>
    <w:rsid w:val="006604A8"/>
    <w:rsid w:val="0066243A"/>
    <w:rsid w:val="006655A2"/>
    <w:rsid w:val="0066712D"/>
    <w:rsid w:val="0066750B"/>
    <w:rsid w:val="00672752"/>
    <w:rsid w:val="006729C4"/>
    <w:rsid w:val="00674D7B"/>
    <w:rsid w:val="00674FA2"/>
    <w:rsid w:val="0067645E"/>
    <w:rsid w:val="00676AD5"/>
    <w:rsid w:val="00680097"/>
    <w:rsid w:val="006800C2"/>
    <w:rsid w:val="006801B7"/>
    <w:rsid w:val="00682EF5"/>
    <w:rsid w:val="00683174"/>
    <w:rsid w:val="00684AE1"/>
    <w:rsid w:val="00684EE0"/>
    <w:rsid w:val="0069254B"/>
    <w:rsid w:val="0069300D"/>
    <w:rsid w:val="006934F9"/>
    <w:rsid w:val="00696C3B"/>
    <w:rsid w:val="00696D95"/>
    <w:rsid w:val="006A1D36"/>
    <w:rsid w:val="006A2781"/>
    <w:rsid w:val="006A3A94"/>
    <w:rsid w:val="006A454C"/>
    <w:rsid w:val="006A4F98"/>
    <w:rsid w:val="006A522D"/>
    <w:rsid w:val="006A57BB"/>
    <w:rsid w:val="006A5F9F"/>
    <w:rsid w:val="006B1393"/>
    <w:rsid w:val="006B1F31"/>
    <w:rsid w:val="006B2451"/>
    <w:rsid w:val="006B45D3"/>
    <w:rsid w:val="006B5995"/>
    <w:rsid w:val="006B5FF2"/>
    <w:rsid w:val="006B5FF6"/>
    <w:rsid w:val="006B7904"/>
    <w:rsid w:val="006B79AE"/>
    <w:rsid w:val="006C0963"/>
    <w:rsid w:val="006C0C19"/>
    <w:rsid w:val="006C34C0"/>
    <w:rsid w:val="006C5C83"/>
    <w:rsid w:val="006D19E0"/>
    <w:rsid w:val="006D22FA"/>
    <w:rsid w:val="006D2B50"/>
    <w:rsid w:val="006D4B0C"/>
    <w:rsid w:val="006D5F83"/>
    <w:rsid w:val="006D6994"/>
    <w:rsid w:val="006D69AF"/>
    <w:rsid w:val="006E3EC5"/>
    <w:rsid w:val="006E455B"/>
    <w:rsid w:val="006F206D"/>
    <w:rsid w:val="006F4CFF"/>
    <w:rsid w:val="006F5064"/>
    <w:rsid w:val="006F5736"/>
    <w:rsid w:val="006F5A61"/>
    <w:rsid w:val="006F5FBD"/>
    <w:rsid w:val="006F64F1"/>
    <w:rsid w:val="006F7EE4"/>
    <w:rsid w:val="00700542"/>
    <w:rsid w:val="00701E11"/>
    <w:rsid w:val="00703725"/>
    <w:rsid w:val="0070386C"/>
    <w:rsid w:val="00704674"/>
    <w:rsid w:val="00704B26"/>
    <w:rsid w:val="00705778"/>
    <w:rsid w:val="00705FDB"/>
    <w:rsid w:val="00710A04"/>
    <w:rsid w:val="0071362A"/>
    <w:rsid w:val="007174C7"/>
    <w:rsid w:val="007175B9"/>
    <w:rsid w:val="0072029B"/>
    <w:rsid w:val="007222CF"/>
    <w:rsid w:val="00724821"/>
    <w:rsid w:val="00731DD7"/>
    <w:rsid w:val="00736476"/>
    <w:rsid w:val="00737562"/>
    <w:rsid w:val="007379A0"/>
    <w:rsid w:val="00737FAC"/>
    <w:rsid w:val="00740BE0"/>
    <w:rsid w:val="00742CDD"/>
    <w:rsid w:val="007434F1"/>
    <w:rsid w:val="00745E56"/>
    <w:rsid w:val="007479FD"/>
    <w:rsid w:val="00754D28"/>
    <w:rsid w:val="007556E4"/>
    <w:rsid w:val="00756D34"/>
    <w:rsid w:val="007610F5"/>
    <w:rsid w:val="007612A2"/>
    <w:rsid w:val="0077152A"/>
    <w:rsid w:val="00771698"/>
    <w:rsid w:val="00772E74"/>
    <w:rsid w:val="00777FF7"/>
    <w:rsid w:val="007803A4"/>
    <w:rsid w:val="00783627"/>
    <w:rsid w:val="007845E9"/>
    <w:rsid w:val="007901EC"/>
    <w:rsid w:val="007909BB"/>
    <w:rsid w:val="007910E9"/>
    <w:rsid w:val="00791CD1"/>
    <w:rsid w:val="00791E1B"/>
    <w:rsid w:val="00797E65"/>
    <w:rsid w:val="007A46B8"/>
    <w:rsid w:val="007A58CA"/>
    <w:rsid w:val="007A76AF"/>
    <w:rsid w:val="007B0CCB"/>
    <w:rsid w:val="007B4E90"/>
    <w:rsid w:val="007B528B"/>
    <w:rsid w:val="007B5FAB"/>
    <w:rsid w:val="007C10C3"/>
    <w:rsid w:val="007C500A"/>
    <w:rsid w:val="007C7A3D"/>
    <w:rsid w:val="007D02DC"/>
    <w:rsid w:val="007D15D0"/>
    <w:rsid w:val="007D25F8"/>
    <w:rsid w:val="007D368F"/>
    <w:rsid w:val="007D42CA"/>
    <w:rsid w:val="007D498E"/>
    <w:rsid w:val="007D5EEA"/>
    <w:rsid w:val="007D6E8A"/>
    <w:rsid w:val="007D7CE6"/>
    <w:rsid w:val="007E1460"/>
    <w:rsid w:val="007E4764"/>
    <w:rsid w:val="007E66AF"/>
    <w:rsid w:val="007F072E"/>
    <w:rsid w:val="007F13D6"/>
    <w:rsid w:val="007F2955"/>
    <w:rsid w:val="007F2A8D"/>
    <w:rsid w:val="007F3DF0"/>
    <w:rsid w:val="007F651D"/>
    <w:rsid w:val="007F686D"/>
    <w:rsid w:val="007F6EC9"/>
    <w:rsid w:val="007F7293"/>
    <w:rsid w:val="007F7C8E"/>
    <w:rsid w:val="0080017B"/>
    <w:rsid w:val="00800A82"/>
    <w:rsid w:val="00804DDD"/>
    <w:rsid w:val="00804E38"/>
    <w:rsid w:val="00805484"/>
    <w:rsid w:val="008057B2"/>
    <w:rsid w:val="00805825"/>
    <w:rsid w:val="00805AA7"/>
    <w:rsid w:val="0081059D"/>
    <w:rsid w:val="0081230C"/>
    <w:rsid w:val="00812529"/>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3C64"/>
    <w:rsid w:val="008442F8"/>
    <w:rsid w:val="0084618E"/>
    <w:rsid w:val="0084719C"/>
    <w:rsid w:val="00847FF7"/>
    <w:rsid w:val="00853B7E"/>
    <w:rsid w:val="008578AD"/>
    <w:rsid w:val="008614F8"/>
    <w:rsid w:val="0086322B"/>
    <w:rsid w:val="0086652D"/>
    <w:rsid w:val="00866F8A"/>
    <w:rsid w:val="00871C5B"/>
    <w:rsid w:val="008759DC"/>
    <w:rsid w:val="008765FB"/>
    <w:rsid w:val="00886FDF"/>
    <w:rsid w:val="0088748E"/>
    <w:rsid w:val="00887808"/>
    <w:rsid w:val="0089060B"/>
    <w:rsid w:val="00893401"/>
    <w:rsid w:val="008963E2"/>
    <w:rsid w:val="008979CF"/>
    <w:rsid w:val="00897C61"/>
    <w:rsid w:val="008A73D5"/>
    <w:rsid w:val="008B0B7C"/>
    <w:rsid w:val="008B10E6"/>
    <w:rsid w:val="008B15DC"/>
    <w:rsid w:val="008B2765"/>
    <w:rsid w:val="008B5350"/>
    <w:rsid w:val="008B7E71"/>
    <w:rsid w:val="008C2999"/>
    <w:rsid w:val="008C5121"/>
    <w:rsid w:val="008C5602"/>
    <w:rsid w:val="008C5E3E"/>
    <w:rsid w:val="008C5F34"/>
    <w:rsid w:val="008D0A8E"/>
    <w:rsid w:val="008D0DAD"/>
    <w:rsid w:val="008D2414"/>
    <w:rsid w:val="008D6D06"/>
    <w:rsid w:val="008D77C3"/>
    <w:rsid w:val="008E2C00"/>
    <w:rsid w:val="008E4ACA"/>
    <w:rsid w:val="008E56E3"/>
    <w:rsid w:val="008E581E"/>
    <w:rsid w:val="008E61AF"/>
    <w:rsid w:val="008F1262"/>
    <w:rsid w:val="008F14EA"/>
    <w:rsid w:val="008F4CE1"/>
    <w:rsid w:val="00900133"/>
    <w:rsid w:val="00901E65"/>
    <w:rsid w:val="00903FE2"/>
    <w:rsid w:val="00904A14"/>
    <w:rsid w:val="00905252"/>
    <w:rsid w:val="009166CD"/>
    <w:rsid w:val="00920056"/>
    <w:rsid w:val="00921358"/>
    <w:rsid w:val="0092427B"/>
    <w:rsid w:val="00925126"/>
    <w:rsid w:val="009278DD"/>
    <w:rsid w:val="00931C86"/>
    <w:rsid w:val="00932471"/>
    <w:rsid w:val="0093472E"/>
    <w:rsid w:val="009352FA"/>
    <w:rsid w:val="0093626E"/>
    <w:rsid w:val="00936B4B"/>
    <w:rsid w:val="009370D8"/>
    <w:rsid w:val="009431F2"/>
    <w:rsid w:val="00943263"/>
    <w:rsid w:val="00943802"/>
    <w:rsid w:val="00944E32"/>
    <w:rsid w:val="009469E6"/>
    <w:rsid w:val="0095478A"/>
    <w:rsid w:val="009551C1"/>
    <w:rsid w:val="00955F88"/>
    <w:rsid w:val="00961C36"/>
    <w:rsid w:val="00963906"/>
    <w:rsid w:val="00964097"/>
    <w:rsid w:val="00970AFB"/>
    <w:rsid w:val="00971EBF"/>
    <w:rsid w:val="00972207"/>
    <w:rsid w:val="009744EC"/>
    <w:rsid w:val="0097613A"/>
    <w:rsid w:val="00981048"/>
    <w:rsid w:val="0098269C"/>
    <w:rsid w:val="00983406"/>
    <w:rsid w:val="009847CF"/>
    <w:rsid w:val="00985694"/>
    <w:rsid w:val="009901C6"/>
    <w:rsid w:val="00991FDB"/>
    <w:rsid w:val="00992072"/>
    <w:rsid w:val="00992678"/>
    <w:rsid w:val="00995231"/>
    <w:rsid w:val="00995438"/>
    <w:rsid w:val="00996172"/>
    <w:rsid w:val="00996D30"/>
    <w:rsid w:val="0099738C"/>
    <w:rsid w:val="00997486"/>
    <w:rsid w:val="009A1A49"/>
    <w:rsid w:val="009A3131"/>
    <w:rsid w:val="009A5BB5"/>
    <w:rsid w:val="009A6216"/>
    <w:rsid w:val="009B2447"/>
    <w:rsid w:val="009B25A8"/>
    <w:rsid w:val="009B47A2"/>
    <w:rsid w:val="009B5F1E"/>
    <w:rsid w:val="009B6189"/>
    <w:rsid w:val="009C1799"/>
    <w:rsid w:val="009C2048"/>
    <w:rsid w:val="009C2C40"/>
    <w:rsid w:val="009C42F0"/>
    <w:rsid w:val="009C69CD"/>
    <w:rsid w:val="009C6B47"/>
    <w:rsid w:val="009C6FD9"/>
    <w:rsid w:val="009C7D02"/>
    <w:rsid w:val="009D20EA"/>
    <w:rsid w:val="009D5EC2"/>
    <w:rsid w:val="009E2F19"/>
    <w:rsid w:val="009E4C59"/>
    <w:rsid w:val="009E67D5"/>
    <w:rsid w:val="009F0D37"/>
    <w:rsid w:val="009F2ED4"/>
    <w:rsid w:val="009F37F5"/>
    <w:rsid w:val="009F46A7"/>
    <w:rsid w:val="009F49D5"/>
    <w:rsid w:val="009F648E"/>
    <w:rsid w:val="00A01408"/>
    <w:rsid w:val="00A03201"/>
    <w:rsid w:val="00A03218"/>
    <w:rsid w:val="00A039AD"/>
    <w:rsid w:val="00A05BCD"/>
    <w:rsid w:val="00A11FBC"/>
    <w:rsid w:val="00A12413"/>
    <w:rsid w:val="00A130AB"/>
    <w:rsid w:val="00A140CE"/>
    <w:rsid w:val="00A14784"/>
    <w:rsid w:val="00A202D5"/>
    <w:rsid w:val="00A20660"/>
    <w:rsid w:val="00A23B8C"/>
    <w:rsid w:val="00A23F46"/>
    <w:rsid w:val="00A26084"/>
    <w:rsid w:val="00A27247"/>
    <w:rsid w:val="00A32206"/>
    <w:rsid w:val="00A36137"/>
    <w:rsid w:val="00A36820"/>
    <w:rsid w:val="00A37B69"/>
    <w:rsid w:val="00A430E9"/>
    <w:rsid w:val="00A431A9"/>
    <w:rsid w:val="00A46D32"/>
    <w:rsid w:val="00A477BC"/>
    <w:rsid w:val="00A47FAD"/>
    <w:rsid w:val="00A512E4"/>
    <w:rsid w:val="00A51F01"/>
    <w:rsid w:val="00A52D9F"/>
    <w:rsid w:val="00A53BA7"/>
    <w:rsid w:val="00A5484D"/>
    <w:rsid w:val="00A5711E"/>
    <w:rsid w:val="00A60AF7"/>
    <w:rsid w:val="00A637F9"/>
    <w:rsid w:val="00A63F4A"/>
    <w:rsid w:val="00A67320"/>
    <w:rsid w:val="00A677E2"/>
    <w:rsid w:val="00A67C3E"/>
    <w:rsid w:val="00A7115A"/>
    <w:rsid w:val="00A7444D"/>
    <w:rsid w:val="00A752AE"/>
    <w:rsid w:val="00A76DA0"/>
    <w:rsid w:val="00A83B77"/>
    <w:rsid w:val="00A90765"/>
    <w:rsid w:val="00A9079C"/>
    <w:rsid w:val="00A915FC"/>
    <w:rsid w:val="00A92FE9"/>
    <w:rsid w:val="00A93CCD"/>
    <w:rsid w:val="00A93F7D"/>
    <w:rsid w:val="00A97989"/>
    <w:rsid w:val="00A97A0A"/>
    <w:rsid w:val="00AA2A53"/>
    <w:rsid w:val="00AA3044"/>
    <w:rsid w:val="00AA315B"/>
    <w:rsid w:val="00AA3A1D"/>
    <w:rsid w:val="00AA52EF"/>
    <w:rsid w:val="00AB02B8"/>
    <w:rsid w:val="00AB03CB"/>
    <w:rsid w:val="00AB04DA"/>
    <w:rsid w:val="00AB0CCB"/>
    <w:rsid w:val="00AB5B5B"/>
    <w:rsid w:val="00AB6FDE"/>
    <w:rsid w:val="00AB76FB"/>
    <w:rsid w:val="00AC17F1"/>
    <w:rsid w:val="00AC4751"/>
    <w:rsid w:val="00AC4B86"/>
    <w:rsid w:val="00AC4F2D"/>
    <w:rsid w:val="00AC5DDA"/>
    <w:rsid w:val="00AC5FA0"/>
    <w:rsid w:val="00AD10F6"/>
    <w:rsid w:val="00AD5882"/>
    <w:rsid w:val="00AD602A"/>
    <w:rsid w:val="00AE0011"/>
    <w:rsid w:val="00AE061C"/>
    <w:rsid w:val="00AE282B"/>
    <w:rsid w:val="00AE38CD"/>
    <w:rsid w:val="00AE6DD8"/>
    <w:rsid w:val="00AE7D7E"/>
    <w:rsid w:val="00AF1C02"/>
    <w:rsid w:val="00AF20B6"/>
    <w:rsid w:val="00AF23CC"/>
    <w:rsid w:val="00AF3279"/>
    <w:rsid w:val="00AF35BC"/>
    <w:rsid w:val="00AF5C2B"/>
    <w:rsid w:val="00AF7589"/>
    <w:rsid w:val="00B02CD7"/>
    <w:rsid w:val="00B0477F"/>
    <w:rsid w:val="00B067DC"/>
    <w:rsid w:val="00B07A81"/>
    <w:rsid w:val="00B10D1D"/>
    <w:rsid w:val="00B12CFC"/>
    <w:rsid w:val="00B13BA0"/>
    <w:rsid w:val="00B14052"/>
    <w:rsid w:val="00B14319"/>
    <w:rsid w:val="00B14EE3"/>
    <w:rsid w:val="00B15711"/>
    <w:rsid w:val="00B165BC"/>
    <w:rsid w:val="00B169C5"/>
    <w:rsid w:val="00B17B62"/>
    <w:rsid w:val="00B220C6"/>
    <w:rsid w:val="00B231A4"/>
    <w:rsid w:val="00B2392F"/>
    <w:rsid w:val="00B251F9"/>
    <w:rsid w:val="00B31CA9"/>
    <w:rsid w:val="00B33EA5"/>
    <w:rsid w:val="00B35F87"/>
    <w:rsid w:val="00B365F3"/>
    <w:rsid w:val="00B418BD"/>
    <w:rsid w:val="00B41F10"/>
    <w:rsid w:val="00B42073"/>
    <w:rsid w:val="00B436D6"/>
    <w:rsid w:val="00B466A5"/>
    <w:rsid w:val="00B47182"/>
    <w:rsid w:val="00B47B88"/>
    <w:rsid w:val="00B47C01"/>
    <w:rsid w:val="00B51622"/>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5BED"/>
    <w:rsid w:val="00B75F3B"/>
    <w:rsid w:val="00B76F0A"/>
    <w:rsid w:val="00B77BC6"/>
    <w:rsid w:val="00B80EB3"/>
    <w:rsid w:val="00B823E9"/>
    <w:rsid w:val="00B83368"/>
    <w:rsid w:val="00B90645"/>
    <w:rsid w:val="00B91D5D"/>
    <w:rsid w:val="00B92AC7"/>
    <w:rsid w:val="00B958C4"/>
    <w:rsid w:val="00B95F97"/>
    <w:rsid w:val="00B96164"/>
    <w:rsid w:val="00BA00E0"/>
    <w:rsid w:val="00BA46C3"/>
    <w:rsid w:val="00BA68AC"/>
    <w:rsid w:val="00BA7E31"/>
    <w:rsid w:val="00BB1860"/>
    <w:rsid w:val="00BB32D7"/>
    <w:rsid w:val="00BB6016"/>
    <w:rsid w:val="00BB6B04"/>
    <w:rsid w:val="00BB724D"/>
    <w:rsid w:val="00BC0A45"/>
    <w:rsid w:val="00BC11CC"/>
    <w:rsid w:val="00BC3294"/>
    <w:rsid w:val="00BC52E5"/>
    <w:rsid w:val="00BC5870"/>
    <w:rsid w:val="00BC6610"/>
    <w:rsid w:val="00BC71CD"/>
    <w:rsid w:val="00BD104C"/>
    <w:rsid w:val="00BD6685"/>
    <w:rsid w:val="00BD7123"/>
    <w:rsid w:val="00BE1B0D"/>
    <w:rsid w:val="00BE21C2"/>
    <w:rsid w:val="00BE456D"/>
    <w:rsid w:val="00BE6139"/>
    <w:rsid w:val="00BE6508"/>
    <w:rsid w:val="00BF06BD"/>
    <w:rsid w:val="00BF0797"/>
    <w:rsid w:val="00BF346D"/>
    <w:rsid w:val="00BF395C"/>
    <w:rsid w:val="00BF7FA0"/>
    <w:rsid w:val="00C02C98"/>
    <w:rsid w:val="00C032DB"/>
    <w:rsid w:val="00C062C7"/>
    <w:rsid w:val="00C124F3"/>
    <w:rsid w:val="00C12C0C"/>
    <w:rsid w:val="00C12D46"/>
    <w:rsid w:val="00C1471F"/>
    <w:rsid w:val="00C163BF"/>
    <w:rsid w:val="00C178F8"/>
    <w:rsid w:val="00C20D2C"/>
    <w:rsid w:val="00C21DD1"/>
    <w:rsid w:val="00C24174"/>
    <w:rsid w:val="00C25081"/>
    <w:rsid w:val="00C2529A"/>
    <w:rsid w:val="00C270A6"/>
    <w:rsid w:val="00C3201C"/>
    <w:rsid w:val="00C337CA"/>
    <w:rsid w:val="00C35686"/>
    <w:rsid w:val="00C362C7"/>
    <w:rsid w:val="00C40329"/>
    <w:rsid w:val="00C40B06"/>
    <w:rsid w:val="00C470D7"/>
    <w:rsid w:val="00C512DE"/>
    <w:rsid w:val="00C52882"/>
    <w:rsid w:val="00C54D37"/>
    <w:rsid w:val="00C55B5B"/>
    <w:rsid w:val="00C568EB"/>
    <w:rsid w:val="00C569FC"/>
    <w:rsid w:val="00C57A89"/>
    <w:rsid w:val="00C611EA"/>
    <w:rsid w:val="00C619AA"/>
    <w:rsid w:val="00C6223A"/>
    <w:rsid w:val="00C62E62"/>
    <w:rsid w:val="00C644CC"/>
    <w:rsid w:val="00C64803"/>
    <w:rsid w:val="00C64BC8"/>
    <w:rsid w:val="00C66BBF"/>
    <w:rsid w:val="00C72F21"/>
    <w:rsid w:val="00C80456"/>
    <w:rsid w:val="00C80D56"/>
    <w:rsid w:val="00C81183"/>
    <w:rsid w:val="00C83285"/>
    <w:rsid w:val="00C84D32"/>
    <w:rsid w:val="00C85CA0"/>
    <w:rsid w:val="00C860E9"/>
    <w:rsid w:val="00C86827"/>
    <w:rsid w:val="00C87583"/>
    <w:rsid w:val="00C90A13"/>
    <w:rsid w:val="00C90A49"/>
    <w:rsid w:val="00C91A23"/>
    <w:rsid w:val="00C96ABF"/>
    <w:rsid w:val="00CA11C7"/>
    <w:rsid w:val="00CA408D"/>
    <w:rsid w:val="00CA4BD4"/>
    <w:rsid w:val="00CA7A6E"/>
    <w:rsid w:val="00CB0465"/>
    <w:rsid w:val="00CB0DA0"/>
    <w:rsid w:val="00CB47A0"/>
    <w:rsid w:val="00CB4DA8"/>
    <w:rsid w:val="00CC1433"/>
    <w:rsid w:val="00CC2F10"/>
    <w:rsid w:val="00CC385F"/>
    <w:rsid w:val="00CC41E5"/>
    <w:rsid w:val="00CC783D"/>
    <w:rsid w:val="00CD2113"/>
    <w:rsid w:val="00CD3728"/>
    <w:rsid w:val="00CD6502"/>
    <w:rsid w:val="00CD7488"/>
    <w:rsid w:val="00CD7640"/>
    <w:rsid w:val="00CD7FE9"/>
    <w:rsid w:val="00CE17FB"/>
    <w:rsid w:val="00CE4BDC"/>
    <w:rsid w:val="00CE5708"/>
    <w:rsid w:val="00CF15B1"/>
    <w:rsid w:val="00CF4D6F"/>
    <w:rsid w:val="00CF5E97"/>
    <w:rsid w:val="00CF5EA1"/>
    <w:rsid w:val="00CF6877"/>
    <w:rsid w:val="00D0294F"/>
    <w:rsid w:val="00D04B9E"/>
    <w:rsid w:val="00D05713"/>
    <w:rsid w:val="00D0592C"/>
    <w:rsid w:val="00D068FD"/>
    <w:rsid w:val="00D10573"/>
    <w:rsid w:val="00D113D7"/>
    <w:rsid w:val="00D138B0"/>
    <w:rsid w:val="00D144CC"/>
    <w:rsid w:val="00D15383"/>
    <w:rsid w:val="00D20330"/>
    <w:rsid w:val="00D20927"/>
    <w:rsid w:val="00D20A67"/>
    <w:rsid w:val="00D22C18"/>
    <w:rsid w:val="00D2560F"/>
    <w:rsid w:val="00D277DE"/>
    <w:rsid w:val="00D305A2"/>
    <w:rsid w:val="00D3061C"/>
    <w:rsid w:val="00D35EE0"/>
    <w:rsid w:val="00D40A86"/>
    <w:rsid w:val="00D41A29"/>
    <w:rsid w:val="00D45084"/>
    <w:rsid w:val="00D45F9C"/>
    <w:rsid w:val="00D46095"/>
    <w:rsid w:val="00D507A7"/>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22A7"/>
    <w:rsid w:val="00D73272"/>
    <w:rsid w:val="00D745C6"/>
    <w:rsid w:val="00D74871"/>
    <w:rsid w:val="00D76A79"/>
    <w:rsid w:val="00D76BFD"/>
    <w:rsid w:val="00D7762A"/>
    <w:rsid w:val="00D80056"/>
    <w:rsid w:val="00D806CB"/>
    <w:rsid w:val="00D80C2F"/>
    <w:rsid w:val="00D80E3D"/>
    <w:rsid w:val="00D81241"/>
    <w:rsid w:val="00D81823"/>
    <w:rsid w:val="00D86039"/>
    <w:rsid w:val="00D9186D"/>
    <w:rsid w:val="00D9210E"/>
    <w:rsid w:val="00D93B21"/>
    <w:rsid w:val="00DA2433"/>
    <w:rsid w:val="00DA36BF"/>
    <w:rsid w:val="00DA4C85"/>
    <w:rsid w:val="00DA50DD"/>
    <w:rsid w:val="00DA54C6"/>
    <w:rsid w:val="00DA55C4"/>
    <w:rsid w:val="00DA5942"/>
    <w:rsid w:val="00DA6110"/>
    <w:rsid w:val="00DA7DFF"/>
    <w:rsid w:val="00DB351E"/>
    <w:rsid w:val="00DB5E22"/>
    <w:rsid w:val="00DB66E1"/>
    <w:rsid w:val="00DB6C9D"/>
    <w:rsid w:val="00DC2E61"/>
    <w:rsid w:val="00DC4646"/>
    <w:rsid w:val="00DC689A"/>
    <w:rsid w:val="00DD0BD3"/>
    <w:rsid w:val="00DD151B"/>
    <w:rsid w:val="00DD17F5"/>
    <w:rsid w:val="00DD3219"/>
    <w:rsid w:val="00DD4003"/>
    <w:rsid w:val="00DD59D0"/>
    <w:rsid w:val="00DD77D7"/>
    <w:rsid w:val="00DE44C7"/>
    <w:rsid w:val="00DE4992"/>
    <w:rsid w:val="00DE4C29"/>
    <w:rsid w:val="00DE5368"/>
    <w:rsid w:val="00DE5C2D"/>
    <w:rsid w:val="00DF00B4"/>
    <w:rsid w:val="00DF0A30"/>
    <w:rsid w:val="00DF16A6"/>
    <w:rsid w:val="00DF3B86"/>
    <w:rsid w:val="00DF4DAF"/>
    <w:rsid w:val="00DF5D91"/>
    <w:rsid w:val="00DF6215"/>
    <w:rsid w:val="00DF690E"/>
    <w:rsid w:val="00E00ACB"/>
    <w:rsid w:val="00E039DA"/>
    <w:rsid w:val="00E11D81"/>
    <w:rsid w:val="00E122A8"/>
    <w:rsid w:val="00E137B9"/>
    <w:rsid w:val="00E138E0"/>
    <w:rsid w:val="00E13D04"/>
    <w:rsid w:val="00E17437"/>
    <w:rsid w:val="00E17527"/>
    <w:rsid w:val="00E17BA7"/>
    <w:rsid w:val="00E22297"/>
    <w:rsid w:val="00E22B7E"/>
    <w:rsid w:val="00E25A18"/>
    <w:rsid w:val="00E27698"/>
    <w:rsid w:val="00E3242A"/>
    <w:rsid w:val="00E3520C"/>
    <w:rsid w:val="00E36FC7"/>
    <w:rsid w:val="00E37DB6"/>
    <w:rsid w:val="00E37E6C"/>
    <w:rsid w:val="00E40EC5"/>
    <w:rsid w:val="00E43DA3"/>
    <w:rsid w:val="00E44B84"/>
    <w:rsid w:val="00E459F3"/>
    <w:rsid w:val="00E469C2"/>
    <w:rsid w:val="00E53E80"/>
    <w:rsid w:val="00E5437D"/>
    <w:rsid w:val="00E56D31"/>
    <w:rsid w:val="00E64130"/>
    <w:rsid w:val="00E64D8E"/>
    <w:rsid w:val="00E707DD"/>
    <w:rsid w:val="00E7172A"/>
    <w:rsid w:val="00E71D42"/>
    <w:rsid w:val="00E75B44"/>
    <w:rsid w:val="00E80D13"/>
    <w:rsid w:val="00E8394B"/>
    <w:rsid w:val="00E83F12"/>
    <w:rsid w:val="00E847E7"/>
    <w:rsid w:val="00E903F8"/>
    <w:rsid w:val="00E90FA8"/>
    <w:rsid w:val="00E914AF"/>
    <w:rsid w:val="00E91C54"/>
    <w:rsid w:val="00E93145"/>
    <w:rsid w:val="00E95DE5"/>
    <w:rsid w:val="00E97628"/>
    <w:rsid w:val="00EA5BB5"/>
    <w:rsid w:val="00EA5E1F"/>
    <w:rsid w:val="00EA5F39"/>
    <w:rsid w:val="00EA60CF"/>
    <w:rsid w:val="00EA7C2F"/>
    <w:rsid w:val="00EB0406"/>
    <w:rsid w:val="00EB0904"/>
    <w:rsid w:val="00EB0D9C"/>
    <w:rsid w:val="00EB1072"/>
    <w:rsid w:val="00EB472E"/>
    <w:rsid w:val="00EC085D"/>
    <w:rsid w:val="00EC491D"/>
    <w:rsid w:val="00EC5126"/>
    <w:rsid w:val="00EC67D2"/>
    <w:rsid w:val="00ED1AE1"/>
    <w:rsid w:val="00ED4BC5"/>
    <w:rsid w:val="00ED5678"/>
    <w:rsid w:val="00EE19C6"/>
    <w:rsid w:val="00EE34C8"/>
    <w:rsid w:val="00EE3A11"/>
    <w:rsid w:val="00EE60B9"/>
    <w:rsid w:val="00EE729B"/>
    <w:rsid w:val="00EE7638"/>
    <w:rsid w:val="00EF2B07"/>
    <w:rsid w:val="00EF37C3"/>
    <w:rsid w:val="00EF49D0"/>
    <w:rsid w:val="00F018B6"/>
    <w:rsid w:val="00F040B9"/>
    <w:rsid w:val="00F0580E"/>
    <w:rsid w:val="00F072C2"/>
    <w:rsid w:val="00F12AC4"/>
    <w:rsid w:val="00F12F52"/>
    <w:rsid w:val="00F15321"/>
    <w:rsid w:val="00F162B4"/>
    <w:rsid w:val="00F21AF6"/>
    <w:rsid w:val="00F23428"/>
    <w:rsid w:val="00F24AF6"/>
    <w:rsid w:val="00F25C7A"/>
    <w:rsid w:val="00F26E53"/>
    <w:rsid w:val="00F3035C"/>
    <w:rsid w:val="00F32C64"/>
    <w:rsid w:val="00F34685"/>
    <w:rsid w:val="00F34A4C"/>
    <w:rsid w:val="00F37599"/>
    <w:rsid w:val="00F37A7C"/>
    <w:rsid w:val="00F41595"/>
    <w:rsid w:val="00F430D1"/>
    <w:rsid w:val="00F43D73"/>
    <w:rsid w:val="00F4644E"/>
    <w:rsid w:val="00F47616"/>
    <w:rsid w:val="00F51213"/>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5ACA"/>
    <w:rsid w:val="00F7753E"/>
    <w:rsid w:val="00F81162"/>
    <w:rsid w:val="00F81F17"/>
    <w:rsid w:val="00F84454"/>
    <w:rsid w:val="00F85A15"/>
    <w:rsid w:val="00F96360"/>
    <w:rsid w:val="00FA0846"/>
    <w:rsid w:val="00FA1BE1"/>
    <w:rsid w:val="00FA29B5"/>
    <w:rsid w:val="00FA2C9A"/>
    <w:rsid w:val="00FA31FC"/>
    <w:rsid w:val="00FA321D"/>
    <w:rsid w:val="00FA3D74"/>
    <w:rsid w:val="00FA435B"/>
    <w:rsid w:val="00FA50D2"/>
    <w:rsid w:val="00FA6215"/>
    <w:rsid w:val="00FA7E31"/>
    <w:rsid w:val="00FB5D9D"/>
    <w:rsid w:val="00FC0ABC"/>
    <w:rsid w:val="00FC267E"/>
    <w:rsid w:val="00FC5026"/>
    <w:rsid w:val="00FC7BC1"/>
    <w:rsid w:val="00FC7F8D"/>
    <w:rsid w:val="00FD24B1"/>
    <w:rsid w:val="00FD433E"/>
    <w:rsid w:val="00FD4D4E"/>
    <w:rsid w:val="00FD5CD6"/>
    <w:rsid w:val="00FD76BE"/>
    <w:rsid w:val="00FE02A2"/>
    <w:rsid w:val="00FE0D03"/>
    <w:rsid w:val="00FE1895"/>
    <w:rsid w:val="00FE410A"/>
    <w:rsid w:val="00FE7DE7"/>
    <w:rsid w:val="00FF0596"/>
    <w:rsid w:val="00FF412D"/>
    <w:rsid w:val="00FF4ADE"/>
    <w:rsid w:val="00FF4DCD"/>
    <w:rsid w:val="00FF684B"/>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s.dgs.ca.gov/RESD/EOs/EO%20D-78-8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FB9D-DE3D-4B2F-B19A-0CEE8087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47</cp:revision>
  <dcterms:created xsi:type="dcterms:W3CDTF">2019-07-25T21:26:00Z</dcterms:created>
  <dcterms:modified xsi:type="dcterms:W3CDTF">2019-08-02T05:51:00Z</dcterms:modified>
</cp:coreProperties>
</file>